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приказу Управления образования администрации                                                                                        </w:t>
      </w: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О «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Лешуконский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муниципальный  район»                                                                                                                                                                                              </w:t>
      </w:r>
    </w:p>
    <w:p w:rsidR="006860C5" w:rsidRPr="006860C5" w:rsidRDefault="006860C5" w:rsidP="006860C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от 19.09.2014г. №186</w:t>
      </w: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60C5">
        <w:rPr>
          <w:rFonts w:ascii="Times New Roman" w:hAnsi="Times New Roman" w:cs="Times New Roman"/>
          <w:b/>
          <w:sz w:val="44"/>
          <w:szCs w:val="44"/>
        </w:rPr>
        <w:t xml:space="preserve">ПЛАН    РАБОТЫ 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6860C5">
        <w:rPr>
          <w:rFonts w:ascii="Times New Roman" w:hAnsi="Times New Roman" w:cs="Times New Roman"/>
          <w:b/>
          <w:sz w:val="44"/>
          <w:szCs w:val="44"/>
        </w:rPr>
        <w:t>СП  «Информационно-методический центр»</w:t>
      </w: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  <w:sz w:val="44"/>
          <w:szCs w:val="44"/>
        </w:rPr>
      </w:pPr>
      <w:r w:rsidRPr="006860C5">
        <w:rPr>
          <w:rFonts w:ascii="Times New Roman" w:hAnsi="Times New Roman" w:cs="Times New Roman"/>
          <w:b/>
          <w:sz w:val="44"/>
          <w:szCs w:val="44"/>
        </w:rPr>
        <w:t>Управления образования администрации МО «</w:t>
      </w:r>
      <w:proofErr w:type="spellStart"/>
      <w:r w:rsidRPr="006860C5">
        <w:rPr>
          <w:rFonts w:ascii="Times New Roman" w:hAnsi="Times New Roman" w:cs="Times New Roman"/>
          <w:b/>
          <w:sz w:val="44"/>
          <w:szCs w:val="44"/>
        </w:rPr>
        <w:t>Лешуконский</w:t>
      </w:r>
      <w:proofErr w:type="spellEnd"/>
      <w:r w:rsidRPr="006860C5">
        <w:rPr>
          <w:rFonts w:ascii="Times New Roman" w:hAnsi="Times New Roman" w:cs="Times New Roman"/>
          <w:b/>
          <w:sz w:val="44"/>
          <w:szCs w:val="44"/>
        </w:rPr>
        <w:t xml:space="preserve"> муниципальный район»</w:t>
      </w: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60C5">
        <w:rPr>
          <w:rFonts w:ascii="Times New Roman" w:hAnsi="Times New Roman" w:cs="Times New Roman"/>
          <w:b/>
          <w:sz w:val="44"/>
          <w:szCs w:val="44"/>
        </w:rPr>
        <w:t>на 2014-2015 учебный год.</w:t>
      </w: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6860C5" w:rsidRPr="006860C5" w:rsidRDefault="006860C5" w:rsidP="008819E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0C5">
        <w:rPr>
          <w:rFonts w:ascii="Times New Roman" w:hAnsi="Times New Roman" w:cs="Times New Roman"/>
          <w:b/>
          <w:sz w:val="36"/>
          <w:szCs w:val="36"/>
        </w:rPr>
        <w:lastRenderedPageBreak/>
        <w:t>План работы</w:t>
      </w: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0C5">
        <w:rPr>
          <w:rFonts w:ascii="Times New Roman" w:hAnsi="Times New Roman" w:cs="Times New Roman"/>
          <w:b/>
          <w:sz w:val="32"/>
          <w:szCs w:val="32"/>
        </w:rPr>
        <w:t>структурного подразделения «Информационно-методический центр» Управления образования администрации МО «</w:t>
      </w:r>
      <w:proofErr w:type="spellStart"/>
      <w:r w:rsidRPr="006860C5">
        <w:rPr>
          <w:rFonts w:ascii="Times New Roman" w:hAnsi="Times New Roman" w:cs="Times New Roman"/>
          <w:b/>
          <w:sz w:val="32"/>
          <w:szCs w:val="32"/>
        </w:rPr>
        <w:t>Лешуконский</w:t>
      </w:r>
      <w:proofErr w:type="spellEnd"/>
      <w:r w:rsidRPr="006860C5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» </w:t>
      </w: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6860C5">
        <w:rPr>
          <w:rFonts w:ascii="Times New Roman" w:hAnsi="Times New Roman" w:cs="Times New Roman"/>
          <w:sz w:val="28"/>
          <w:szCs w:val="28"/>
        </w:rPr>
        <w:t xml:space="preserve">Научно-методическое и информационное обеспечение </w:t>
      </w:r>
      <w:proofErr w:type="gramStart"/>
      <w:r w:rsidRPr="006860C5">
        <w:rPr>
          <w:rFonts w:ascii="Times New Roman" w:hAnsi="Times New Roman" w:cs="Times New Roman"/>
          <w:sz w:val="28"/>
          <w:szCs w:val="28"/>
        </w:rPr>
        <w:t>процессов модернизации системы образования Лешуконского района</w:t>
      </w:r>
      <w:proofErr w:type="gramEnd"/>
      <w:r w:rsidRPr="006860C5">
        <w:rPr>
          <w:rFonts w:ascii="Times New Roman" w:hAnsi="Times New Roman" w:cs="Times New Roman"/>
          <w:sz w:val="28"/>
          <w:szCs w:val="28"/>
        </w:rPr>
        <w:t>.</w:t>
      </w: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0C5" w:rsidRPr="006860C5" w:rsidRDefault="006860C5" w:rsidP="006860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содействие развитию муниципальной системы образования   профессиональной компетентности педагога;</w:t>
      </w:r>
    </w:p>
    <w:p w:rsidR="006860C5" w:rsidRPr="006860C5" w:rsidRDefault="006860C5" w:rsidP="006860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оптимизация  работы  по повышению качества образования путем организации непрерывного методического сопровождения профессиональной деятельности педагогов через систему взаимосвязанных методических мероприятий, обеспечивающих оказание квалифицированной помощи;</w:t>
      </w:r>
    </w:p>
    <w:p w:rsidR="006860C5" w:rsidRPr="006860C5" w:rsidRDefault="006860C5" w:rsidP="006860C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совершенствование методов диагностики и мониторинга профессиональных потребностей педагогов;</w:t>
      </w:r>
    </w:p>
    <w:p w:rsidR="006860C5" w:rsidRPr="006860C5" w:rsidRDefault="006860C5" w:rsidP="006860C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обеспечение методической поддержки педагогов в условиях введения и реализации федерального государственного образовательного стандарта начального и общего образования, новой редакции закона РФ «Об образовании»;</w:t>
      </w:r>
    </w:p>
    <w:p w:rsidR="006860C5" w:rsidRPr="006860C5" w:rsidRDefault="006860C5" w:rsidP="006860C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в методической работе потенциала МБОУ «</w:t>
      </w:r>
      <w:proofErr w:type="spellStart"/>
      <w:r w:rsidRPr="006860C5">
        <w:rPr>
          <w:rFonts w:ascii="Times New Roman" w:hAnsi="Times New Roman" w:cs="Times New Roman"/>
          <w:sz w:val="28"/>
          <w:szCs w:val="28"/>
        </w:rPr>
        <w:t>Лешуконская</w:t>
      </w:r>
      <w:proofErr w:type="spellEnd"/>
      <w:r w:rsidRPr="006860C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и учителей   –   победителей ПНПО, иных профессиональных конкурсов, ресурсного центра.</w:t>
      </w:r>
    </w:p>
    <w:p w:rsidR="006860C5" w:rsidRPr="006860C5" w:rsidRDefault="006860C5" w:rsidP="006860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содействие в выполнении целевых, федеральных, региональных и    муниципальных программ образования и воспитания.</w:t>
      </w:r>
    </w:p>
    <w:p w:rsidR="006860C5" w:rsidRPr="006860C5" w:rsidRDefault="006860C5" w:rsidP="006860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t>Приоритетные направления в деятельности Информационно-методического центра:</w:t>
      </w:r>
    </w:p>
    <w:p w:rsidR="006860C5" w:rsidRPr="006860C5" w:rsidRDefault="006860C5" w:rsidP="006860C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методическое сопровождение образовательных учреждений при переходе   ФГОС в начальной  и основной школе;</w:t>
      </w:r>
    </w:p>
    <w:p w:rsidR="006860C5" w:rsidRPr="006860C5" w:rsidRDefault="006860C5" w:rsidP="006860C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 xml:space="preserve">совершенствование  </w:t>
      </w:r>
      <w:proofErr w:type="spellStart"/>
      <w:r w:rsidRPr="006860C5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860C5">
        <w:rPr>
          <w:rFonts w:ascii="Times New Roman" w:hAnsi="Times New Roman" w:cs="Times New Roman"/>
          <w:sz w:val="28"/>
          <w:szCs w:val="28"/>
        </w:rPr>
        <w:t xml:space="preserve"> подхода в обучении  и использование   современных технологий в учебном процессе;</w:t>
      </w:r>
    </w:p>
    <w:p w:rsidR="006860C5" w:rsidRPr="006860C5" w:rsidRDefault="006860C5" w:rsidP="006860C5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изучение, обобщение и внедрение современного педагогического опыта;</w:t>
      </w: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9EF" w:rsidRDefault="008819EF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0C5">
        <w:rPr>
          <w:rFonts w:ascii="Times New Roman" w:hAnsi="Times New Roman" w:cs="Times New Roman"/>
          <w:b/>
          <w:sz w:val="32"/>
          <w:szCs w:val="32"/>
        </w:rPr>
        <w:lastRenderedPageBreak/>
        <w:t>Анализ деятельности</w:t>
      </w:r>
    </w:p>
    <w:p w:rsidR="006860C5" w:rsidRPr="006860C5" w:rsidRDefault="006860C5" w:rsidP="006860C5">
      <w:pPr>
        <w:pStyle w:val="a8"/>
        <w:spacing w:before="0" w:after="0"/>
        <w:jc w:val="center"/>
        <w:rPr>
          <w:b/>
          <w:color w:val="000000"/>
          <w:sz w:val="32"/>
          <w:szCs w:val="32"/>
        </w:rPr>
      </w:pPr>
      <w:r w:rsidRPr="006860C5">
        <w:rPr>
          <w:b/>
          <w:color w:val="000000"/>
          <w:sz w:val="32"/>
          <w:szCs w:val="32"/>
        </w:rPr>
        <w:t>структурного подразделения «Информационно-методический центр»  Управления образования администрации МО «</w:t>
      </w:r>
      <w:proofErr w:type="spellStart"/>
      <w:r w:rsidRPr="006860C5">
        <w:rPr>
          <w:b/>
          <w:color w:val="000000"/>
          <w:sz w:val="32"/>
          <w:szCs w:val="32"/>
        </w:rPr>
        <w:t>Лешуконский</w:t>
      </w:r>
      <w:proofErr w:type="spellEnd"/>
      <w:r w:rsidRPr="006860C5">
        <w:rPr>
          <w:b/>
          <w:color w:val="000000"/>
          <w:sz w:val="32"/>
          <w:szCs w:val="32"/>
        </w:rPr>
        <w:t xml:space="preserve"> муниципальный район» </w:t>
      </w:r>
    </w:p>
    <w:p w:rsidR="006860C5" w:rsidRPr="006860C5" w:rsidRDefault="006860C5" w:rsidP="006860C5">
      <w:pPr>
        <w:pStyle w:val="a8"/>
        <w:spacing w:before="0" w:after="0"/>
        <w:jc w:val="center"/>
        <w:rPr>
          <w:b/>
          <w:color w:val="000000"/>
          <w:sz w:val="32"/>
          <w:szCs w:val="32"/>
        </w:rPr>
      </w:pPr>
      <w:r w:rsidRPr="006860C5">
        <w:rPr>
          <w:b/>
          <w:color w:val="000000"/>
          <w:sz w:val="32"/>
          <w:szCs w:val="32"/>
        </w:rPr>
        <w:t>за 2013-2014 учебный год</w:t>
      </w:r>
    </w:p>
    <w:p w:rsidR="006860C5" w:rsidRPr="006860C5" w:rsidRDefault="006860C5" w:rsidP="006860C5">
      <w:pPr>
        <w:pStyle w:val="a8"/>
        <w:spacing w:before="0" w:after="0"/>
        <w:jc w:val="center"/>
        <w:rPr>
          <w:b/>
          <w:color w:val="000000"/>
          <w:sz w:val="32"/>
          <w:szCs w:val="32"/>
        </w:rPr>
      </w:pPr>
    </w:p>
    <w:p w:rsidR="006860C5" w:rsidRPr="006860C5" w:rsidRDefault="006860C5" w:rsidP="006860C5">
      <w:pPr>
        <w:pStyle w:val="a8"/>
        <w:spacing w:before="0" w:after="0"/>
        <w:ind w:firstLine="708"/>
        <w:jc w:val="both"/>
        <w:rPr>
          <w:color w:val="000000"/>
          <w:sz w:val="24"/>
          <w:szCs w:val="24"/>
        </w:rPr>
      </w:pPr>
      <w:r w:rsidRPr="006860C5">
        <w:rPr>
          <w:color w:val="000000"/>
          <w:sz w:val="24"/>
          <w:szCs w:val="24"/>
        </w:rPr>
        <w:t xml:space="preserve">  В 2013-2014 учебном году Информационно</w:t>
      </w:r>
      <w:r w:rsidRPr="006860C5">
        <w:rPr>
          <w:b/>
          <w:color w:val="000000"/>
          <w:sz w:val="24"/>
          <w:szCs w:val="24"/>
        </w:rPr>
        <w:t>-</w:t>
      </w:r>
      <w:r w:rsidRPr="006860C5">
        <w:rPr>
          <w:color w:val="000000"/>
          <w:sz w:val="24"/>
          <w:szCs w:val="24"/>
        </w:rPr>
        <w:t>методический центр, как и муниципальная система образования в целом,  продолжила работу по реализации основных направлений Национальной образовательной инициативы «Наша новая школа»,  приоритетного национального проекта «Образование», по решению задач, определенных нормативными документами:</w:t>
      </w:r>
    </w:p>
    <w:p w:rsidR="006860C5" w:rsidRPr="006860C5" w:rsidRDefault="006860C5" w:rsidP="006860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методической работы в соответствии со стратегией развития и модернизации образования</w:t>
      </w:r>
      <w:r w:rsidRPr="006860C5">
        <w:rPr>
          <w:rFonts w:ascii="Times New Roman" w:hAnsi="Times New Roman" w:cs="Times New Roman"/>
          <w:sz w:val="24"/>
          <w:szCs w:val="24"/>
        </w:rPr>
        <w:t>;</w:t>
      </w:r>
    </w:p>
    <w:p w:rsidR="006860C5" w:rsidRPr="006860C5" w:rsidRDefault="006860C5" w:rsidP="006860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методическое сопровождение перехода ОУ на   ФГОС в начальной  и основной школе;</w:t>
      </w:r>
    </w:p>
    <w:p w:rsidR="006860C5" w:rsidRPr="006860C5" w:rsidRDefault="006860C5" w:rsidP="006860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совершенствование 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подхода в обучении  и использование   инновационных технологий в учебном процессе;</w:t>
      </w:r>
    </w:p>
    <w:p w:rsidR="006860C5" w:rsidRPr="006860C5" w:rsidRDefault="006860C5" w:rsidP="006860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изучение, обобщение и внедрение современного педагогического опыта;</w:t>
      </w:r>
    </w:p>
    <w:p w:rsidR="006860C5" w:rsidRPr="006860C5" w:rsidRDefault="006860C5" w:rsidP="006860C5">
      <w:pPr>
        <w:pStyle w:val="a8"/>
        <w:spacing w:before="0" w:after="0"/>
        <w:jc w:val="both"/>
        <w:rPr>
          <w:color w:val="000000"/>
          <w:sz w:val="24"/>
          <w:szCs w:val="24"/>
        </w:rPr>
      </w:pPr>
      <w:r w:rsidRPr="006860C5">
        <w:rPr>
          <w:b/>
          <w:sz w:val="24"/>
          <w:szCs w:val="24"/>
        </w:rPr>
        <w:t xml:space="preserve">         </w:t>
      </w:r>
      <w:r w:rsidRPr="006860C5">
        <w:rPr>
          <w:color w:val="000000"/>
          <w:sz w:val="24"/>
          <w:szCs w:val="24"/>
        </w:rPr>
        <w:t>Основными направлениями методической работы являются организационно-методическая и информационно-аналитическая деятельность, которые тесно взаимосвязаны и служат достижению основной цели: обеспечить развитие системы непрерывного образования педагогов и руководителей в соответствии с их потребностями и приоритетными направлениями развития образования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 Деятельность Информационно-методического центра направлена на планирование и организацию повышения квалификации педагогических и руководящих работников образовательных учреждений, организацию работы районных методических объединений, обобщение и распространение передового педагогического опыта, информатизацию образовательного процесса, развитие системы работы с одаренными детьми.</w:t>
      </w:r>
    </w:p>
    <w:p w:rsidR="006860C5" w:rsidRPr="006860C5" w:rsidRDefault="006860C5" w:rsidP="006860C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В рамках деятельности ОУ  по ЕМТ «Введение Федеральных государственных образовательных стандартов в Лешуконском районе» на 2011- 2015г.  В 2013-2014 учебном году по ФГОС НОО обучалось  231 ученик в 1-3 классах по программам УМК «Школа 21 века» под редакцией Виноградовой и «Школа России».  По ФГОС ООО - 95  учащихся    5 и 6 классов   всех  ОУ Лешуконского района.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 Все руководители и учителя начальных классов образовательных учреждений необходимое обучение по ФГОС НОО прошли. В  школах разработаны и утверждены планы – графики  мероприятий на 2013-2014 учебный год по реализации направлений ФГОС НОО и дополнены программы методической работы, обеспечивающие сопровождение введения ФГОС НОО, утверждена и реализуется основная образовательная программа НОО. В ОУ проведены заседания педагогических и методических советов, творческих групп учителей, на которых рассмотрены вопросы реализации требований ФГОС НОО – это универсальные  учебные  действия  как  основа  реализации  новых  образовательных  стандартов, формирование коммуникативных учебных действий через систему заданий на уроках и внеклассной деятельности, через совместные мероприятия с родителями и др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Определение модели внеурочной деятельности каждого общеобразовательного учреждения  проводилось в педагогических коллективах и  на родительских собраниях. Приоритетными направлениями во внеурочной деятельности являлись: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научно-познавательное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, спортивно-оздоровительное, художественное – эстетическое, военно-патриотическое и общественно-полезная,  проектная деятельность.   </w:t>
      </w:r>
    </w:p>
    <w:p w:rsidR="006860C5" w:rsidRPr="006860C5" w:rsidRDefault="006860C5" w:rsidP="006860C5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lastRenderedPageBreak/>
        <w:t xml:space="preserve">     Для ее организации использовались различные формы: кружки по интересам, конкурсы, соревнования. Для обеспечения всего спектра интересов детей в реализации </w:t>
      </w:r>
      <w:r w:rsidRPr="006860C5">
        <w:rPr>
          <w:rFonts w:ascii="Times New Roman" w:hAnsi="Times New Roman" w:cs="Times New Roman"/>
          <w:iCs/>
          <w:sz w:val="24"/>
          <w:szCs w:val="24"/>
        </w:rPr>
        <w:t>направлений внеурочной деятельности</w:t>
      </w:r>
      <w:r w:rsidRPr="006860C5">
        <w:rPr>
          <w:rFonts w:ascii="Times New Roman" w:hAnsi="Times New Roman" w:cs="Times New Roman"/>
          <w:sz w:val="24"/>
          <w:szCs w:val="24"/>
        </w:rPr>
        <w:t xml:space="preserve"> оказывают  на договорных условиях СП «Районным центром дополнительного образования детей»,  учреждениями культуры и др. </w:t>
      </w:r>
    </w:p>
    <w:p w:rsidR="006860C5" w:rsidRPr="006860C5" w:rsidRDefault="006860C5" w:rsidP="00686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Работа  по переходу на ФГОС ООО велась целенаправленно и планово. В школах разработан  «План-график мероприятий по введению ФГОС ООО», внесены изменения в локальные акты ОУ.  </w:t>
      </w:r>
    </w:p>
    <w:p w:rsidR="006860C5" w:rsidRPr="006860C5" w:rsidRDefault="006860C5" w:rsidP="006860C5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Все педагоги, работающих в 5-6 классах имеют высшее образование, высшую и первую квалификационные категории, имеют большой опыт педагогической работы. Почти все педагоги прошли соответствующую курсовую подготовку в объеме 108 часов. Учителя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Лешуконской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Устьвашской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школ с целью повышения квалификации,  принимали участие в различных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и видеоконференциях, на которых познакомились с управление познавательной деятельностью обучающихся на уроке, с универсальными учебными действиями на уроках и во внеурочной деятельности по темам, с методом проектов как средством формирования современных компетентностей и другими темами.</w:t>
      </w:r>
    </w:p>
    <w:p w:rsidR="006860C5" w:rsidRPr="006860C5" w:rsidRDefault="006860C5" w:rsidP="006860C5">
      <w:pPr>
        <w:tabs>
          <w:tab w:val="num" w:pos="720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  Впервые в 2013-2014 учебном году в ОУ были введены междисциплинарные курсы, направленные на освоение междисциплинарных программ: «Основы смыслового чтения и работа с текстом» с </w:t>
      </w:r>
      <w:r w:rsidRPr="006860C5">
        <w:rPr>
          <w:rFonts w:ascii="Times New Roman" w:hAnsi="Times New Roman" w:cs="Times New Roman"/>
          <w:sz w:val="24"/>
          <w:szCs w:val="24"/>
        </w:rPr>
        <w:t xml:space="preserve">целью повысить интерес учащихся к вдумчивому чтению текста, а также  курсы  «Формирование ИКТ - компетентности» с </w:t>
      </w:r>
      <w:r w:rsidRPr="006860C5">
        <w:rPr>
          <w:rFonts w:ascii="Times New Roman" w:hAnsi="Times New Roman" w:cs="Times New Roman"/>
          <w:color w:val="6600FF"/>
          <w:sz w:val="24"/>
          <w:szCs w:val="24"/>
        </w:rPr>
        <w:t xml:space="preserve"> </w:t>
      </w:r>
      <w:r w:rsidRPr="006860C5">
        <w:rPr>
          <w:rFonts w:ascii="Times New Roman" w:hAnsi="Times New Roman" w:cs="Times New Roman"/>
          <w:sz w:val="24"/>
          <w:szCs w:val="24"/>
        </w:rPr>
        <w:t>целью формирования у учащихся умения владеть компьютером как средством решения практических задач, связанных с поиском информации и её обработки средствами текстовых редакторов и</w:t>
      </w:r>
      <w:r w:rsidRPr="006860C5">
        <w:rPr>
          <w:rFonts w:ascii="Times New Roman" w:hAnsi="Times New Roman" w:cs="Times New Roman"/>
          <w:color w:val="6600FF"/>
          <w:sz w:val="24"/>
          <w:szCs w:val="24"/>
        </w:rPr>
        <w:t xml:space="preserve"> </w:t>
      </w:r>
      <w:r w:rsidRPr="006860C5">
        <w:rPr>
          <w:rFonts w:ascii="Times New Roman" w:hAnsi="Times New Roman" w:cs="Times New Roman"/>
          <w:sz w:val="24"/>
          <w:szCs w:val="24"/>
        </w:rPr>
        <w:t xml:space="preserve"> «Основы </w:t>
      </w:r>
      <w:proofErr w:type="spellStart"/>
      <w:proofErr w:type="gramStart"/>
      <w:r w:rsidRPr="006860C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- исследовательской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 и проектной деятельности» с целью формирования творческую личность, обладающую элементарными навыками исследовательской и проектной деятельности. </w:t>
      </w:r>
    </w:p>
    <w:p w:rsidR="006860C5" w:rsidRPr="006860C5" w:rsidRDefault="006860C5" w:rsidP="006860C5">
      <w:pPr>
        <w:pStyle w:val="a8"/>
        <w:spacing w:before="0" w:after="0"/>
        <w:ind w:firstLine="540"/>
        <w:jc w:val="both"/>
        <w:rPr>
          <w:sz w:val="24"/>
          <w:szCs w:val="24"/>
        </w:rPr>
      </w:pPr>
      <w:r w:rsidRPr="006860C5">
        <w:rPr>
          <w:sz w:val="24"/>
          <w:szCs w:val="24"/>
        </w:rPr>
        <w:t xml:space="preserve">Деятельность районных методических объединений в 2013-2014 учебном году была направлена на повышение компетентности педагогов в вопросах, касающихся основных направлений ФГОС ООО. Обучающие семинары учителей-предметников проходили  в рамках деятельности межмуниципального территориального округа (п. Пинега, </w:t>
      </w:r>
      <w:proofErr w:type="gramStart"/>
      <w:r w:rsidRPr="006860C5">
        <w:rPr>
          <w:sz w:val="24"/>
          <w:szCs w:val="24"/>
        </w:rPr>
        <w:t>Мезенский</w:t>
      </w:r>
      <w:proofErr w:type="gramEnd"/>
      <w:r w:rsidRPr="006860C5">
        <w:rPr>
          <w:sz w:val="24"/>
          <w:szCs w:val="24"/>
        </w:rPr>
        <w:t xml:space="preserve"> и </w:t>
      </w:r>
      <w:proofErr w:type="spellStart"/>
      <w:r w:rsidRPr="006860C5">
        <w:rPr>
          <w:sz w:val="24"/>
          <w:szCs w:val="24"/>
        </w:rPr>
        <w:t>Лешуконский</w:t>
      </w:r>
      <w:proofErr w:type="spellEnd"/>
      <w:r w:rsidRPr="006860C5">
        <w:rPr>
          <w:sz w:val="24"/>
          <w:szCs w:val="24"/>
        </w:rPr>
        <w:t xml:space="preserve"> районы) по темам, связанными с введением ФГОС НОО и ООО.</w:t>
      </w:r>
    </w:p>
    <w:p w:rsidR="006860C5" w:rsidRPr="006860C5" w:rsidRDefault="006860C5" w:rsidP="006860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по ЕМТ «Введение ФГОС в Лешуконском районе»,  на </w:t>
      </w:r>
      <w:r w:rsidRPr="006860C5">
        <w:rPr>
          <w:rFonts w:ascii="Times New Roman" w:hAnsi="Times New Roman" w:cs="Times New Roman"/>
          <w:color w:val="000000"/>
          <w:sz w:val="24"/>
          <w:szCs w:val="24"/>
        </w:rPr>
        <w:t>8 межрайонных семинарах учителей-предметников</w:t>
      </w:r>
      <w:r w:rsidRPr="006860C5">
        <w:rPr>
          <w:rFonts w:ascii="Times New Roman" w:hAnsi="Times New Roman" w:cs="Times New Roman"/>
          <w:sz w:val="24"/>
          <w:szCs w:val="24"/>
        </w:rPr>
        <w:t xml:space="preserve"> педагогами ОУ Лешуконского района дано 20 (2012-2013 учебный год – 29)</w:t>
      </w:r>
      <w:r w:rsidRPr="006860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0C5">
        <w:rPr>
          <w:rFonts w:ascii="Times New Roman" w:hAnsi="Times New Roman" w:cs="Times New Roman"/>
          <w:sz w:val="24"/>
          <w:szCs w:val="24"/>
        </w:rPr>
        <w:t xml:space="preserve">открытых уроков, 4 – занятия в ГПД (2012-2013 учебный год - 2), 1 - мастер-класс (2012-2013 учебный год - 5). На семинарах педагоги демонстрировали владение технологиями: компьютерной, игровой, проектной, исследовательской, методами дифференцированного обучения, индивидуальной, групповой и парной работы. Открытые уроки и занятия учителями проведены в рамках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подхода и требований ФГОС ООО. На семинарах проучилось  114 человек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Кроме обучающих семинаров  руководителями РМО  проведены:</w:t>
      </w:r>
      <w:r w:rsidRPr="006860C5">
        <w:rPr>
          <w:rFonts w:ascii="Times New Roman" w:hAnsi="Times New Roman" w:cs="Times New Roman"/>
          <w:sz w:val="24"/>
          <w:szCs w:val="24"/>
        </w:rPr>
        <w:t xml:space="preserve"> фестиваль - конкурс театральных коллективов  школ  Лешуконского района на иностранных языках (РМО учителей иностранных языков), конкурс методических разработок учителей русского языка и литературы по теме «Исследовательская и проектная деятельность как одно из важнейших средств повышения мотивации и эффективности учебной деятельности» (РМО учителей русского языка и литературы),  олимпиада по информационно-коммуникационным технологиям для учащихся 8-11 классов (РМО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 учителей информатики, физики) и олимпиада по технологии для учащихся 7-9 классов (РМО учителей технологии).</w:t>
      </w:r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Руководителями РМО совместно с методистами Информационно-методического центра   в течение учебного года  подготовлено и проведено 28  мероприятий (семинаров, конкурсов, акций, олимпиад, конференций и др.) районного и  межрайонного уровней, на </w:t>
      </w:r>
      <w:r w:rsidRPr="006860C5">
        <w:rPr>
          <w:rFonts w:ascii="Times New Roman" w:hAnsi="Times New Roman" w:cs="Times New Roman"/>
          <w:sz w:val="24"/>
          <w:szCs w:val="24"/>
        </w:rPr>
        <w:lastRenderedPageBreak/>
        <w:t>которых присутствовало более 500 человек. Практически  на всех заседаниях ШМО и РМО обсуждаются вопросы, касающиеся  уровня преподавания предметов, подготовки обучающихся к государственной итоговой аттестации выпускников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В 2013-2014  учебном году впервые итоговая аттестация всех выпускников  9-х классов проходила  в форме ОГЭ. </w:t>
      </w: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й экзамен по математике в 2014  году  сдали   77 выпускников  ОУ района (100%). Успешность составила 100%,  качество 30 % (на 40% ниже, чем в </w:t>
      </w:r>
      <w:smartTag w:uri="urn:schemas-microsoft-com:office:smarttags" w:element="metricconverter">
        <w:smartTagPr>
          <w:attr w:name="ProductID" w:val="2013 г"/>
        </w:smartTagPr>
        <w:r w:rsidRPr="006860C5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.).  Высокое качество  в ВСОШ, в других школах оно низкое, особенно в КСОШ, а в  ЦООШ оно нулевое. 1 выпускник с ОВЗ  сдавал в форме ГВЭ: успешность 100%, качество -0.  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       Обязательный экзамен по русскому языку  в форме ОГЭ  в 2014  году  сдали   77 выпускников  ОУ района (100%). Успешность составила 100%,  качество 78 % (на 3%   ниже, чем в 2013 году). Высокое качество  в ВСОШ, 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У-Чуласской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школе, в других  ОУ оно  также неплохое. Выпускник с ОВЗ  сдавал в форме ГВЭ: успешность 100%, качество -100.%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Государственную (итоговую) аттестацию обучающихся, освоивших основные общеобразовательные программы среднего (полного) общего образования,  выпускники  11 –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классов   средних школ района прошли  в форме ЕГЭ.  Всего участвовало в ЕГЭ  59 выпускников  дневных  ОУ, 2 - прошлых лет. Было сдано 10 экзаменов: 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обязательные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 русский язык и математика, 8 предметов по выбору.</w:t>
      </w:r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Русский язык</w:t>
      </w:r>
      <w:r w:rsidRPr="006860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860C5">
        <w:rPr>
          <w:rFonts w:ascii="Times New Roman" w:hAnsi="Times New Roman" w:cs="Times New Roman"/>
          <w:sz w:val="24"/>
          <w:szCs w:val="24"/>
        </w:rPr>
        <w:t>сдавали 59 чел.,  сдали  все-100% ,</w:t>
      </w:r>
      <w:r w:rsidRPr="006860C5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6860C5">
        <w:rPr>
          <w:rFonts w:ascii="Times New Roman" w:hAnsi="Times New Roman" w:cs="Times New Roman"/>
          <w:sz w:val="24"/>
          <w:szCs w:val="24"/>
        </w:rPr>
        <w:t xml:space="preserve">выпускника прошлых лет (100%).   Самые  высокие баллы получены:  </w:t>
      </w: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95 б 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Ботвина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Маша из ВСОШ , 87 б Мишуков Павел - УСОШ , 82б. - 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Прокшин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Андрей - ЛСОШ.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     Математику</w:t>
      </w:r>
      <w:r w:rsidRPr="006860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60C5">
        <w:rPr>
          <w:rFonts w:ascii="Times New Roman" w:hAnsi="Times New Roman" w:cs="Times New Roman"/>
          <w:sz w:val="24"/>
          <w:szCs w:val="24"/>
        </w:rPr>
        <w:t xml:space="preserve">сдали  59 выпускников   школ -100%, 1-прошлых лет. Лучшие результаты    </w:t>
      </w: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75 б. у  Рудакова Дениса, 70б - Мишукова  Павла, 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Радаева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Максима.</w:t>
      </w:r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 экзаменов по выбору по сравнению с 2013 годом  </w:t>
      </w:r>
      <w:r w:rsidRPr="006860C5">
        <w:rPr>
          <w:rFonts w:ascii="Times New Roman" w:hAnsi="Times New Roman" w:cs="Times New Roman"/>
          <w:color w:val="000000"/>
          <w:sz w:val="24"/>
          <w:szCs w:val="24"/>
          <w:u w:val="single"/>
        </w:rPr>
        <w:t>крайне низкие</w:t>
      </w: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(в 2013 году все были сданы на 100%). Из 8 предметов по выбору  не сдали английский язык (ЛСОШ-1чел, физику ЛСОШ-2чел, УСОШ-1чел, КСОШ-1чел, биологию  ЛСОШ-1чел.) </w:t>
      </w:r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Низкие результаты государственной итоговой аттестации показывают  непродуманный выбор выпускников, недостаточность разъяснительной работы с обучающимися  и родителями, а также   неудовлетворительную подготовку  выпускников  к  ЕГЭ по  предметам  по выбору и отсутствие контроля со стороны администрации школ,  поэтому в ОУ необходимо вести целенаправленную работу не только с учениками, но  с их родителями и педагогами.</w:t>
      </w:r>
      <w:r w:rsidRPr="006860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В целях активизации обобщения и распространения педагогического опыта были проведены следующие мероприятия: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 - педагогическая конференция «Гражданско-патриотическое воспитание в системе образования: результаты, проблемы, перспективы развития»</w:t>
      </w:r>
    </w:p>
    <w:p w:rsidR="006860C5" w:rsidRPr="006860C5" w:rsidRDefault="006860C5" w:rsidP="006860C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- педагогический десант в МБОУ «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Ценогорская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ООШ» с целью удовлетворения методических запросов коллег. Учителя МБОУ «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Лешуконская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СОШ» провели открытые мероприятия в соответствии с требованиями ФГОС начального и основного общего образования  по организации проектной и исследовательской  деятельности </w:t>
      </w:r>
    </w:p>
    <w:p w:rsidR="006860C5" w:rsidRPr="006860C5" w:rsidRDefault="006860C5" w:rsidP="006860C5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- пять учителей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Лешуконской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Устьвашской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школ участвовали в межрайонном педагогическом десанте «Победители конкурса - педагогам ОУ» и провели открытые мероприятия на базе МБОУ «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Мезенская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        - Районный день проектов, на котором 18 педагогов ОУ и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опыт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 применения метода проектов в учебно-воспитательном процессе,  внеурочной  и управленческой</w:t>
      </w:r>
      <w:r w:rsidRPr="006860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0C5">
        <w:rPr>
          <w:rFonts w:ascii="Times New Roman" w:hAnsi="Times New Roman" w:cs="Times New Roman"/>
          <w:sz w:val="24"/>
          <w:szCs w:val="24"/>
        </w:rPr>
        <w:t>деятельности, обменялись опытом участия в конкурсах проектов муниципального, регионального и Всероссийского уровней.</w:t>
      </w:r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В марте 2014г.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Гарифуллина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Л.Г.,  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Клокотова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Л.Л.  победители прошлого конкурса профессионального мастерства «Учитель  года» достойно представили наш район на областном конкурсе. Конкурсный урок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Гарифуллиной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Л.Г. был отмечен особой премией.</w:t>
      </w:r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квалификации и прохождение  аттестации педагогическими работниками в ИМЦ  находится под пристальным вниманием. Обеспечивается своевременный анализ и обновление баз данных повышения квалификации и прохождения  аттестации педагогических работников. Если в 2012  проучилось 75 человек (100%),  то за  2013 года  40 человек  прошли курсы повышения квалификации в АО ИППК РО за счёт муниципального бюджета и 83 педагогов проучились за счёт средств, выделенных по модернизации на повышение квалификации. В первом полугодии 2014 на курсах и семинарах побывали 34 работника ОУ. На выездном семинаре для экспертов регионального банка обучалось 36 педагогов из 4-х ОУ, а на выездных курсах по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форме прошли повышение квалификации по введению ФГОС ДО 32 воспитателя из всех детских садов района, за исключением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вожгорских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воспитателей.  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0C5">
        <w:rPr>
          <w:rFonts w:ascii="Times New Roman" w:hAnsi="Times New Roman" w:cs="Times New Roman"/>
          <w:sz w:val="24"/>
          <w:szCs w:val="24"/>
        </w:rPr>
        <w:t xml:space="preserve">     Всего в 2013-2014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. года педагогическими работниками ОУ района было подано 19 заявлений. На высшую категорию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аттестованы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 6 педагогов.    На 1-ю  квалификационную категорию подано  13  заявлений, из них учителей - 7 чел., по другим педагогическим должностям – 5 человек, 1 педагог отозвал своё заявление по состоянию здоровья. 11 человек по итогам аттестации получили рекомендации, которые необходимо выполнить в течение года с момента  присвоения категории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На 01.07.2014г. аттестовано 72% педагогов, из них  высшую категорию имеют 22 педагогов, первую – 72 человек, вторую - 15   Аттестационные процедуры проводили педагоги – эксперты регионального банка, в который от Лешуконского района включены 42 чел.     Аттестация на соответствие занимаемой должности  с 01.09. 2013г. была приостановлена.   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Лешуконская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школы отработали в режиме эксперимента по  ведению  электронных дневников и журналов на портале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Ежемесячно осуществлялся контроль за ходом электронного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мониторинга  реализации  основных направлений модернизации образования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>.</w:t>
      </w:r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Большими блоками в деятельности Информационно-методического центра является методическое сопровождение воспитательной  деятельности и работы  с одаренными и талантливыми детьми. </w:t>
      </w:r>
      <w:r w:rsidRPr="006860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мках реализации подпрограммы «Одарённые и талантливые дети Лешуконского района </w:t>
      </w:r>
      <w:r w:rsidRPr="006860C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 2014-2017 годы» (в рамках муниципальной программы «Развитие образования МО «</w:t>
      </w:r>
      <w:proofErr w:type="spellStart"/>
      <w:r w:rsidRPr="006860C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Лешуконский</w:t>
      </w:r>
      <w:proofErr w:type="spellEnd"/>
      <w:r w:rsidRPr="006860C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муниципальный район» на 2014-2017г.г.»),  </w:t>
      </w:r>
      <w:r w:rsidRPr="006860C5">
        <w:rPr>
          <w:rFonts w:ascii="Times New Roman" w:hAnsi="Times New Roman" w:cs="Times New Roman"/>
          <w:sz w:val="24"/>
          <w:szCs w:val="24"/>
        </w:rPr>
        <w:t>в 2013-2014  учебном году  организованы и проведены районные олимпиады по 16 предметам, в которых приняли участие 225 школьников 7-11 классов из всех ОУ.  Победителями и призёрами муниципального этапа олимпиады стали 47 учеников. На региональный этап олимпиады в 2014 году, также как в 2013г. были приглашены: 4 чел. по 4 предметам, но  участвовало 3 человека (девятиклассник из МБОУ «ВСОШ» не участвовал из-за карантина).</w:t>
      </w:r>
    </w:p>
    <w:p w:rsidR="006860C5" w:rsidRPr="006860C5" w:rsidRDefault="006860C5" w:rsidP="006860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В целях поддержки исследовательской деятельности, </w:t>
      </w: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активизации интеллектуальной, познавательной, творческой инициативы обучающихся, и усиления внимания к вопросам развития системы работы с детьми,  </w:t>
      </w:r>
      <w:r w:rsidRPr="006860C5">
        <w:rPr>
          <w:rFonts w:ascii="Times New Roman" w:hAnsi="Times New Roman" w:cs="Times New Roman"/>
          <w:sz w:val="24"/>
          <w:szCs w:val="24"/>
        </w:rPr>
        <w:t xml:space="preserve">ежегодно проводится районная учебно-исследовательская конференция старшеклассников  «Юность Поморья» и младших школьников «Юный исследователь».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860C5">
        <w:rPr>
          <w:rFonts w:ascii="Times New Roman" w:hAnsi="Times New Roman" w:cs="Times New Roman"/>
          <w:color w:val="000000"/>
          <w:sz w:val="24"/>
          <w:szCs w:val="24"/>
        </w:rPr>
        <w:tab/>
        <w:t>В 2013-2014 учебном году  н</w:t>
      </w:r>
      <w:r w:rsidRPr="006860C5">
        <w:rPr>
          <w:rFonts w:ascii="Times New Roman" w:hAnsi="Times New Roman" w:cs="Times New Roman"/>
          <w:sz w:val="24"/>
          <w:szCs w:val="24"/>
        </w:rPr>
        <w:t xml:space="preserve">а учебно-исследовательскую конференцию «Юность Поморья» представлено 8 исследовательских работ.     </w:t>
      </w:r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11 работ были направлены на заочный этап </w:t>
      </w:r>
      <w:r w:rsidRPr="006860C5">
        <w:rPr>
          <w:rFonts w:ascii="Times New Roman" w:hAnsi="Times New Roman" w:cs="Times New Roman"/>
          <w:sz w:val="24"/>
          <w:szCs w:val="24"/>
        </w:rPr>
        <w:t xml:space="preserve"> региональной конференции, 3 работы допущены на очный этап (результат -1 победитель, 1 призёр). </w:t>
      </w:r>
    </w:p>
    <w:p w:rsidR="006860C5" w:rsidRPr="006860C5" w:rsidRDefault="006860C5" w:rsidP="006860C5">
      <w:pPr>
        <w:shd w:val="clear" w:color="auto" w:fill="FFFFFF"/>
        <w:tabs>
          <w:tab w:val="left" w:pos="-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0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Четвёртый раз  в районе организуется и проводится конкурс 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одарённых и талантливых детей и молодёжи «Молодое поколение – будущее  Лешуконского района». </w:t>
      </w:r>
      <w:r w:rsidRPr="006860C5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За почетное звание</w:t>
      </w:r>
      <w:r w:rsidRPr="006860C5">
        <w:rPr>
          <w:rFonts w:ascii="Times New Roman" w:hAnsi="Times New Roman" w:cs="Times New Roman"/>
          <w:sz w:val="24"/>
          <w:szCs w:val="24"/>
        </w:rPr>
        <w:t xml:space="preserve"> победителя боролись 7 выпускников из 5 общеобразовательных учреждений района.  </w:t>
      </w:r>
    </w:p>
    <w:p w:rsidR="006860C5" w:rsidRPr="006860C5" w:rsidRDefault="006860C5" w:rsidP="006860C5">
      <w:pPr>
        <w:shd w:val="clear" w:color="auto" w:fill="FFFFFF"/>
        <w:tabs>
          <w:tab w:val="left" w:pos="-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0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результатам конкурса звание  победителя  присвоено выпускнице  9 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>.  МБОУ «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Лешуконская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СОШ» 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Скородумовой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Арине Андреевне, призёрами стали  1 выпускник 11 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>.  из МБОУ «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Лешуконская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СОШ» и 2 ученицы 9-го 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>. из МБОУ «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Устьвашская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СОШ», 1 выпускница 11кл. из МБОУ «</w:t>
      </w:r>
      <w:proofErr w:type="spellStart"/>
      <w:r w:rsidRPr="006860C5">
        <w:rPr>
          <w:rFonts w:ascii="Times New Roman" w:hAnsi="Times New Roman" w:cs="Times New Roman"/>
          <w:color w:val="000000"/>
          <w:sz w:val="24"/>
          <w:szCs w:val="24"/>
        </w:rPr>
        <w:t>Вожгорская</w:t>
      </w:r>
      <w:proofErr w:type="spellEnd"/>
      <w:r w:rsidRPr="006860C5">
        <w:rPr>
          <w:rFonts w:ascii="Times New Roman" w:hAnsi="Times New Roman" w:cs="Times New Roman"/>
          <w:color w:val="000000"/>
          <w:sz w:val="24"/>
          <w:szCs w:val="24"/>
        </w:rPr>
        <w:t xml:space="preserve"> СОШ». Победитель и призёры получили денежное вознаграждение и Почётные грамоты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ab/>
        <w:t xml:space="preserve">Обучающимся и воспитанникам образовательных учреждений предоставляются возможности для участия в районных, областных мероприятиях различной направленности. В 2013-2014 учебном году в конкурсах различной направленности приняли участие 1329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2597"/>
        <w:gridCol w:w="2126"/>
        <w:gridCol w:w="2410"/>
      </w:tblGrid>
      <w:tr w:rsidR="006860C5" w:rsidRPr="006860C5" w:rsidTr="008819EF">
        <w:tc>
          <w:tcPr>
            <w:tcW w:w="2189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(уровень)</w:t>
            </w:r>
          </w:p>
        </w:tc>
        <w:tc>
          <w:tcPr>
            <w:tcW w:w="2597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, в которых участвовали ОУ</w:t>
            </w:r>
          </w:p>
        </w:tc>
        <w:tc>
          <w:tcPr>
            <w:tcW w:w="2126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бедителей и призеров </w:t>
            </w:r>
          </w:p>
        </w:tc>
      </w:tr>
      <w:tr w:rsidR="006860C5" w:rsidRPr="006860C5" w:rsidTr="008819EF">
        <w:tc>
          <w:tcPr>
            <w:tcW w:w="2189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97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6860C5" w:rsidRPr="006860C5" w:rsidTr="008819EF">
        <w:tc>
          <w:tcPr>
            <w:tcW w:w="2189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97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860C5" w:rsidRPr="006860C5" w:rsidTr="008819EF">
        <w:tc>
          <w:tcPr>
            <w:tcW w:w="2189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97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60C5" w:rsidRPr="006860C5" w:rsidTr="008819EF">
        <w:tc>
          <w:tcPr>
            <w:tcW w:w="2189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97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126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</w:tbl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Информационно-методическим центром проводился ежемесячный анализ участия  и результативности детей в мероприятиях. Готовились аналитические справки по результатам участия, сводные информации о проведении конкурсов, акций, открытых уроков, викторин, которые доводились до сведения участников образовательного процесса и использовались в работе образовательных учреждений.</w:t>
      </w:r>
    </w:p>
    <w:p w:rsidR="006860C5" w:rsidRPr="006860C5" w:rsidRDefault="006860C5" w:rsidP="006860C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Деятельность Информационно-методического центра направлена на реализацию районной программы  «Развития методической работы в системе образования на территории Лешуконского района на 2013-2015 годы», включающая в себя комплекс мероприятий обеспечивающих достижение конкретных целей и решение задач, стоящих перед муниципальным образованием.</w:t>
      </w:r>
    </w:p>
    <w:p w:rsidR="006860C5" w:rsidRPr="006860C5" w:rsidRDefault="006860C5" w:rsidP="006860C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ab/>
      </w:r>
    </w:p>
    <w:p w:rsidR="006860C5" w:rsidRPr="006860C5" w:rsidRDefault="006860C5" w:rsidP="006860C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Основные задачи на 2014-2015 учебный год:</w:t>
      </w:r>
    </w:p>
    <w:p w:rsidR="006860C5" w:rsidRPr="006860C5" w:rsidRDefault="006860C5" w:rsidP="006860C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- оптимизация  работы  по повышению качества образования путем организации непрерывного методического сопровождения профессиональной деятельности педагогов через систему взаимосвязанных методических мероприятий, направленных на мотивацию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 и повышения качества преподавания учебных предметов.</w:t>
      </w:r>
    </w:p>
    <w:p w:rsidR="006860C5" w:rsidRPr="006860C5" w:rsidRDefault="006860C5" w:rsidP="006860C5">
      <w:pPr>
        <w:widowControl w:val="0"/>
        <w:tabs>
          <w:tab w:val="num" w:pos="-32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ab/>
        <w:t>- обеспечение методической поддержки педагогов в условиях введения и реализации федерального государственного образовательного стандарта начального и общего образования;</w:t>
      </w:r>
    </w:p>
    <w:p w:rsidR="006860C5" w:rsidRPr="006860C5" w:rsidRDefault="006860C5" w:rsidP="006860C5">
      <w:pPr>
        <w:widowControl w:val="0"/>
        <w:tabs>
          <w:tab w:val="num" w:pos="-32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ab/>
        <w:t xml:space="preserve"> - повышение эффективности использования в методической работе потенциала учителей   –   победителей ПНПО, иных профессиональных конкурсов, районного ресурсного центра.</w:t>
      </w:r>
    </w:p>
    <w:p w:rsidR="006860C5" w:rsidRPr="006860C5" w:rsidRDefault="006860C5" w:rsidP="006860C5">
      <w:pPr>
        <w:widowControl w:val="0"/>
        <w:tabs>
          <w:tab w:val="num" w:pos="-32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ab/>
      </w:r>
      <w:bookmarkStart w:id="0" w:name="_MON_1397113587"/>
      <w:bookmarkStart w:id="1" w:name="_GoBack"/>
      <w:bookmarkEnd w:id="0"/>
      <w:bookmarkEnd w:id="1"/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left="-426" w:right="-54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0C5">
        <w:rPr>
          <w:rFonts w:ascii="Times New Roman" w:hAnsi="Times New Roman" w:cs="Times New Roman"/>
          <w:b/>
          <w:sz w:val="36"/>
          <w:szCs w:val="36"/>
        </w:rPr>
        <w:lastRenderedPageBreak/>
        <w:t>Организационно-управленческая деятельность.</w:t>
      </w:r>
    </w:p>
    <w:p w:rsidR="006860C5" w:rsidRPr="006860C5" w:rsidRDefault="006860C5" w:rsidP="006860C5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60C5">
        <w:rPr>
          <w:rFonts w:ascii="Times New Roman" w:hAnsi="Times New Roman" w:cs="Times New Roman"/>
          <w:sz w:val="28"/>
          <w:szCs w:val="28"/>
        </w:rPr>
        <w:t>План работы методического совета.</w:t>
      </w: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73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95"/>
        <w:gridCol w:w="1842"/>
        <w:gridCol w:w="1276"/>
        <w:gridCol w:w="2126"/>
      </w:tblGrid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1.   Утверждение плана работы на 2014-2015 учебный год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2. Утверждение положения районных конкурсов.</w:t>
            </w:r>
          </w:p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ыркун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1. Итоги проведения школьного и  районного этапов Всероссийской олимпиады школьников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 Итоги аттестации педагогических работников  за первое полугодие 2014-2015 учебного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ыркун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1.Анализ проведения муниципального конкурса педагогического мастерства «Учитель года - 2015»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 Введение ФГОС ДО: преимущества и проблемы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. Некоторые итоги методической работы в ОУ   в связи с введением ФГ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ыркун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Чурсанова Н.Г., руководители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 по УВР.</w:t>
            </w: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деятельности  ИМЦ и план работы на  2014-2015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 Итоги акции «Победный ма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ыркун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="0088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0C5" w:rsidRPr="006860C5" w:rsidRDefault="006860C5" w:rsidP="006860C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апина Е.А.</w:t>
            </w:r>
          </w:p>
        </w:tc>
      </w:tr>
    </w:tbl>
    <w:p w:rsidR="006860C5" w:rsidRPr="006860C5" w:rsidRDefault="006860C5" w:rsidP="006860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pStyle w:val="2"/>
        <w:tabs>
          <w:tab w:val="left" w:pos="3402"/>
        </w:tabs>
        <w:spacing w:before="0" w:after="0"/>
        <w:ind w:firstLine="567"/>
        <w:rPr>
          <w:rFonts w:ascii="Times New Roman" w:hAnsi="Times New Roman"/>
          <w:szCs w:val="24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9EF" w:rsidRDefault="008819EF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координационного Совета по воспитательной работе 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 xml:space="preserve"> на 2014-2015 учебный год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273"/>
        <w:gridCol w:w="1276"/>
        <w:gridCol w:w="1653"/>
        <w:gridCol w:w="1194"/>
      </w:tblGrid>
      <w:tr w:rsidR="006860C5" w:rsidRPr="006860C5" w:rsidTr="008819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</w:t>
            </w:r>
          </w:p>
        </w:tc>
      </w:tr>
      <w:tr w:rsidR="006860C5" w:rsidRPr="006860C5" w:rsidTr="008819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ведения  районной акции  по теме:  «Мы – против алкоголя, курения и наркотиков!» </w:t>
            </w:r>
          </w:p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ть положения  районных  конкурсов на 2014-2015уч.г.</w:t>
            </w:r>
          </w:p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оведения муниципального этапа игр школьников «Президентские спортивные игры» (5-11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апина Е.А., Тимофеева П.А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ИМЦ </w:t>
            </w:r>
          </w:p>
        </w:tc>
      </w:tr>
      <w:tr w:rsidR="006860C5" w:rsidRPr="006860C5" w:rsidTr="008819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суждение проведения районного спортивно-оздоровительного  фестиваля «Президентские состязания», военно-спортивной игры «Зарница».</w:t>
            </w:r>
          </w:p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Некоторые результаты по созданию и работе спортивных клубов в ОУ Лешуконского района</w:t>
            </w:r>
          </w:p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ализ работы по районной программе «Развитие гражданского образования за 2011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60C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г.» и обсуждение проекта программы на 2015-2020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апина Е.А., О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ИМЦ </w:t>
            </w:r>
          </w:p>
        </w:tc>
      </w:tr>
      <w:tr w:rsidR="006860C5" w:rsidRPr="006860C5" w:rsidTr="008819EF">
        <w:trPr>
          <w:trHeight w:val="13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Некоторые итоги по созданию и работе Школьной службы примирения (ШСП) в 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ешукон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ализ проведения районного финала военно-спортивной игры «Зарница-2014», . Подготовка команды к участию в областном финале военно-спортивной игры «Зарница».</w:t>
            </w:r>
          </w:p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готовка к летней кампании в образовательных учреждениях  Лешуко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Февраль -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апина Е.А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мофеева П.А., Дерябина А.М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ИМЦ </w:t>
            </w:r>
          </w:p>
        </w:tc>
      </w:tr>
      <w:tr w:rsidR="006860C5" w:rsidRPr="006860C5" w:rsidTr="008819E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Некоторые итоги работы 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ешукон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» по участию  регионального проекта образовательной инновации «Школа – творчески развивающийся инновационный центр» </w:t>
            </w:r>
          </w:p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за  2014-2015 учебный год,  обсуждение плана работы на 2015-2016 учебный год. </w:t>
            </w:r>
          </w:p>
          <w:p w:rsidR="006860C5" w:rsidRPr="006860C5" w:rsidRDefault="006860C5" w:rsidP="006860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ОУ Лешуконского района в воспитательных мероприятиях различного уровня за 2014-2015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Лапина Е.А., ОУ,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ешеход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.А., Кривополенова Н.И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ИМЦ </w:t>
            </w:r>
          </w:p>
        </w:tc>
      </w:tr>
    </w:tbl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муниципальной методической сети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t>профессиональных объединений работников ОУ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72"/>
        <w:gridCol w:w="1800"/>
        <w:gridCol w:w="3960"/>
        <w:gridCol w:w="2536"/>
      </w:tblGrid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-нальное</w:t>
            </w:r>
            <w:proofErr w:type="spellEnd"/>
            <w:proofErr w:type="gramEnd"/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</w:tr>
      <w:tr w:rsidR="006860C5" w:rsidRPr="006860C5" w:rsidTr="008819EF">
        <w:trPr>
          <w:trHeight w:val="7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, физики, информати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Современный урок в рамках ФГОС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инеж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 № 117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09-13.02.2015г.</w:t>
            </w:r>
          </w:p>
        </w:tc>
      </w:tr>
      <w:tr w:rsidR="006860C5" w:rsidRPr="006860C5" w:rsidTr="008819EF">
        <w:trPr>
          <w:trHeight w:val="34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еминар- практикум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Опыт, проблемы, перспективы в ЕГЭ и ОГЭ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ешукон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686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(+ Пинега + Мезень)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08-09.01.2015г. или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0-31.03.2015г.</w:t>
            </w:r>
            <w:r w:rsidRPr="00686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860C5" w:rsidRPr="006860C5" w:rsidTr="008819EF">
        <w:trPr>
          <w:trHeight w:val="1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МО учителей биологии, химии, географии, экономики, эколог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инеж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 № 117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4-27.02.2015г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60C5" w:rsidRPr="006860C5" w:rsidTr="008819EF">
        <w:trPr>
          <w:trHeight w:val="8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Мезенская СОШ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6-20.02.2015г.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«Первый класс: преемственность в формировании УУД"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стьваш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3-17.10.2014г.</w:t>
            </w:r>
          </w:p>
        </w:tc>
      </w:tr>
      <w:tr w:rsidR="006860C5" w:rsidRPr="006860C5" w:rsidTr="008819EF">
        <w:trPr>
          <w:trHeight w:val="5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Итоги работы по ФГОС НОО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Мезенская СОШ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02-06.02.2014г</w:t>
            </w:r>
          </w:p>
        </w:tc>
      </w:tr>
      <w:tr w:rsidR="006860C5" w:rsidRPr="006860C5" w:rsidTr="008819EF">
        <w:trPr>
          <w:trHeight w:val="5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УД в учебной и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требованиями ФГОС ООН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ешукон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686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02-06.03.2015г.</w:t>
            </w:r>
          </w:p>
        </w:tc>
      </w:tr>
      <w:tr w:rsidR="006860C5" w:rsidRPr="006860C5" w:rsidTr="008819EF">
        <w:trPr>
          <w:trHeight w:val="8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МО учителей иностранного язы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ксимова Е.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инструментарий учителя иностранного языка как эффективный способ обучения учащихся в условиях внедрения ФГОС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стьваш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686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(+ Пинега + Мезень)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9-23.01.2015г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истории и </w:t>
            </w:r>
            <w:proofErr w:type="spellStart"/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ществозна-ния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Ерёмина Т.Д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Реализация ФГОС ООО в изучении гуманитарных предметов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БОУ «Мезенская СОШ»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4-27.02.2015г.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вдеева С.В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инеж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 № 117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6-30.01.2015г.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МО учителей физической культуры и О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арфёнова А.С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Работа учителей физической культуры и ОБЖ в свете требований ФГОС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БОУ «ЛСОШ»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6-20.03.2014г.</w:t>
            </w:r>
          </w:p>
        </w:tc>
      </w:tr>
      <w:tr w:rsidR="006860C5" w:rsidRPr="006860C5" w:rsidTr="008819EF">
        <w:trPr>
          <w:trHeight w:val="11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-логопедов, педагогов-психолог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Трудности, проблемы в работе с детьми с заиканием»</w:t>
            </w:r>
            <w:r w:rsidRPr="00686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Золотая рыбка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ЛСОШ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5 –19.12.2014 г.</w:t>
            </w:r>
          </w:p>
        </w:tc>
      </w:tr>
      <w:tr w:rsidR="006860C5" w:rsidRPr="006860C5" w:rsidTr="008819EF">
        <w:trPr>
          <w:trHeight w:val="555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МО социальных педагогов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апина Е.А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О задачах социальных педагогов, общественных инспекторов прав детства (общественных уполномоченных по правам ребёнка) и служб примирения в условиях действия ФЗ РФ «Об образовании в РФ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йнас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6860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0.01.2015 г.</w:t>
            </w:r>
          </w:p>
        </w:tc>
      </w:tr>
      <w:tr w:rsidR="006860C5" w:rsidRPr="006860C5" w:rsidTr="008819EF">
        <w:trPr>
          <w:trHeight w:val="1406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МО педагогов дошкольных ОУ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«Новые подходы в работе с детьми в связи с введением ФГОС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Золотая рыбка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ЛСОШ»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1.11.2014 г.</w:t>
            </w:r>
          </w:p>
        </w:tc>
      </w:tr>
      <w:tr w:rsidR="006860C5" w:rsidRPr="006860C5" w:rsidTr="008819EF">
        <w:trPr>
          <w:trHeight w:val="105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младших воспитателей «Народные подвижные игры для дошкольников»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ад «Теремок»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БОУ «ЛСОШ»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1.02.2015 г.</w:t>
            </w:r>
          </w:p>
        </w:tc>
      </w:tr>
      <w:tr w:rsidR="006860C5" w:rsidRPr="006860C5" w:rsidTr="008819EF">
        <w:trPr>
          <w:trHeight w:val="7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 как фактор профессионализма педагогов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ад «Колокольчик»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БОУ «ВСОШ» </w:t>
            </w: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8.02.2015 г.</w:t>
            </w:r>
          </w:p>
        </w:tc>
      </w:tr>
      <w:tr w:rsidR="006860C5" w:rsidRPr="006860C5" w:rsidTr="008819EF">
        <w:trPr>
          <w:trHeight w:val="76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дни в СП ДО райцентра по теме «Презентация образовательной области ФГОС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6860C5" w:rsidRPr="006860C5" w:rsidRDefault="006860C5" w:rsidP="006860C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»;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Речевое развитие»;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;</w:t>
            </w:r>
          </w:p>
          <w:p w:rsidR="006860C5" w:rsidRPr="006860C5" w:rsidRDefault="006860C5" w:rsidP="006860C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 </w:t>
            </w: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09-10.12.2014 г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«Теремок» </w:t>
            </w: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0-21.01.2015г.</w:t>
            </w: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7-18.03.2015г.</w:t>
            </w: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1-22.04.2015г.</w:t>
            </w:r>
          </w:p>
        </w:tc>
      </w:tr>
      <w:tr w:rsidR="006860C5" w:rsidRPr="006860C5" w:rsidTr="008819EF">
        <w:trPr>
          <w:trHeight w:val="76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оспитателей подготовительных,  старших групп, учителей  начальных классов, узких специалистов по итогам методической недели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ает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/сад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ад «Колосок» </w:t>
            </w: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БОУ «УСОШ» </w:t>
            </w:r>
          </w:p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2.04.2015 г.</w:t>
            </w:r>
          </w:p>
        </w:tc>
      </w:tr>
    </w:tbl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контроля качества знаний учащихся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t>в 2014-2015 учебном году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942"/>
        <w:gridCol w:w="2160"/>
        <w:gridCol w:w="3198"/>
        <w:gridCol w:w="1903"/>
      </w:tblGrid>
      <w:tr w:rsidR="006860C5" w:rsidRPr="006860C5" w:rsidTr="008819EF"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 задания</w:t>
            </w:r>
          </w:p>
        </w:tc>
      </w:tr>
      <w:tr w:rsidR="006860C5" w:rsidRPr="006860C5" w:rsidTr="008819EF">
        <w:trPr>
          <w:trHeight w:val="297"/>
        </w:trPr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60C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еталлы»</w:t>
            </w: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860C5" w:rsidRPr="006860C5" w:rsidTr="008819EF">
        <w:trPr>
          <w:trHeight w:val="297"/>
        </w:trPr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60C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-го полугодия</w:t>
            </w: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</w:tc>
      </w:tr>
      <w:tr w:rsidR="006860C5" w:rsidRPr="006860C5" w:rsidTr="008819EF">
        <w:trPr>
          <w:trHeight w:val="297"/>
        </w:trPr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60C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</w:t>
            </w:r>
          </w:p>
          <w:p w:rsidR="006860C5" w:rsidRPr="006860C5" w:rsidRDefault="006860C5" w:rsidP="006860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-го полугодия</w:t>
            </w: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ксимова Е.И.</w:t>
            </w:r>
          </w:p>
        </w:tc>
      </w:tr>
      <w:tr w:rsidR="006860C5" w:rsidRPr="006860C5" w:rsidTr="008819EF">
        <w:trPr>
          <w:trHeight w:val="297"/>
        </w:trPr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60C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литическая сфера»</w:t>
            </w: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Ерёмина Т.Д.</w:t>
            </w:r>
          </w:p>
        </w:tc>
      </w:tr>
      <w:tr w:rsidR="006860C5" w:rsidRPr="006860C5" w:rsidTr="008819EF">
        <w:trPr>
          <w:trHeight w:val="297"/>
        </w:trPr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60C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-го полугодия</w:t>
            </w: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6860C5" w:rsidRPr="006860C5" w:rsidTr="008819EF">
        <w:trPr>
          <w:trHeight w:val="297"/>
        </w:trPr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860C5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 теме «Деление клетки»</w:t>
            </w: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860C5" w:rsidRPr="006860C5" w:rsidTr="008819EF">
        <w:trPr>
          <w:trHeight w:val="297"/>
        </w:trPr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Формулы сокращённого умножения»</w:t>
            </w: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</w:tc>
      </w:tr>
      <w:tr w:rsidR="006860C5" w:rsidRPr="006860C5" w:rsidTr="008819EF">
        <w:trPr>
          <w:trHeight w:val="297"/>
        </w:trPr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иктант </w:t>
            </w:r>
          </w:p>
          <w:p w:rsidR="006860C5" w:rsidRPr="006860C5" w:rsidRDefault="006860C5" w:rsidP="006860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</w:tc>
      </w:tr>
      <w:tr w:rsidR="006860C5" w:rsidRPr="006860C5" w:rsidTr="008819EF">
        <w:trPr>
          <w:trHeight w:val="297"/>
        </w:trPr>
        <w:tc>
          <w:tcPr>
            <w:tcW w:w="198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94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19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03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Ерёмина Т.Д.</w:t>
            </w:r>
          </w:p>
        </w:tc>
      </w:tr>
    </w:tbl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60C5">
        <w:rPr>
          <w:rFonts w:ascii="Times New Roman" w:hAnsi="Times New Roman" w:cs="Times New Roman"/>
          <w:b/>
        </w:rPr>
        <w:t>районных мероприятий со специалистами и педагогическими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60C5">
        <w:rPr>
          <w:rFonts w:ascii="Times New Roman" w:hAnsi="Times New Roman" w:cs="Times New Roman"/>
          <w:b/>
        </w:rPr>
        <w:t xml:space="preserve"> работниками ОУ в сфере образования и воспитания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60C5">
        <w:rPr>
          <w:rFonts w:ascii="Times New Roman" w:hAnsi="Times New Roman" w:cs="Times New Roman"/>
          <w:b/>
        </w:rPr>
        <w:t xml:space="preserve"> на  2014-2015 учебный год.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117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905"/>
        <w:gridCol w:w="3702"/>
      </w:tblGrid>
      <w:tr w:rsidR="006860C5" w:rsidRPr="006860C5" w:rsidTr="00881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6860C5" w:rsidRPr="006860C5" w:rsidTr="008819EF">
        <w:trPr>
          <w:trHeight w:val="1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1-5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 xml:space="preserve">1 сентября – День Знаний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1).Школьный этап спортивно-оздоровительного фестиваля «Президентские состязания» для 1-11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>. (сентябрь - март)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твет: Лапина Е.А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30-3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 xml:space="preserve"> </w:t>
            </w:r>
            <w:r w:rsidRPr="006860C5">
              <w:rPr>
                <w:rFonts w:ascii="Times New Roman" w:hAnsi="Times New Roman" w:cs="Times New Roman"/>
                <w:b/>
              </w:rPr>
              <w:t>5 октября – День Учителя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3-7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.Творческая мастерская для педагогов  по декоративно-прикладному направлению (проведение мастер-классов)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твет: Павлова О.С., Лапина Е.А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0C5" w:rsidRPr="006860C5" w:rsidTr="008819EF">
        <w:trPr>
          <w:trHeight w:val="7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8-12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</w:t>
            </w:r>
            <w:proofErr w:type="gramStart"/>
            <w:r w:rsidRPr="006860C5">
              <w:rPr>
                <w:rFonts w:ascii="Times New Roman" w:hAnsi="Times New Roman" w:cs="Times New Roman"/>
              </w:rPr>
              <w:t>.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60C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860C5">
              <w:rPr>
                <w:rFonts w:ascii="Times New Roman" w:hAnsi="Times New Roman" w:cs="Times New Roman"/>
                <w:b/>
              </w:rPr>
              <w:t>ентябрь 2014 - май 2015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ая акция «Победный май» (ДОУ и 1-11 класс)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: Лапина Е.А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Чурсанова Н.Г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6-10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1).  Школьный этап Всероссийской олимпиады школьников (5-11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>.)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0-14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1).Семинар для  педагогов  ДОО 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«Новые подходы в работе с детьми  в связи с ведением ФГОС </w:t>
            </w:r>
            <w:proofErr w:type="gramStart"/>
            <w:r w:rsidRPr="006860C5">
              <w:rPr>
                <w:rFonts w:ascii="Times New Roman" w:hAnsi="Times New Roman" w:cs="Times New Roman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</w:rPr>
              <w:t>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. 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, Чурсанова Н.Г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0C5" w:rsidRPr="006860C5" w:rsidTr="008819EF">
        <w:trPr>
          <w:trHeight w:val="1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5-19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.- Совещание зам. директоров по УВР, руководителей РМО   по теме «Анализ работы РМО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: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3-17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6860C5">
              <w:rPr>
                <w:sz w:val="22"/>
                <w:szCs w:val="22"/>
              </w:rPr>
              <w:t>1).</w:t>
            </w:r>
            <w:r w:rsidRPr="006860C5">
              <w:rPr>
                <w:sz w:val="24"/>
                <w:szCs w:val="24"/>
              </w:rPr>
              <w:t>Методическая неделя «Первый класс: преемственность в формировании УУД"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2).Семинар РМО учителей начальных классов, педагогов ДОУ, узких специалистов.  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. Кузьмина Т.В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7-21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. 17 – 29 ноября - Муниципальный этап Всероссийской олимпиады школьников (7-11 класс)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: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0C5" w:rsidRPr="006860C5" w:rsidTr="008819EF">
        <w:trPr>
          <w:trHeight w:val="2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2-26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  <w:b/>
              </w:rPr>
              <w:t>1) сентябрь-ноябрь 2014 года</w:t>
            </w:r>
            <w:r w:rsidRPr="006860C5">
              <w:rPr>
                <w:rFonts w:ascii="Times New Roman" w:hAnsi="Times New Roman" w:cs="Times New Roman"/>
              </w:rPr>
              <w:t xml:space="preserve"> районная акция по теме «</w:t>
            </w:r>
            <w:proofErr w:type="spellStart"/>
            <w:r w:rsidRPr="006860C5">
              <w:rPr>
                <w:rFonts w:ascii="Times New Roman" w:hAnsi="Times New Roman" w:cs="Times New Roman"/>
              </w:rPr>
              <w:t>Мы-проти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алкоголя, курения, наркотиков!» (в рамках межведомственной оперативно-профилактической операции «Дети России»)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</w:rPr>
              <w:t>Ответ: Лапина Е.А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0C5">
              <w:rPr>
                <w:rFonts w:ascii="Times New Roman" w:hAnsi="Times New Roman" w:cs="Times New Roman"/>
              </w:rPr>
              <w:t>2).</w:t>
            </w:r>
            <w:r w:rsidRPr="006860C5">
              <w:rPr>
                <w:rFonts w:ascii="Times New Roman" w:hAnsi="Times New Roman" w:cs="Times New Roman"/>
                <w:b/>
              </w:rPr>
              <w:t>28-29 сентября</w:t>
            </w:r>
            <w:r w:rsidRPr="006860C5">
              <w:rPr>
                <w:rFonts w:ascii="Times New Roman" w:hAnsi="Times New Roman" w:cs="Times New Roman"/>
              </w:rPr>
              <w:t xml:space="preserve"> – районные спортивные игры </w:t>
            </w:r>
            <w:r w:rsidRPr="006860C5">
              <w:rPr>
                <w:rFonts w:ascii="Times New Roman" w:hAnsi="Times New Roman" w:cs="Times New Roman"/>
                <w:bCs/>
              </w:rPr>
              <w:t>школьников «Президентские спортивные игры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Cs/>
                <w:sz w:val="24"/>
                <w:szCs w:val="24"/>
              </w:rPr>
              <w:t>Ответ: Лапина Е.А., Тимофеева П.А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0-24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4-28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097" w:type="dxa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827"/>
        <w:gridCol w:w="4185"/>
      </w:tblGrid>
      <w:tr w:rsidR="006860C5" w:rsidRPr="006860C5" w:rsidTr="008819E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6860C5" w:rsidRPr="006860C5" w:rsidTr="008819EF">
        <w:trPr>
          <w:trHeight w:val="20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-5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1) </w:t>
            </w:r>
            <w:r w:rsidRPr="006860C5">
              <w:rPr>
                <w:rFonts w:ascii="Times New Roman" w:hAnsi="Times New Roman" w:cs="Times New Roman"/>
                <w:b/>
              </w:rPr>
              <w:t>1-30</w:t>
            </w:r>
            <w:r w:rsidRPr="006860C5">
              <w:rPr>
                <w:rFonts w:ascii="Times New Roman" w:hAnsi="Times New Roman" w:cs="Times New Roman"/>
              </w:rPr>
              <w:t xml:space="preserve">  - Районный Месячник правовых знаний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. Лапина Е.А.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5-9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1). </w:t>
            </w:r>
            <w:r w:rsidRPr="006860C5">
              <w:rPr>
                <w:rFonts w:ascii="Times New Roman" w:hAnsi="Times New Roman" w:cs="Times New Roman"/>
                <w:b/>
              </w:rPr>
              <w:t>10.01. – 8.02.</w:t>
            </w:r>
            <w:r w:rsidRPr="006860C5">
              <w:rPr>
                <w:rFonts w:ascii="Times New Roman" w:hAnsi="Times New Roman" w:cs="Times New Roman"/>
              </w:rPr>
              <w:t xml:space="preserve"> Региональный этап Всероссийской олимпиады школьников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2) </w:t>
            </w:r>
            <w:r w:rsidRPr="006860C5">
              <w:rPr>
                <w:rFonts w:ascii="Times New Roman" w:hAnsi="Times New Roman" w:cs="Times New Roman"/>
                <w:b/>
              </w:rPr>
              <w:t>09. 01.</w:t>
            </w:r>
            <w:r w:rsidRPr="006860C5">
              <w:rPr>
                <w:rFonts w:ascii="Times New Roman" w:hAnsi="Times New Roman" w:cs="Times New Roman"/>
              </w:rPr>
              <w:t xml:space="preserve"> Участие  в областной Всероссийской конференции с международным участием.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 Л.Л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-6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. Семинар МТО учителей начальных классов  (</w:t>
            </w:r>
            <w:proofErr w:type="gramStart"/>
            <w:r w:rsidRPr="006860C5">
              <w:rPr>
                <w:rFonts w:ascii="Times New Roman" w:hAnsi="Times New Roman" w:cs="Times New Roman"/>
              </w:rPr>
              <w:t>г</w:t>
            </w:r>
            <w:proofErr w:type="gramEnd"/>
            <w:r w:rsidRPr="006860C5">
              <w:rPr>
                <w:rFonts w:ascii="Times New Roman" w:hAnsi="Times New Roman" w:cs="Times New Roman"/>
              </w:rPr>
              <w:t>. Мезень);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Кузьмина Т.В..</w:t>
            </w:r>
          </w:p>
        </w:tc>
      </w:tr>
      <w:tr w:rsidR="006860C5" w:rsidRPr="006860C5" w:rsidTr="008819EF">
        <w:trPr>
          <w:trHeight w:val="21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8-12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1) </w:t>
            </w:r>
            <w:r w:rsidRPr="006860C5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t>Методический день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 «Приглашает детский сад Кораблик»  Презентация образовательной области «Познание» ФГОС </w:t>
            </w:r>
            <w:proofErr w:type="gramStart"/>
            <w:r w:rsidRPr="006860C5">
              <w:rPr>
                <w:rFonts w:ascii="Times New Roman" w:hAnsi="Times New Roman" w:cs="Times New Roman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. 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, Чурсанова Н.Г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лышева И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0C5">
              <w:rPr>
                <w:rFonts w:ascii="Times New Roman" w:hAnsi="Times New Roman" w:cs="Times New Roman"/>
                <w:b/>
                <w:sz w:val="16"/>
                <w:szCs w:val="16"/>
              </w:rPr>
              <w:t>12-16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</w:t>
            </w:r>
            <w:r w:rsidRPr="006860C5">
              <w:rPr>
                <w:rFonts w:ascii="Times New Roman" w:hAnsi="Times New Roman" w:cs="Times New Roman"/>
                <w:b/>
              </w:rPr>
              <w:t xml:space="preserve">). </w:t>
            </w:r>
            <w:r w:rsidRPr="006860C5">
              <w:rPr>
                <w:rFonts w:ascii="Times New Roman" w:hAnsi="Times New Roman" w:cs="Times New Roman"/>
              </w:rPr>
              <w:t xml:space="preserve">Семинар зам. директора по УВР по теме: «Введение ФГОС »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. 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2) - школьный этап конференций: «Юность Поморья» (8-11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.) и «Юный исследователь» (4 -7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>.);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-школьный этап конкурса чтецов «Живая классика» (6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>.);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3) Семинар-практикум в рамках МТО «Опыт, проблемы, перспективы в ЕГЭ и ОГЭ» (МБОУ «ЛСОШ») Ответ: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Титова В.Ю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0C5">
              <w:rPr>
                <w:rFonts w:ascii="Times New Roman" w:hAnsi="Times New Roman" w:cs="Times New Roman"/>
                <w:b/>
                <w:sz w:val="16"/>
                <w:szCs w:val="16"/>
              </w:rPr>
              <w:t>9-13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1) </w:t>
            </w:r>
            <w:r w:rsidRPr="006860C5">
              <w:rPr>
                <w:rFonts w:ascii="Times New Roman" w:hAnsi="Times New Roman" w:cs="Times New Roman"/>
                <w:b/>
              </w:rPr>
              <w:t>10.02</w:t>
            </w:r>
            <w:r w:rsidRPr="006860C5">
              <w:rPr>
                <w:rFonts w:ascii="Times New Roman" w:hAnsi="Times New Roman" w:cs="Times New Roman"/>
              </w:rPr>
              <w:t>. - Муниципальный этап конференции «Юность Поморья» (8-11к);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- Муниципальный этап конкурса чтецов «Живая классика» (6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>.);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- районная конференция «Юный исследователь» (4-7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>.);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- районный конкурс «Стихи о войне» (ДОУ и 1-4 классы)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) – семинар для мл воспитателей  «Народные подвижные игры для дошкольников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тв.</w:t>
            </w:r>
            <w:r w:rsidRPr="006860C5">
              <w:rPr>
                <w:rFonts w:ascii="Times New Roman" w:hAnsi="Times New Roman" w:cs="Times New Roman"/>
                <w:b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, Чурсанова Н.Г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>3) - семинар МТО учителей математики, физики, информатики (п. Пинега);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: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Титова В.Ю. </w:t>
            </w:r>
          </w:p>
        </w:tc>
      </w:tr>
      <w:tr w:rsidR="006860C5" w:rsidRPr="006860C5" w:rsidTr="008819EF">
        <w:trPr>
          <w:trHeight w:val="1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0C5">
              <w:rPr>
                <w:rFonts w:ascii="Times New Roman" w:hAnsi="Times New Roman" w:cs="Times New Roman"/>
                <w:b/>
                <w:sz w:val="16"/>
                <w:szCs w:val="16"/>
              </w:rPr>
              <w:t>15-19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 семинар РМО учителей-логопедов «Трудности, проблемы  в работе с детьми с заиканием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Л., Чурсанова Н.Г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9-23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860C5">
              <w:rPr>
                <w:rFonts w:ascii="Times New Roman" w:hAnsi="Times New Roman" w:cs="Times New Roman"/>
              </w:rPr>
              <w:t>1). 20.01. Семинар для социальных педагогов, общественных инспекторов по теме: «О задачах социальных педагогов, общественных инспекторов прав детства и служб примирения в условиях действия ФЗ РФ «Об образовании в Российской Федерации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твет: Лапина Е.А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860C5">
              <w:rPr>
                <w:rFonts w:ascii="Times New Roman" w:hAnsi="Times New Roman" w:cs="Times New Roman"/>
              </w:rPr>
              <w:t xml:space="preserve">2) - семинар МТО учителей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6860C5">
              <w:rPr>
                <w:rFonts w:ascii="Times New Roman" w:hAnsi="Times New Roman" w:cs="Times New Roman"/>
              </w:rPr>
              <w:t>. языков (с</w:t>
            </w:r>
            <w:proofErr w:type="gramStart"/>
            <w:r w:rsidRPr="006860C5">
              <w:rPr>
                <w:rFonts w:ascii="Times New Roman" w:hAnsi="Times New Roman" w:cs="Times New Roman"/>
              </w:rPr>
              <w:t>.Л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ешуконское);   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Максимова Е.Н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color w:val="800000"/>
              </w:rPr>
            </w:pPr>
            <w:r w:rsidRPr="006860C5">
              <w:rPr>
                <w:rFonts w:ascii="Times New Roman" w:hAnsi="Times New Roman" w:cs="Times New Roman"/>
              </w:rPr>
              <w:t xml:space="preserve">3) Методический день – детский сад «Теремок» Презентация образовательной области  « Речевое развитие»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, Чурсанова Н.Г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6-20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 - семинар МТО учителей русского языка и литературы (</w:t>
            </w:r>
            <w:proofErr w:type="gramStart"/>
            <w:r w:rsidRPr="006860C5">
              <w:rPr>
                <w:rFonts w:ascii="Times New Roman" w:hAnsi="Times New Roman" w:cs="Times New Roman"/>
              </w:rPr>
              <w:t>г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. Мезень);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Михеева Л.А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) Районный семинар для заместителей директоров по воспитательной работе, классных руководителей  по теме «Роль классного руководителя  по внедрению ФГОС  ООО  в 5-6 классах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тв. Лапина Е.А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3) Выставка–презентация программ внеурочной деятельности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тв. Лапина Е.А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4). </w:t>
            </w:r>
            <w:r w:rsidRPr="006860C5">
              <w:rPr>
                <w:rFonts w:ascii="Times New Roman" w:hAnsi="Times New Roman" w:cs="Times New Roman"/>
                <w:b/>
              </w:rPr>
              <w:t>19 февраля 2015 года</w:t>
            </w:r>
            <w:r w:rsidRPr="006860C5">
              <w:rPr>
                <w:rFonts w:ascii="Times New Roman" w:hAnsi="Times New Roman" w:cs="Times New Roman"/>
              </w:rPr>
              <w:t xml:space="preserve"> – районный спортивно-оздоровительный фестиваль школьников «Президентские состязания – 2015» (5-8 класс)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твет: Тимофеева П.А., Лапина Е.А.</w:t>
            </w:r>
          </w:p>
        </w:tc>
      </w:tr>
      <w:tr w:rsidR="006860C5" w:rsidRPr="006860C5" w:rsidTr="008819EF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2-26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6-30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860C5">
              <w:rPr>
                <w:rFonts w:ascii="Times New Roman" w:hAnsi="Times New Roman" w:cs="Times New Roman"/>
              </w:rPr>
              <w:t xml:space="preserve"> Педагогический десант в МБОУ «</w:t>
            </w:r>
            <w:proofErr w:type="spellStart"/>
            <w:r w:rsidRPr="006860C5">
              <w:rPr>
                <w:rFonts w:ascii="Times New Roman" w:hAnsi="Times New Roman" w:cs="Times New Roman"/>
              </w:rPr>
              <w:t>Вожгорская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ОШ»;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ыркуно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В.А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2) Семинар МТО учителей технологии </w:t>
            </w:r>
            <w:r w:rsidRPr="006860C5">
              <w:rPr>
                <w:rFonts w:ascii="Times New Roman" w:hAnsi="Times New Roman" w:cs="Times New Roman"/>
                <w:b/>
              </w:rPr>
              <w:t>(п. Пинега);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Авдеева С.В.</w:t>
            </w:r>
            <w:r w:rsidRPr="006860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3-27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  семинар МТО учителей истории, обществознания, права (</w:t>
            </w:r>
            <w:proofErr w:type="gramStart"/>
            <w:r w:rsidRPr="006860C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6860C5">
              <w:rPr>
                <w:rFonts w:ascii="Times New Roman" w:hAnsi="Times New Roman" w:cs="Times New Roman"/>
                <w:b/>
              </w:rPr>
              <w:t>. Мезень);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Ерёмина Т.Д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2) Семинар педагогов </w:t>
            </w:r>
            <w:proofErr w:type="gramStart"/>
            <w:r w:rsidRPr="006860C5">
              <w:rPr>
                <w:rFonts w:ascii="Times New Roman" w:hAnsi="Times New Roman" w:cs="Times New Roman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860C5">
              <w:rPr>
                <w:rFonts w:ascii="Times New Roman" w:hAnsi="Times New Roman" w:cs="Times New Roman"/>
              </w:rPr>
              <w:t>Инновационная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деятельность,  как фактор профессионализма педагогов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. 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, Чурсанова Н.Г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  <w:b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t xml:space="preserve">3) Семинар МТО учителей географии, биологии, химии, экологии, экономики  </w:t>
            </w:r>
            <w:r w:rsidRPr="006860C5">
              <w:rPr>
                <w:rFonts w:ascii="Times New Roman" w:hAnsi="Times New Roman" w:cs="Times New Roman"/>
                <w:b/>
              </w:rPr>
              <w:t>(п. Пинега);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Е.В.</w:t>
            </w:r>
            <w:r w:rsidRPr="006860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38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3715"/>
        <w:gridCol w:w="2947"/>
      </w:tblGrid>
      <w:tr w:rsidR="006860C5" w:rsidRPr="006860C5" w:rsidTr="008819EF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 xml:space="preserve">май, июнь </w:t>
            </w:r>
          </w:p>
        </w:tc>
      </w:tr>
      <w:tr w:rsidR="006860C5" w:rsidRPr="006860C5" w:rsidTr="008819EF">
        <w:trPr>
          <w:trHeight w:val="1762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-6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 семинар РМО учителей начальных классов  (МБОУ «ЛСОШ»);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Кузьмина Т.В.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30-3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Семинар-совещание для заместителей директоров по воспитательной работе, педагогов-организаторов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</w:rPr>
              <w:t>Ответ: Лапина Е.А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4-8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0C5">
              <w:rPr>
                <w:rFonts w:ascii="Times New Roman" w:hAnsi="Times New Roman" w:cs="Times New Roman"/>
              </w:rPr>
              <w:t xml:space="preserve">Школьный этап  спортивных игр </w:t>
            </w:r>
            <w:r w:rsidRPr="006860C5">
              <w:rPr>
                <w:rFonts w:ascii="Times New Roman" w:hAnsi="Times New Roman" w:cs="Times New Roman"/>
                <w:bCs/>
              </w:rPr>
              <w:t>школьников «Президентские спортивные игры» (май, июнь)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</w:rPr>
              <w:t>Ответ: Лапина Е.А.</w:t>
            </w:r>
          </w:p>
        </w:tc>
      </w:tr>
      <w:tr w:rsidR="006860C5" w:rsidRPr="006860C5" w:rsidTr="008819EF">
        <w:trPr>
          <w:trHeight w:val="349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9-13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 xml:space="preserve">1). </w:t>
            </w:r>
            <w:r w:rsidRPr="006860C5">
              <w:rPr>
                <w:rFonts w:ascii="Times New Roman" w:hAnsi="Times New Roman" w:cs="Times New Roman"/>
                <w:b/>
              </w:rPr>
              <w:t>11.03.</w:t>
            </w:r>
            <w:r w:rsidRPr="006860C5">
              <w:rPr>
                <w:rFonts w:ascii="Times New Roman" w:hAnsi="Times New Roman" w:cs="Times New Roman"/>
              </w:rPr>
              <w:t xml:space="preserve"> </w:t>
            </w:r>
            <w:r w:rsidRPr="006860C5">
              <w:rPr>
                <w:rFonts w:ascii="Times New Roman" w:hAnsi="Times New Roman" w:cs="Times New Roman"/>
                <w:b/>
              </w:rPr>
              <w:t>Районный конкурс педагогического мастерства «Учитель года- 2015»;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  <w:b/>
              </w:rPr>
              <w:t>Кыркунова</w:t>
            </w:r>
            <w:proofErr w:type="spellEnd"/>
            <w:r w:rsidRPr="006860C5">
              <w:rPr>
                <w:rFonts w:ascii="Times New Roman" w:hAnsi="Times New Roman" w:cs="Times New Roman"/>
                <w:b/>
              </w:rPr>
              <w:t xml:space="preserve"> В.А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).14.03. -  Районная военно-спортивная игра «Зарница-2015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Лапина Е.А., Тимофеева П.А. 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3). Районная олимпиада для учащихся 3-4 классов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 xml:space="preserve">4). Малые зимние олимпийские игры среди дошкольников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</w:rPr>
              <w:t xml:space="preserve">Отв. </w:t>
            </w:r>
            <w:r w:rsidRPr="006860C5">
              <w:rPr>
                <w:rFonts w:ascii="Times New Roman" w:hAnsi="Times New Roman" w:cs="Times New Roman"/>
              </w:rPr>
              <w:t xml:space="preserve"> Чурсанова Н.Г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, Кожевникова О.Н.</w:t>
            </w:r>
            <w:r w:rsidRPr="006860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6-10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1) Семинар РМО педагогов дошкольных ОУ:  на базе МБОУ «УСОШ» (ДОУ «Колосок»)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.  Чурсанова Н.Г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860C5">
              <w:rPr>
                <w:rFonts w:ascii="Times New Roman" w:hAnsi="Times New Roman" w:cs="Times New Roman"/>
              </w:rPr>
              <w:t>) Районный конкурс рисунков на тему «Война глазами детей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Чурсанова Н.Г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1-15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</w:t>
            </w:r>
            <w:r w:rsidRPr="006860C5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t>День проектов в ДОУ «Расскажи  детям о войне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.  Чурсанова Н.Г.,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5" w:rsidRPr="006860C5" w:rsidTr="008819EF">
        <w:trPr>
          <w:trHeight w:val="286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6-20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). Семинар РМО учителей физической культуры и ОБЖ (МБОУ «ЛСОШ», «УСОШ»);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 , Парфёнова А.С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)</w:t>
            </w:r>
            <w:r w:rsidRPr="006860C5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t>семинар РМО педагогов ДОУ (Золотая рыбка);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тв</w:t>
            </w:r>
            <w:r w:rsidRPr="006860C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, Чурсанова Н.Г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>3</w:t>
            </w:r>
            <w:r w:rsidRPr="006860C5">
              <w:rPr>
                <w:rFonts w:ascii="Times New Roman" w:hAnsi="Times New Roman" w:cs="Times New Roman"/>
                <w:b/>
              </w:rPr>
              <w:t>) участие в педагогическом  десанте (</w:t>
            </w:r>
            <w:proofErr w:type="gramStart"/>
            <w:r w:rsidRPr="006860C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6860C5">
              <w:rPr>
                <w:rFonts w:ascii="Times New Roman" w:hAnsi="Times New Roman" w:cs="Times New Roman"/>
                <w:b/>
              </w:rPr>
              <w:t>. Мезень)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4) . Областная заочная олимпиада для учащихся 4-х классов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ет: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3-17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Районный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очно-заочный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еминар по летнему отдыху «Современные подходы к организации детского летнего отдыха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</w:rPr>
              <w:t>Ответ: Лапина Е.А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18-22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0C5" w:rsidRPr="006860C5" w:rsidTr="008819EF">
        <w:trPr>
          <w:trHeight w:val="304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3-27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</w:rPr>
              <w:t>1</w:t>
            </w:r>
            <w:r w:rsidRPr="006860C5">
              <w:rPr>
                <w:rFonts w:ascii="Times New Roman" w:hAnsi="Times New Roman" w:cs="Times New Roman"/>
                <w:b/>
              </w:rPr>
              <w:t>) 24.03.2015г. - районный день проектов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  <w:b/>
              </w:rPr>
              <w:t xml:space="preserve"> Отв. </w:t>
            </w:r>
            <w:proofErr w:type="spellStart"/>
            <w:r w:rsidRPr="006860C5">
              <w:rPr>
                <w:rFonts w:ascii="Times New Roman" w:hAnsi="Times New Roman" w:cs="Times New Roman"/>
                <w:b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b/>
              </w:rPr>
              <w:t xml:space="preserve"> Л.Н.</w:t>
            </w:r>
            <w:r w:rsidRPr="006860C5">
              <w:rPr>
                <w:rFonts w:ascii="Times New Roman" w:hAnsi="Times New Roman" w:cs="Times New Roman"/>
              </w:rPr>
              <w:t xml:space="preserve"> 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2).Конкурс исследовательских проектов на основе краеведческого материала, посвящённых 70-летию Победы в </w:t>
            </w:r>
            <w:proofErr w:type="gramStart"/>
            <w:r w:rsidRPr="006860C5">
              <w:rPr>
                <w:rFonts w:ascii="Times New Roman" w:hAnsi="Times New Roman" w:cs="Times New Roman"/>
              </w:rPr>
              <w:t>ВО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войне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Ерёмина Т.Д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3).Региональный этап конференции «Юность Поморья» (9-11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.) и конкурса чтецов «Живая классика» (6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>.)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0-24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  <w:b/>
                <w:sz w:val="18"/>
                <w:szCs w:val="18"/>
              </w:rPr>
              <w:t>25-29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1) - Военно-полевые сборы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тв. Новиков О.М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).  Премирование отличников учёбы и активистов Лешуконского района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60C5">
              <w:rPr>
                <w:rFonts w:ascii="Times New Roman" w:hAnsi="Times New Roman" w:cs="Times New Roman"/>
              </w:rPr>
              <w:t>Отв. Лапина Е.А.</w:t>
            </w:r>
          </w:p>
        </w:tc>
      </w:tr>
    </w:tbl>
    <w:p w:rsidR="006860C5" w:rsidRPr="006860C5" w:rsidRDefault="006860C5" w:rsidP="006860C5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860C5" w:rsidRPr="006860C5" w:rsidRDefault="006860C5" w:rsidP="006860C5">
      <w:pPr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lastRenderedPageBreak/>
        <w:t>План  работы  районного методического  объединения</w:t>
      </w:r>
    </w:p>
    <w:p w:rsidR="006860C5" w:rsidRPr="008819EF" w:rsidRDefault="006860C5" w:rsidP="008819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t xml:space="preserve"> учителей физической культуры, ОБЖ и тренеров- преподавателей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на 2014-2015 учебный год</w:t>
      </w:r>
    </w:p>
    <w:p w:rsidR="006860C5" w:rsidRPr="00C228DA" w:rsidRDefault="006860C5" w:rsidP="006860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28DA">
        <w:rPr>
          <w:rFonts w:ascii="Times New Roman" w:hAnsi="Times New Roman" w:cs="Times New Roman"/>
          <w:b/>
        </w:rPr>
        <w:t>Тема:</w:t>
      </w:r>
      <w:r w:rsidRPr="00C228DA">
        <w:rPr>
          <w:rFonts w:ascii="Times New Roman" w:hAnsi="Times New Roman" w:cs="Times New Roman"/>
        </w:rPr>
        <w:t xml:space="preserve"> Внедрение федеральных государственных образовательных стандартов начального общего образования в школах района. </w:t>
      </w:r>
    </w:p>
    <w:p w:rsidR="006860C5" w:rsidRPr="00C228DA" w:rsidRDefault="006860C5" w:rsidP="006860C5">
      <w:pPr>
        <w:pStyle w:val="p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28DA">
        <w:rPr>
          <w:b/>
          <w:sz w:val="22"/>
          <w:szCs w:val="22"/>
        </w:rPr>
        <w:t>Цель:</w:t>
      </w:r>
      <w:r w:rsidRPr="00C228DA">
        <w:rPr>
          <w:sz w:val="22"/>
          <w:szCs w:val="22"/>
        </w:rPr>
        <w:t xml:space="preserve"> Повышение качества обучения для достижения учащимися уровня образованности, в соответствии с их личностным потенциалом.</w:t>
      </w:r>
    </w:p>
    <w:p w:rsidR="006860C5" w:rsidRPr="00C228DA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C228DA">
        <w:rPr>
          <w:rFonts w:ascii="Times New Roman" w:hAnsi="Times New Roman" w:cs="Times New Roman"/>
          <w:b/>
        </w:rPr>
        <w:t>Задачи:</w:t>
      </w:r>
      <w:r w:rsidRPr="00C228DA">
        <w:rPr>
          <w:rFonts w:ascii="Times New Roman" w:hAnsi="Times New Roman" w:cs="Times New Roman"/>
          <w:kern w:val="2"/>
        </w:rPr>
        <w:t xml:space="preserve"> </w:t>
      </w:r>
    </w:p>
    <w:p w:rsidR="006860C5" w:rsidRPr="00C228DA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C228DA">
        <w:rPr>
          <w:rFonts w:ascii="Times New Roman" w:hAnsi="Times New Roman" w:cs="Times New Roman"/>
          <w:kern w:val="2"/>
        </w:rPr>
        <w:t>- совершенствовать знания педагогов в области методики преподавания в условиях реализации обновленного содержания образования;</w:t>
      </w:r>
    </w:p>
    <w:p w:rsidR="006860C5" w:rsidRPr="00C228DA" w:rsidRDefault="006860C5" w:rsidP="006860C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28DA">
        <w:rPr>
          <w:color w:val="000000"/>
          <w:sz w:val="22"/>
          <w:szCs w:val="22"/>
        </w:rPr>
        <w:t xml:space="preserve">- выявлять  творческий  и интеллектуальный  </w:t>
      </w:r>
      <w:proofErr w:type="gramStart"/>
      <w:r w:rsidRPr="00C228DA">
        <w:rPr>
          <w:color w:val="000000"/>
          <w:sz w:val="22"/>
          <w:szCs w:val="22"/>
        </w:rPr>
        <w:t>потенциал</w:t>
      </w:r>
      <w:proofErr w:type="gramEnd"/>
      <w:r w:rsidRPr="00C228DA">
        <w:rPr>
          <w:color w:val="000000"/>
          <w:sz w:val="22"/>
          <w:szCs w:val="22"/>
        </w:rPr>
        <w:t xml:space="preserve"> как у учителей, так и у учащихся;</w:t>
      </w:r>
    </w:p>
    <w:p w:rsidR="006860C5" w:rsidRPr="00C228DA" w:rsidRDefault="006860C5" w:rsidP="006860C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28DA">
        <w:rPr>
          <w:color w:val="000000"/>
          <w:sz w:val="22"/>
          <w:szCs w:val="22"/>
        </w:rPr>
        <w:t>- совершенствовать методику преподавания  уроков ФК и ОБЖ с использованием требований ФГОС и ИКТ;</w:t>
      </w:r>
    </w:p>
    <w:p w:rsidR="006860C5" w:rsidRPr="00C228DA" w:rsidRDefault="006860C5" w:rsidP="006860C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28DA">
        <w:rPr>
          <w:color w:val="000000"/>
          <w:sz w:val="22"/>
          <w:szCs w:val="22"/>
        </w:rPr>
        <w:t>- обобщать и распространять педагогический опыт учителей и тренеров;</w:t>
      </w:r>
    </w:p>
    <w:p w:rsidR="006860C5" w:rsidRPr="00C228DA" w:rsidRDefault="006860C5" w:rsidP="006860C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28DA">
        <w:rPr>
          <w:color w:val="000000"/>
          <w:sz w:val="22"/>
          <w:szCs w:val="22"/>
        </w:rPr>
        <w:t xml:space="preserve">- составить  план </w:t>
      </w:r>
      <w:proofErr w:type="spellStart"/>
      <w:r w:rsidRPr="00C228DA">
        <w:rPr>
          <w:color w:val="000000"/>
          <w:sz w:val="22"/>
          <w:szCs w:val="22"/>
        </w:rPr>
        <w:t>взаимопосещаемости</w:t>
      </w:r>
      <w:proofErr w:type="spellEnd"/>
      <w:r w:rsidRPr="00C228DA">
        <w:rPr>
          <w:color w:val="000000"/>
          <w:sz w:val="22"/>
          <w:szCs w:val="22"/>
        </w:rPr>
        <w:t xml:space="preserve"> уроков, тренировок;</w:t>
      </w:r>
    </w:p>
    <w:p w:rsidR="006860C5" w:rsidRPr="00C228DA" w:rsidRDefault="006860C5" w:rsidP="006860C5">
      <w:pPr>
        <w:pStyle w:val="p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28DA">
        <w:rPr>
          <w:sz w:val="22"/>
          <w:szCs w:val="22"/>
        </w:rPr>
        <w:t>- провести конкурс  методических разработок для педагогов.</w:t>
      </w:r>
    </w:p>
    <w:p w:rsidR="006860C5" w:rsidRPr="006860C5" w:rsidRDefault="006860C5" w:rsidP="006860C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0C5">
        <w:rPr>
          <w:i/>
        </w:rPr>
        <w:t xml:space="preserve"> </w:t>
      </w: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5617"/>
        <w:gridCol w:w="1984"/>
        <w:gridCol w:w="1971"/>
      </w:tblGrid>
      <w:tr w:rsidR="006860C5" w:rsidRPr="006860C5" w:rsidTr="008819EF">
        <w:trPr>
          <w:trHeight w:val="27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881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860C5" w:rsidRPr="006860C5" w:rsidTr="008819EF">
        <w:trPr>
          <w:trHeight w:val="240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 2014 года</w:t>
            </w:r>
          </w:p>
        </w:tc>
      </w:tr>
      <w:tr w:rsidR="006860C5" w:rsidRPr="006860C5" w:rsidTr="008819EF">
        <w:trPr>
          <w:trHeight w:val="54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лана работы РМО на 2014-2015 учебный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фёнова А.С.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860C5" w:rsidRPr="006860C5" w:rsidTr="008819EF">
        <w:trPr>
          <w:trHeight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совещании руководителей РМО.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 работы за  предыдущий  2013-2014  учебный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ркун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0C5" w:rsidRPr="006860C5" w:rsidTr="008819EF">
        <w:trPr>
          <w:trHeight w:val="238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 2014 года</w:t>
            </w:r>
          </w:p>
        </w:tc>
      </w:tr>
      <w:tr w:rsidR="006860C5" w:rsidRPr="006860C5" w:rsidTr="008819EF">
        <w:trPr>
          <w:trHeight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педагогического  состава  (уточнение и коррекция базы данных учителей физической культуры, ОБЖ, тренеров РЦД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 с членами РМ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ёнова А.С.</w:t>
            </w:r>
          </w:p>
        </w:tc>
      </w:tr>
      <w:tr w:rsidR="006860C5" w:rsidRPr="006860C5" w:rsidTr="008819EF">
        <w:trPr>
          <w:trHeight w:val="29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</w:t>
            </w:r>
            <w:r w:rsidR="00881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тем самообразования членами </w:t>
            </w: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</w:tr>
      <w:tr w:rsidR="006860C5" w:rsidRPr="006860C5" w:rsidTr="008819EF">
        <w:trPr>
          <w:trHeight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атериалов для школьного тура олимпи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</w:tr>
      <w:tr w:rsidR="006860C5" w:rsidRPr="006860C5" w:rsidTr="008819EF">
        <w:trPr>
          <w:trHeight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тур олимпиад по физической культуре и ОБ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</w:tr>
      <w:tr w:rsidR="006860C5" w:rsidRPr="006860C5" w:rsidTr="008819EF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оманды учащихся к участию в районном туре олимпиа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8819EF" w:rsidP="00881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6860C5"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860C5"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, консультаци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</w:tr>
      <w:tr w:rsidR="006860C5" w:rsidRPr="006860C5" w:rsidTr="008819EF">
        <w:trPr>
          <w:trHeight w:val="264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 2014 года</w:t>
            </w:r>
          </w:p>
        </w:tc>
      </w:tr>
      <w:tr w:rsidR="006860C5" w:rsidRPr="006860C5" w:rsidTr="008819EF">
        <w:trPr>
          <w:trHeight w:val="29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тур олимпиад  по предме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Ц</w:t>
            </w:r>
          </w:p>
        </w:tc>
      </w:tr>
      <w:tr w:rsidR="006860C5" w:rsidRPr="006860C5" w:rsidTr="008819EF">
        <w:trPr>
          <w:trHeight w:val="333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 2014 года</w:t>
            </w:r>
          </w:p>
        </w:tc>
      </w:tr>
      <w:tr w:rsidR="006860C5" w:rsidRPr="006860C5" w:rsidTr="008819EF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ение плана спортивных мероприятий на 201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суждение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ёнова А.С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аков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С.</w:t>
            </w:r>
          </w:p>
        </w:tc>
      </w:tr>
      <w:tr w:rsidR="006860C5" w:rsidRPr="006860C5" w:rsidTr="008819EF">
        <w:trPr>
          <w:trHeight w:val="306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 2015 года</w:t>
            </w:r>
          </w:p>
        </w:tc>
      </w:tr>
      <w:tr w:rsidR="006860C5" w:rsidRPr="006860C5" w:rsidTr="008819EF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ластном этапе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Ц</w:t>
            </w:r>
          </w:p>
        </w:tc>
      </w:tr>
      <w:tr w:rsidR="006860C5" w:rsidRPr="006860C5" w:rsidTr="008819EF">
        <w:trPr>
          <w:trHeight w:val="273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ь 2015 года</w:t>
            </w:r>
          </w:p>
        </w:tc>
      </w:tr>
      <w:tr w:rsidR="006860C5" w:rsidRPr="006860C5" w:rsidTr="008819EF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о-оздоровительный фестиваль школьников «Президентские состяз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ЦДОД</w:t>
            </w:r>
          </w:p>
        </w:tc>
      </w:tr>
      <w:tr w:rsidR="006860C5" w:rsidRPr="006860C5" w:rsidTr="008819EF">
        <w:trPr>
          <w:trHeight w:val="244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т 2015 года</w:t>
            </w:r>
          </w:p>
        </w:tc>
      </w:tr>
      <w:tr w:rsidR="006860C5" w:rsidRPr="006860C5" w:rsidTr="008819EF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1"/>
                <w:szCs w:val="21"/>
                <w:lang w:eastAsia="en-US"/>
              </w:rPr>
            </w:pPr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й семинар учителей физической культуры, ОБЖ и тренеров РЦДОД на базе МБОУ «УСОШ» по теме «Современные подходы к преподаванию физической культуры и ОБЖ в условиях ФГОС»</w:t>
            </w:r>
            <w:r w:rsidRPr="006860C5">
              <w:rPr>
                <w:rFonts w:ascii="Times New Roman" w:hAnsi="Times New Roman" w:cs="Times New Roman"/>
                <w:color w:val="111111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ёнова А.С.</w:t>
            </w:r>
          </w:p>
        </w:tc>
      </w:tr>
      <w:tr w:rsidR="006860C5" w:rsidRPr="006860C5" w:rsidTr="008819EF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йонный финал военно-спортивной игры «Зар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ЦДОД</w:t>
            </w:r>
          </w:p>
        </w:tc>
      </w:tr>
      <w:tr w:rsidR="006860C5" w:rsidRPr="006860C5" w:rsidTr="008819EF">
        <w:trPr>
          <w:trHeight w:val="236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рель 2015 года</w:t>
            </w:r>
          </w:p>
        </w:tc>
      </w:tr>
      <w:tr w:rsidR="006860C5" w:rsidRPr="006860C5" w:rsidTr="008819EF">
        <w:trPr>
          <w:trHeight w:val="34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курс методических разработ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0C5" w:rsidRPr="006860C5" w:rsidTr="008819EF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опыта работы учителей ФК, ОБЖ и тренеров  по темам само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</w:tr>
      <w:tr w:rsidR="006860C5" w:rsidRPr="006860C5" w:rsidTr="008819EF">
        <w:trPr>
          <w:trHeight w:val="274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ай  2015 года</w:t>
            </w:r>
          </w:p>
        </w:tc>
      </w:tr>
      <w:tr w:rsidR="006860C5" w:rsidRPr="006860C5" w:rsidTr="008819EF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 работы деятельности РМО за 2014-2015 учебный год и планирование на следующий учебный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ёнова А.С.</w:t>
            </w:r>
          </w:p>
        </w:tc>
      </w:tr>
      <w:tr w:rsidR="006860C5" w:rsidRPr="006860C5" w:rsidTr="008819EF">
        <w:trPr>
          <w:trHeight w:val="3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ая майская эстаф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ревнования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0C5" w:rsidRPr="006860C5" w:rsidTr="008819EF">
        <w:trPr>
          <w:trHeight w:val="325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юнь-сентябрь-июнь </w:t>
            </w:r>
          </w:p>
        </w:tc>
      </w:tr>
      <w:tr w:rsidR="006860C5" w:rsidRPr="006860C5" w:rsidTr="008819EF">
        <w:trPr>
          <w:trHeight w:val="33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фолио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</w:tr>
    </w:tbl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860C5" w:rsidRPr="006860C5" w:rsidRDefault="006860C5" w:rsidP="00686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60C5">
        <w:rPr>
          <w:rFonts w:ascii="Times New Roman" w:hAnsi="Times New Roman" w:cs="Times New Roman"/>
          <w:sz w:val="24"/>
          <w:szCs w:val="24"/>
          <w:lang w:eastAsia="en-US"/>
        </w:rPr>
        <w:t>В течение учебного года ведется работа по плану спортивных мероприятий как школьного, так и районного уровня.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Руководитель РМО:                                                                                     А.С. Парфёнова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EF" w:rsidRPr="006860C5" w:rsidRDefault="008819EF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8DA" w:rsidRDefault="00C228DA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lastRenderedPageBreak/>
        <w:t>План  работы  районного методического  объединения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t xml:space="preserve"> учителей биологии, географии, химии, экономики, экологии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на 2014-2015 учебный год</w:t>
      </w:r>
    </w:p>
    <w:p w:rsidR="006860C5" w:rsidRPr="006860C5" w:rsidRDefault="006860C5" w:rsidP="006860C5">
      <w:pPr>
        <w:pStyle w:val="western"/>
        <w:numPr>
          <w:ilvl w:val="0"/>
          <w:numId w:val="7"/>
        </w:numPr>
        <w:spacing w:before="0" w:beforeAutospacing="0" w:after="0"/>
        <w:ind w:left="714" w:hanging="357"/>
      </w:pPr>
      <w:r w:rsidRPr="006860C5">
        <w:rPr>
          <w:b/>
          <w:bCs/>
        </w:rPr>
        <w:t xml:space="preserve">Тема на 2014-2015 </w:t>
      </w:r>
      <w:proofErr w:type="spellStart"/>
      <w:r w:rsidRPr="006860C5">
        <w:rPr>
          <w:b/>
          <w:bCs/>
        </w:rPr>
        <w:t>уч</w:t>
      </w:r>
      <w:proofErr w:type="spellEnd"/>
      <w:r w:rsidRPr="006860C5">
        <w:rPr>
          <w:b/>
          <w:bCs/>
        </w:rPr>
        <w:t xml:space="preserve">  </w:t>
      </w:r>
      <w:r w:rsidRPr="006860C5">
        <w:t xml:space="preserve">«Формирование ключевых компетенций субъектов образовательного процесса, как фактор повышения качества </w:t>
      </w:r>
      <w:proofErr w:type="spellStart"/>
      <w:proofErr w:type="gramStart"/>
      <w:r w:rsidRPr="006860C5">
        <w:t>естественно-научного</w:t>
      </w:r>
      <w:proofErr w:type="spellEnd"/>
      <w:proofErr w:type="gramEnd"/>
      <w:r w:rsidRPr="006860C5">
        <w:t xml:space="preserve"> образования»</w:t>
      </w:r>
    </w:p>
    <w:p w:rsidR="006860C5" w:rsidRPr="006860C5" w:rsidRDefault="006860C5" w:rsidP="006860C5">
      <w:pPr>
        <w:pStyle w:val="western"/>
        <w:numPr>
          <w:ilvl w:val="0"/>
          <w:numId w:val="8"/>
        </w:numPr>
        <w:spacing w:before="0" w:beforeAutospacing="0" w:after="0"/>
        <w:ind w:left="714" w:hanging="357"/>
      </w:pPr>
      <w:r w:rsidRPr="006860C5">
        <w:rPr>
          <w:b/>
          <w:bCs/>
          <w:iCs/>
        </w:rPr>
        <w:t>Цель работы РМО:</w:t>
      </w:r>
      <w:r w:rsidRPr="006860C5">
        <w:rPr>
          <w:b/>
          <w:bCs/>
          <w:i/>
          <w:iCs/>
        </w:rPr>
        <w:t xml:space="preserve"> </w:t>
      </w:r>
      <w:r w:rsidRPr="006860C5">
        <w:t xml:space="preserve">Создание условий для совершенствования педагогического мастерства учителей и развития их профессиональных компетенций. </w:t>
      </w:r>
    </w:p>
    <w:p w:rsidR="006860C5" w:rsidRPr="006860C5" w:rsidRDefault="006860C5" w:rsidP="006860C5">
      <w:pPr>
        <w:pStyle w:val="western"/>
        <w:numPr>
          <w:ilvl w:val="0"/>
          <w:numId w:val="9"/>
        </w:numPr>
        <w:spacing w:before="0" w:beforeAutospacing="0" w:after="0"/>
        <w:ind w:left="714" w:hanging="357"/>
      </w:pPr>
      <w:r w:rsidRPr="006860C5">
        <w:rPr>
          <w:b/>
          <w:bCs/>
          <w:iCs/>
        </w:rPr>
        <w:t>Задачи:</w:t>
      </w:r>
    </w:p>
    <w:p w:rsidR="006860C5" w:rsidRPr="006860C5" w:rsidRDefault="006860C5" w:rsidP="006860C5">
      <w:pPr>
        <w:pStyle w:val="a8"/>
        <w:numPr>
          <w:ilvl w:val="0"/>
          <w:numId w:val="10"/>
        </w:numPr>
        <w:shd w:val="clear" w:color="auto" w:fill="FFFFFF"/>
        <w:spacing w:before="0" w:after="0"/>
      </w:pPr>
      <w:r w:rsidRPr="006860C5">
        <w:t xml:space="preserve">изучение запросов и потребностей педагогов, учет требований нормативной правовой и инструктивно-методической базы при организации методической работы с учителями географии, биологии, химии и экономики </w:t>
      </w:r>
    </w:p>
    <w:p w:rsidR="006860C5" w:rsidRPr="006860C5" w:rsidRDefault="006860C5" w:rsidP="006860C5">
      <w:pPr>
        <w:pStyle w:val="a8"/>
        <w:numPr>
          <w:ilvl w:val="0"/>
          <w:numId w:val="10"/>
        </w:numPr>
        <w:shd w:val="clear" w:color="auto" w:fill="FFFFFF"/>
        <w:spacing w:before="0" w:after="0"/>
      </w:pPr>
      <w:r w:rsidRPr="006860C5">
        <w:t xml:space="preserve">научно-методическая поддержка педагогов в освоении содержания </w:t>
      </w:r>
      <w:proofErr w:type="spellStart"/>
      <w:proofErr w:type="gramStart"/>
      <w:r w:rsidRPr="006860C5">
        <w:t>естественно-научного</w:t>
      </w:r>
      <w:proofErr w:type="spellEnd"/>
      <w:proofErr w:type="gramEnd"/>
      <w:r w:rsidRPr="006860C5">
        <w:t xml:space="preserve"> образования, организации работы с одарёнными школьниками</w:t>
      </w:r>
    </w:p>
    <w:p w:rsidR="006860C5" w:rsidRPr="006860C5" w:rsidRDefault="006860C5" w:rsidP="006860C5">
      <w:pPr>
        <w:pStyle w:val="a8"/>
        <w:numPr>
          <w:ilvl w:val="0"/>
          <w:numId w:val="10"/>
        </w:numPr>
        <w:shd w:val="clear" w:color="auto" w:fill="FFFFFF"/>
        <w:spacing w:before="0" w:after="0"/>
      </w:pPr>
      <w:r w:rsidRPr="006860C5">
        <w:t>создание условий для непрерывного профессионального роста, самообразования и саморазвития педагогов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0C5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 работы РМО учителей химии, биологии, географии, экономики: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- реализация  принципа непрерывного  образования как фактора, обеспечивающего  успешную  адаптацию  педагога  в  сфере образовательных  услуг;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- повышение уровня информированности  педагогов  в различных  областях  знания;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- вовлечение педагогов  в  процесс  активной деятельности   РМО как  средство предотвращения «профессионального выгорани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334"/>
        <w:gridCol w:w="1611"/>
        <w:gridCol w:w="1809"/>
      </w:tblGrid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точнить информацию  об учителях - членах РМ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</w:p>
        </w:tc>
      </w:tr>
      <w:tr w:rsidR="006860C5" w:rsidRPr="006860C5" w:rsidTr="008819EF">
        <w:trPr>
          <w:trHeight w:val="1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овершенствовать педагогическое мастерство педагогов через самообразование, районные семинары, открытые уроки, курсовую подготовку, аттестацию учителей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ов по заявлениям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РМО, члены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ттестацион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60C5" w:rsidRPr="006860C5" w:rsidRDefault="006860C5" w:rsidP="006860C5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ных</w:t>
            </w:r>
            <w:proofErr w:type="spellEnd"/>
            <w:r w:rsidRPr="006860C5">
              <w:rPr>
                <w:sz w:val="24"/>
                <w:szCs w:val="24"/>
              </w:rPr>
              <w:t xml:space="preserve">  комиссий ОУ,</w:t>
            </w:r>
          </w:p>
          <w:p w:rsidR="006860C5" w:rsidRPr="006860C5" w:rsidRDefault="006860C5" w:rsidP="006860C5">
            <w:pPr>
              <w:pStyle w:val="a6"/>
              <w:tabs>
                <w:tab w:val="left" w:pos="125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sz w:val="24"/>
                <w:szCs w:val="24"/>
              </w:rPr>
              <w:t xml:space="preserve"> Е.В.</w:t>
            </w:r>
          </w:p>
        </w:tc>
      </w:tr>
      <w:tr w:rsidR="006860C5" w:rsidRPr="006860C5" w:rsidTr="008819EF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кольный этап Всероссийской олимпиады школьников по химии, биологии, географии, экологии, экономике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6860C5" w:rsidRPr="006860C5" w:rsidTr="008819E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Муниципальный этап Всероссийской олимпиады школьников по химии, биологии, географии, экологии, экономике.</w:t>
            </w:r>
          </w:p>
          <w:p w:rsidR="006860C5" w:rsidRPr="006860C5" w:rsidRDefault="006860C5" w:rsidP="006860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дистанционных олимпиада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6"/>
              <w:tabs>
                <w:tab w:val="left" w:pos="125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,</w:t>
            </w:r>
          </w:p>
          <w:p w:rsidR="006860C5" w:rsidRPr="006860C5" w:rsidRDefault="006860C5" w:rsidP="006860C5">
            <w:pPr>
              <w:pStyle w:val="a6"/>
              <w:tabs>
                <w:tab w:val="left" w:pos="125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sz w:val="24"/>
                <w:szCs w:val="24"/>
              </w:rPr>
              <w:t xml:space="preserve"> Е.В.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6860C5" w:rsidRPr="006860C5" w:rsidTr="008819E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минар в рамках МТО на базе МБОУ 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инеж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 №117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left" w:pos="1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</w:p>
          <w:p w:rsidR="006860C5" w:rsidRPr="006860C5" w:rsidRDefault="006860C5" w:rsidP="006860C5">
            <w:pPr>
              <w:tabs>
                <w:tab w:val="left" w:pos="1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Изучение материалов по внедрению ФГОС в среднем и старшем звене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одготовка членами РМО участников школьного этапа учебно-исследовательских конференций «Юность Поморья», «Юный исследователь»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учебно-исследовательских конференций «Юность Поморья», «Юный исследователь»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февраль 2015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одготовке к итоговой аттестации в форме и по материалам ЕГЭ и </w:t>
            </w: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форме итоговой аттестации в 9 классе с учащимися и педагогами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все члены </w:t>
            </w: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</w:t>
            </w: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редпрофильную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ую подготовку учащихся 9, 10, 11 классов по предметам: химия, биология, география, экономика, экология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6860C5" w:rsidRPr="006860C5" w:rsidTr="008819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родолжить внеклассную работу по химии, биологии, географии, экологии, экономике через кружки, факультативы и проведение предметных недель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6860C5" w:rsidRPr="006860C5" w:rsidTr="008819EF">
        <w:trPr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РМО за 2014-2015 и планирование работы на следующий учебный год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left" w:pos="1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860C5" w:rsidRPr="006860C5" w:rsidTr="008819EF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6860C5" w:rsidRPr="006860C5" w:rsidRDefault="006860C5" w:rsidP="006860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10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. «Деление клетки» </w:t>
            </w:r>
          </w:p>
          <w:p w:rsidR="006860C5" w:rsidRPr="006860C5" w:rsidRDefault="006860C5" w:rsidP="006860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Химия 9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Металлы»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left" w:pos="1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tabs>
                <w:tab w:val="left" w:pos="1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6860C5" w:rsidRPr="006860C5" w:rsidRDefault="006860C5" w:rsidP="006860C5">
            <w:pPr>
              <w:tabs>
                <w:tab w:val="left" w:pos="1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860C5" w:rsidRPr="006860C5" w:rsidTr="008819EF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left" w:pos="1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узейчук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Руководитель РМО:                                                                                    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Е.В.Бузейчук</w:t>
      </w:r>
      <w:proofErr w:type="spellEnd"/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8DA" w:rsidRPr="006860C5" w:rsidRDefault="00C228DA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lastRenderedPageBreak/>
        <w:t>План работы районного методического объединения</w:t>
      </w: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t>учителей  начальных классов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8"/>
          <w:szCs w:val="28"/>
        </w:rPr>
        <w:t>на 2014-2015 учебный год.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 xml:space="preserve">Методическая тема: </w:t>
      </w:r>
      <w:r w:rsidRPr="006860C5">
        <w:rPr>
          <w:rFonts w:ascii="Times New Roman" w:hAnsi="Times New Roman" w:cs="Times New Roman"/>
          <w:sz w:val="24"/>
          <w:szCs w:val="24"/>
        </w:rPr>
        <w:t>Формирование универсальных учебных  действий учащихся  в начальной школе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Цель методической работы</w:t>
      </w:r>
      <w:r w:rsidRPr="006860C5">
        <w:rPr>
          <w:rFonts w:ascii="Times New Roman" w:hAnsi="Times New Roman" w:cs="Times New Roman"/>
          <w:sz w:val="24"/>
          <w:szCs w:val="24"/>
        </w:rPr>
        <w:t>:</w:t>
      </w:r>
      <w:r w:rsidRPr="00686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60C5">
        <w:rPr>
          <w:rFonts w:ascii="Times New Roman" w:hAnsi="Times New Roman" w:cs="Times New Roman"/>
          <w:sz w:val="24"/>
          <w:szCs w:val="24"/>
        </w:rPr>
        <w:t>Реализация ФГОС второго поколения в условиях современной школы. Повышение качества  образования  младших школьников путем формирования профессиональной компетентности учителя начальных классов.</w:t>
      </w:r>
    </w:p>
    <w:p w:rsidR="006860C5" w:rsidRPr="006860C5" w:rsidRDefault="006860C5" w:rsidP="006860C5">
      <w:pPr>
        <w:pStyle w:val="21"/>
        <w:spacing w:after="0" w:line="240" w:lineRule="auto"/>
        <w:jc w:val="both"/>
        <w:rPr>
          <w:b/>
          <w:sz w:val="24"/>
          <w:szCs w:val="24"/>
        </w:rPr>
      </w:pPr>
      <w:r w:rsidRPr="006860C5">
        <w:rPr>
          <w:sz w:val="24"/>
          <w:szCs w:val="24"/>
        </w:rPr>
        <w:t xml:space="preserve"> </w:t>
      </w:r>
      <w:r w:rsidRPr="006860C5">
        <w:rPr>
          <w:b/>
          <w:sz w:val="24"/>
          <w:szCs w:val="24"/>
        </w:rPr>
        <w:t>Задачи:</w:t>
      </w:r>
    </w:p>
    <w:p w:rsidR="006860C5" w:rsidRPr="006860C5" w:rsidRDefault="006860C5" w:rsidP="006860C5">
      <w:pPr>
        <w:pStyle w:val="21"/>
        <w:spacing w:after="0" w:line="240" w:lineRule="auto"/>
        <w:jc w:val="both"/>
        <w:rPr>
          <w:sz w:val="24"/>
          <w:szCs w:val="24"/>
        </w:rPr>
      </w:pPr>
      <w:r w:rsidRPr="006860C5">
        <w:rPr>
          <w:sz w:val="24"/>
          <w:szCs w:val="24"/>
        </w:rPr>
        <w:t>1. Внедрять новые формы непрерывного повышения  профессиональной компетентности педагогов.</w:t>
      </w:r>
    </w:p>
    <w:p w:rsidR="006860C5" w:rsidRPr="006860C5" w:rsidRDefault="006860C5" w:rsidP="006860C5">
      <w:pPr>
        <w:pStyle w:val="21"/>
        <w:spacing w:after="0" w:line="240" w:lineRule="auto"/>
        <w:jc w:val="both"/>
        <w:rPr>
          <w:sz w:val="24"/>
          <w:szCs w:val="24"/>
        </w:rPr>
      </w:pPr>
      <w:r w:rsidRPr="006860C5">
        <w:rPr>
          <w:sz w:val="24"/>
          <w:szCs w:val="24"/>
        </w:rPr>
        <w:t>2.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3.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4.Повышать   успешность обучения через внедрение новых стандартов.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6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5915"/>
        <w:gridCol w:w="1935"/>
        <w:gridCol w:w="2441"/>
      </w:tblGrid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№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рок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тветственный</w:t>
            </w: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Анализ работы РМО за 2013-2014 учебный  год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60C5">
                <w:rPr>
                  <w:sz w:val="24"/>
                  <w:szCs w:val="24"/>
                </w:rPr>
                <w:t>2014 г</w:t>
              </w:r>
            </w:smartTag>
            <w:r w:rsidRPr="006860C5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совещании руководителей РМО, заместителей директоров по УВР с целью анализа работы за 2013-2014 учебный год и планирования деятельности на текущий учебный год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ентябрь 2014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ИМЦ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3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точнение сведений о кадровом составе, графиках аттестации учителей и курсах повышения квалификации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ентябрь               2014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Выбор тем по самообразованию и формы отчёт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ентябрь 2014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уководители ШМО</w:t>
            </w: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Методическая неделя «1класс. "Преемственность в формировании УУД"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4-17.10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      2014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</w:tc>
      </w:tr>
      <w:tr w:rsidR="006860C5" w:rsidRPr="006860C5" w:rsidTr="008819EF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8</w:t>
            </w:r>
          </w:p>
        </w:tc>
        <w:tc>
          <w:tcPr>
            <w:tcW w:w="5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1класс: Преемственность в формировании УУД.»  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8.10.2013г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Руководители РМО, ШМО   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</w:tc>
      </w:tr>
      <w:tr w:rsidR="006860C5" w:rsidRPr="006860C5" w:rsidTr="008819EF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9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й школы молодого педагог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в течение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860C5">
              <w:rPr>
                <w:sz w:val="24"/>
                <w:szCs w:val="24"/>
              </w:rPr>
              <w:t>года.</w:t>
            </w: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Межрайонный  семинар учителей начального общего образования на базе МБОУ «Мезенская  средняя общеобразовательная школа» по теме «Итоги работы по ФГОС  НО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февраль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860C5">
                <w:rPr>
                  <w:sz w:val="24"/>
                  <w:szCs w:val="24"/>
                </w:rPr>
                <w:t>2015 г</w:t>
              </w:r>
            </w:smartTag>
            <w:r w:rsidRPr="006860C5">
              <w:rPr>
                <w:sz w:val="24"/>
                <w:szCs w:val="24"/>
              </w:rPr>
              <w:t>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уководители ШМО</w:t>
            </w: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 в районной учебно-исследовательской конференции «Юный исследователь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февраль 2015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        Павлова О.С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айонная олимпиада школьников для учащихся 4-х классов по русскому языку, математике, литературному чтению и предмету «Окружающий мир»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айонная олимпиада школьников для учащихся 3-х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лассов по русскому языку и математик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февраль-март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015г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февраль-март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 2015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3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left" w:pos="-54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дни в СП ДО райцентра по теме «Презентация образовательной области ФГОС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детских садах учителями)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ктябрь 2014г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-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860C5">
                <w:rPr>
                  <w:sz w:val="24"/>
                  <w:szCs w:val="24"/>
                </w:rPr>
                <w:t>2015 г</w:t>
              </w:r>
            </w:smartTag>
            <w:r w:rsidRPr="006860C5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Чурсанова Н.Г. Кузьмина Т.В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lastRenderedPageBreak/>
              <w:t>Пургина</w:t>
            </w:r>
            <w:proofErr w:type="spellEnd"/>
            <w:r w:rsidRPr="006860C5">
              <w:rPr>
                <w:sz w:val="24"/>
                <w:szCs w:val="24"/>
              </w:rPr>
              <w:t xml:space="preserve"> Т.Г.</w:t>
            </w: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овместный семинар педагогов ДОУ и  учителей начальных классо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апрель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015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sz w:val="24"/>
                <w:szCs w:val="24"/>
              </w:rPr>
              <w:t xml:space="preserve"> Т.Г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</w:tc>
      </w:tr>
      <w:tr w:rsidR="006860C5" w:rsidRPr="006860C5" w:rsidTr="008819EF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Районный мониторинг качества </w:t>
            </w:r>
            <w:proofErr w:type="spellStart"/>
            <w:r w:rsidRPr="006860C5">
              <w:rPr>
                <w:sz w:val="24"/>
                <w:szCs w:val="24"/>
              </w:rPr>
              <w:t>обученности</w:t>
            </w:r>
            <w:proofErr w:type="spellEnd"/>
            <w:r w:rsidRPr="006860C5">
              <w:rPr>
                <w:sz w:val="24"/>
                <w:szCs w:val="24"/>
              </w:rPr>
              <w:t>:</w:t>
            </w:r>
          </w:p>
          <w:p w:rsidR="006860C5" w:rsidRPr="006860C5" w:rsidRDefault="006860C5" w:rsidP="006860C5">
            <w:pPr>
              <w:pStyle w:val="21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3 класс. Математика. «Контрольная работа». </w:t>
            </w:r>
          </w:p>
          <w:p w:rsidR="006860C5" w:rsidRPr="006860C5" w:rsidRDefault="006860C5" w:rsidP="006860C5">
            <w:pPr>
              <w:pStyle w:val="21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 класс. Итоговый диктант по русскому языку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кабрь 2014г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860C5">
                <w:rPr>
                  <w:sz w:val="24"/>
                  <w:szCs w:val="24"/>
                </w:rPr>
                <w:t>2015 г</w:t>
              </w:r>
            </w:smartTag>
            <w:r w:rsidRPr="006860C5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8819EF">
        <w:trPr>
          <w:trHeight w:val="5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 Анализ районных контрольных работ по русскому языку и математик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январь, май 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860C5">
                <w:rPr>
                  <w:sz w:val="24"/>
                  <w:szCs w:val="24"/>
                </w:rPr>
                <w:t>2015 г</w:t>
              </w:r>
            </w:smartTag>
            <w:r w:rsidRPr="006860C5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</w:tc>
      </w:tr>
      <w:tr w:rsidR="006860C5" w:rsidRPr="006860C5" w:rsidTr="008819E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областной заочной олимпиаде школьников для учащихся 4-х классо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март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015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8819EF">
        <w:trPr>
          <w:trHeight w:val="11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 18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Международной игре «Медвежонок»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Международной игре «Кенгурёнок»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чемпионате «Старт»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чемпионате «Человек и природ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860C5">
                <w:rPr>
                  <w:sz w:val="24"/>
                  <w:szCs w:val="24"/>
                </w:rPr>
                <w:t>2014 г</w:t>
              </w:r>
            </w:smartTag>
            <w:r w:rsidRPr="006860C5">
              <w:rPr>
                <w:sz w:val="24"/>
                <w:szCs w:val="24"/>
              </w:rPr>
              <w:t>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март 2015г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март 2015г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апрель 2015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,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уководители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8819EF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Районный семинар учителей по теме: «Формирование УУД в учебной и </w:t>
            </w:r>
            <w:proofErr w:type="spellStart"/>
            <w:r w:rsidRPr="006860C5">
              <w:rPr>
                <w:sz w:val="24"/>
                <w:szCs w:val="24"/>
              </w:rPr>
              <w:t>внеучебной</w:t>
            </w:r>
            <w:proofErr w:type="spellEnd"/>
            <w:r w:rsidRPr="006860C5">
              <w:rPr>
                <w:sz w:val="24"/>
                <w:szCs w:val="24"/>
              </w:rPr>
              <w:t xml:space="preserve"> деятельности в соответствии с требованиями ФГОС НОО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     конец января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015г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,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уководители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8819EF">
        <w:trPr>
          <w:trHeight w:val="5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Анализ деятельности РМО за 2014-2015 учебный год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май 2015г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узьмина Т.В.</w:t>
            </w:r>
          </w:p>
        </w:tc>
      </w:tr>
    </w:tbl>
    <w:p w:rsidR="006860C5" w:rsidRPr="006860C5" w:rsidRDefault="006860C5" w:rsidP="006860C5">
      <w:pPr>
        <w:pStyle w:val="21"/>
        <w:spacing w:after="0" w:line="240" w:lineRule="auto"/>
      </w:pPr>
    </w:p>
    <w:p w:rsidR="006860C5" w:rsidRPr="006860C5" w:rsidRDefault="006860C5" w:rsidP="006860C5">
      <w:pPr>
        <w:pStyle w:val="21"/>
        <w:spacing w:after="0" w:line="240" w:lineRule="auto"/>
      </w:pPr>
    </w:p>
    <w:p w:rsidR="006860C5" w:rsidRPr="006860C5" w:rsidRDefault="006860C5" w:rsidP="006860C5">
      <w:pPr>
        <w:pStyle w:val="21"/>
        <w:spacing w:after="0" w:line="240" w:lineRule="auto"/>
        <w:rPr>
          <w:b/>
          <w:sz w:val="24"/>
          <w:szCs w:val="24"/>
        </w:rPr>
      </w:pPr>
      <w:r w:rsidRPr="006860C5">
        <w:rPr>
          <w:sz w:val="24"/>
          <w:szCs w:val="24"/>
        </w:rPr>
        <w:t xml:space="preserve">Руководитель РМО                                                                                     Т.В.Кузьмина                    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ind w:left="-180" w:firstLine="180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C228DA" w:rsidRPr="00C228DA" w:rsidRDefault="00C228DA" w:rsidP="00C228DA"/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lastRenderedPageBreak/>
        <w:t>План работы районного методического объединения</w:t>
      </w: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t>учителей  иностранных языков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на 2014-2015 учебный год.</w:t>
      </w:r>
    </w:p>
    <w:p w:rsidR="006860C5" w:rsidRPr="006860C5" w:rsidRDefault="006860C5" w:rsidP="006860C5">
      <w:pPr>
        <w:pStyle w:val="1"/>
        <w:jc w:val="both"/>
        <w:rPr>
          <w:rFonts w:ascii="Times New Roman" w:hAnsi="Times New Roman" w:cs="Times New Roman"/>
          <w:b/>
        </w:rPr>
      </w:pPr>
    </w:p>
    <w:p w:rsidR="006860C5" w:rsidRPr="006860C5" w:rsidRDefault="006860C5" w:rsidP="006860C5">
      <w:pPr>
        <w:pStyle w:val="1"/>
        <w:jc w:val="both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  <w:b/>
        </w:rPr>
        <w:t>Тема:</w:t>
      </w:r>
      <w:r w:rsidRPr="006860C5">
        <w:rPr>
          <w:rFonts w:ascii="Times New Roman" w:hAnsi="Times New Roman" w:cs="Times New Roman"/>
        </w:rPr>
        <w:t xml:space="preserve"> Использование современных педагогических технологий в целях повышения качества иноязычного образования</w:t>
      </w:r>
      <w:r w:rsidRPr="006860C5">
        <w:rPr>
          <w:rFonts w:ascii="Times New Roman" w:hAnsi="Times New Roman" w:cs="Times New Roman"/>
          <w:b/>
        </w:rPr>
        <w:t xml:space="preserve"> </w:t>
      </w:r>
      <w:r w:rsidRPr="006860C5">
        <w:rPr>
          <w:rFonts w:ascii="Times New Roman" w:hAnsi="Times New Roman" w:cs="Times New Roman"/>
        </w:rPr>
        <w:t>при введении федерального государственного образовательного стандарта.</w:t>
      </w:r>
    </w:p>
    <w:p w:rsidR="006860C5" w:rsidRPr="006860C5" w:rsidRDefault="006860C5" w:rsidP="006860C5">
      <w:pPr>
        <w:pStyle w:val="1"/>
        <w:jc w:val="both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  <w:b/>
        </w:rPr>
        <w:t>Цель:</w:t>
      </w:r>
      <w:r w:rsidRPr="006860C5">
        <w:rPr>
          <w:rFonts w:ascii="Times New Roman" w:hAnsi="Times New Roman" w:cs="Times New Roman"/>
        </w:rPr>
        <w:t xml:space="preserve"> Непрерывное совершенствование уровня педагогического мастерства учителей, повышения квалификации учителя, направленное на удовлетворения потребностей педагога в освоении современных образовательных технологий, получении знаний о новых достижениях в области педагогики, психологии и социологии. Продолжение работы по  переходу к новому уровню образования на основе внедрения ФГОС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60C5" w:rsidRPr="006860C5" w:rsidRDefault="006860C5" w:rsidP="006860C5">
      <w:pPr>
        <w:pStyle w:val="1"/>
        <w:jc w:val="both"/>
        <w:rPr>
          <w:rFonts w:ascii="Times New Roman" w:hAnsi="Times New Roman" w:cs="Times New Roman"/>
          <w:b/>
        </w:rPr>
      </w:pPr>
      <w:r w:rsidRPr="006860C5">
        <w:rPr>
          <w:rFonts w:ascii="Times New Roman" w:hAnsi="Times New Roman" w:cs="Times New Roman"/>
        </w:rPr>
        <w:t xml:space="preserve">1. Обеспечить освоение </w:t>
      </w:r>
      <w:proofErr w:type="gramStart"/>
      <w:r w:rsidRPr="006860C5">
        <w:rPr>
          <w:rFonts w:ascii="Times New Roman" w:hAnsi="Times New Roman" w:cs="Times New Roman"/>
        </w:rPr>
        <w:t>обучающимися</w:t>
      </w:r>
      <w:proofErr w:type="gramEnd"/>
      <w:r w:rsidRPr="006860C5">
        <w:rPr>
          <w:rFonts w:ascii="Times New Roman" w:hAnsi="Times New Roman" w:cs="Times New Roman"/>
        </w:rPr>
        <w:t xml:space="preserve"> школ общеобразовательных программ начального общего, основного общего и среднего общего образования на уровне, достаточном для продолжения обучения на следующей ступени образования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2.Обеспечить качественные условия введения Федерального государственного стандарта начального общего и основного общего образования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>: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-  обеспечение эффективного внедрения в практику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подхода как основополагающего в ФГОС ООО в области иностранных языков, обеспечивающих 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подход;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-  изучение  ФГОС ООО, подходы к формированию универсальных учебных действий и способы отслеживания уровня их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>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-организацию образовательного процесса во  2-5-х классах в соответствии с требованиями ФГОС    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- п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 общего образования;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- расширение спектра образовательных технологий, видов и форм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 обучающихся в урочное и во внеурочное время, направленных на достижение образовательных результатов, определенных в ФГОС общего образования,  развитие материально-технической и учебно-методической базы образовательного процесса на ступени основного общего образования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3. Продолжить работу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, внедрять в практику новые педагогические технологии с целью повышения эффективности обучения иностранному  языку;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 4.  Совершенствовать работу  по подготовке выпускников к ГИА и ЕГЭ по иностранному языку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5423"/>
        <w:gridCol w:w="1903"/>
        <w:gridCol w:w="2246"/>
      </w:tblGrid>
      <w:tr w:rsidR="006860C5" w:rsidRPr="006860C5" w:rsidTr="00C228DA">
        <w:trPr>
          <w:trHeight w:val="59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60C5" w:rsidRPr="006860C5" w:rsidTr="00C228DA">
        <w:trPr>
          <w:trHeight w:val="297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4 года</w:t>
            </w:r>
          </w:p>
        </w:tc>
      </w:tr>
      <w:tr w:rsidR="006860C5" w:rsidRPr="006860C5" w:rsidTr="00C228DA">
        <w:trPr>
          <w:trHeight w:val="5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РМО на 2014-2015 учебный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ксимова Е.И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60C5" w:rsidRPr="006860C5" w:rsidTr="00C228DA">
        <w:trPr>
          <w:trHeight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руководителей РМО. Анализ  работы за  предыдущий  2013-2014  учебный год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ыркун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ксимова Е.И.</w:t>
            </w:r>
          </w:p>
        </w:tc>
      </w:tr>
      <w:tr w:rsidR="006860C5" w:rsidRPr="006860C5" w:rsidTr="00C228DA">
        <w:trPr>
          <w:trHeight w:val="279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4 года</w:t>
            </w:r>
          </w:p>
        </w:tc>
      </w:tr>
      <w:tr w:rsidR="006860C5" w:rsidRPr="006860C5" w:rsidTr="00C228DA">
        <w:trPr>
          <w:trHeight w:val="27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едагогического  состава  (уточнение и коррекция базы данных учителей </w:t>
            </w: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и немецкого языков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членами РМ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Е.И.</w:t>
            </w:r>
          </w:p>
        </w:tc>
      </w:tr>
      <w:tr w:rsidR="006860C5" w:rsidRPr="006860C5" w:rsidTr="00C228DA">
        <w:trPr>
          <w:trHeight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пределение тем самообразования членами РМО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школьного тура олимпиа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кольный тур олимпиад по иностранным языкам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готовка команды учащихся к участию в районном туре олимпиады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консультаци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297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4 года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айонный тур олимпиад  по предметам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о АЯ «Мультитест-2014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202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4 года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трольная работа  в 6 классе по итогам </w:t>
            </w:r>
            <w:r w:rsidRPr="00686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.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ксимова Е.И.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знатоков АЯ «Британский бульдог»,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Молодежный чемпионат по английскому языку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215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 года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ый семинар учителей иностранных языков на базе МБОУ «</w:t>
            </w:r>
            <w:proofErr w:type="spellStart"/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вашская</w:t>
            </w:r>
            <w:proofErr w:type="spellEnd"/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по теме </w:t>
            </w:r>
            <w:r w:rsidRPr="006860C5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 xml:space="preserve">«Современный инструментарий учителя иностранного языка как эффективный способ обучения учащихся в условиях внедрения ФГОС»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ксимова Е.И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C228DA">
        <w:trPr>
          <w:trHeight w:val="360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5 года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– конкурс театральных коллективов на английском языке между МБОУ «</w:t>
            </w:r>
            <w:proofErr w:type="spellStart"/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вашская</w:t>
            </w:r>
            <w:proofErr w:type="spellEnd"/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и МБОУ «</w:t>
            </w:r>
            <w:proofErr w:type="spellStart"/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уконская</w:t>
            </w:r>
            <w:proofErr w:type="spellEnd"/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еатральные выступления школьных коллективов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ксимова Е.И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C228DA">
        <w:trPr>
          <w:trHeight w:val="295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март 2015 года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ведению итоговой аттестации выпускников 9-х , 11-х классов в новой форме по иностранным языкам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283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>апрель - май  2015 года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учителей иностранных языков по темам самообразова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 выпускников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роведение итоговых контрольных работ за 2-полугоди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ализ  работы деятельности РМО за 2014-2015 учебный год и планирование на следующий учебный год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ксимова Е.И.</w:t>
            </w:r>
          </w:p>
        </w:tc>
      </w:tr>
      <w:tr w:rsidR="006860C5" w:rsidRPr="006860C5" w:rsidTr="00C228DA">
        <w:trPr>
          <w:trHeight w:val="265"/>
        </w:trPr>
        <w:tc>
          <w:tcPr>
            <w:tcW w:w="10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-сентябрь-июнь </w:t>
            </w:r>
          </w:p>
        </w:tc>
      </w:tr>
      <w:tr w:rsidR="006860C5" w:rsidRPr="006860C5" w:rsidTr="00C228DA">
        <w:trPr>
          <w:trHeight w:val="45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 учителе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</w:tbl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0C5" w:rsidRPr="00C228DA" w:rsidRDefault="006860C5" w:rsidP="00C22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Руководитель РМО:                                                                                     Е.И. Максимова</w:t>
      </w: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lastRenderedPageBreak/>
        <w:t>План работы районного методического объединения</w:t>
      </w: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t>учителей - логопедов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на 2014-2015 учебный год.</w:t>
      </w:r>
    </w:p>
    <w:p w:rsidR="006860C5" w:rsidRPr="006860C5" w:rsidRDefault="006860C5" w:rsidP="006860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6860C5">
        <w:rPr>
          <w:rFonts w:ascii="Times New Roman" w:hAnsi="Times New Roman" w:cs="Times New Roman"/>
          <w:b/>
          <w:sz w:val="24"/>
          <w:szCs w:val="24"/>
        </w:rPr>
        <w:t>:</w:t>
      </w:r>
      <w:r w:rsidRPr="006860C5">
        <w:rPr>
          <w:rFonts w:ascii="Times New Roman" w:hAnsi="Times New Roman" w:cs="Times New Roman"/>
          <w:sz w:val="24"/>
          <w:szCs w:val="24"/>
        </w:rPr>
        <w:t xml:space="preserve"> Содействие профессиональному росту и самореализации учителей-логопедов, повышение профессиональной компетентности в рамках реализации ФГОС.</w:t>
      </w:r>
    </w:p>
    <w:p w:rsidR="006860C5" w:rsidRPr="006860C5" w:rsidRDefault="006860C5" w:rsidP="006860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60C5">
        <w:rPr>
          <w:rFonts w:ascii="Times New Roman" w:hAnsi="Times New Roman" w:cs="Times New Roman"/>
          <w:b/>
          <w:i/>
          <w:iCs/>
          <w:sz w:val="24"/>
          <w:szCs w:val="24"/>
        </w:rPr>
        <w:t>Задачи:</w:t>
      </w:r>
    </w:p>
    <w:p w:rsidR="006860C5" w:rsidRPr="006860C5" w:rsidRDefault="006860C5" w:rsidP="006860C5">
      <w:pPr>
        <w:widowControl w:val="0"/>
        <w:numPr>
          <w:ilvl w:val="0"/>
          <w:numId w:val="12"/>
        </w:numPr>
        <w:tabs>
          <w:tab w:val="clear" w:pos="0"/>
          <w:tab w:val="num" w:pos="567"/>
        </w:tabs>
        <w:suppressAutoHyphens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повышение квалификации, профессионального и педагогического мастерства;</w:t>
      </w:r>
    </w:p>
    <w:p w:rsidR="006860C5" w:rsidRPr="006860C5" w:rsidRDefault="006860C5" w:rsidP="006860C5">
      <w:pPr>
        <w:widowControl w:val="0"/>
        <w:numPr>
          <w:ilvl w:val="0"/>
          <w:numId w:val="12"/>
        </w:numPr>
        <w:tabs>
          <w:tab w:val="clear" w:pos="0"/>
          <w:tab w:val="num" w:pos="567"/>
        </w:tabs>
        <w:suppressAutoHyphens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распространение опыта учителей-логопедов ОУ;</w:t>
      </w:r>
    </w:p>
    <w:p w:rsidR="006860C5" w:rsidRPr="006860C5" w:rsidRDefault="006860C5" w:rsidP="006860C5">
      <w:pPr>
        <w:widowControl w:val="0"/>
        <w:numPr>
          <w:ilvl w:val="0"/>
          <w:numId w:val="12"/>
        </w:numPr>
        <w:tabs>
          <w:tab w:val="clear" w:pos="0"/>
          <w:tab w:val="num" w:pos="567"/>
        </w:tabs>
        <w:suppressAutoHyphens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развитие творческой инициативы, индивидуальной самообразовательной деятельности;</w:t>
      </w:r>
    </w:p>
    <w:p w:rsidR="006860C5" w:rsidRPr="006860C5" w:rsidRDefault="006860C5" w:rsidP="006860C5">
      <w:pPr>
        <w:widowControl w:val="0"/>
        <w:numPr>
          <w:ilvl w:val="0"/>
          <w:numId w:val="12"/>
        </w:numPr>
        <w:tabs>
          <w:tab w:val="clear" w:pos="0"/>
          <w:tab w:val="num" w:pos="567"/>
        </w:tabs>
        <w:suppressAutoHyphens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взаимодействие с педагогами  учреждений.</w:t>
      </w:r>
    </w:p>
    <w:p w:rsidR="006860C5" w:rsidRPr="006860C5" w:rsidRDefault="006860C5" w:rsidP="006860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212"/>
        <w:gridCol w:w="2088"/>
        <w:gridCol w:w="2340"/>
      </w:tblGrid>
      <w:tr w:rsidR="006860C5" w:rsidRPr="006860C5" w:rsidTr="008819EF">
        <w:tc>
          <w:tcPr>
            <w:tcW w:w="162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12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8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234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60C5" w:rsidRPr="006860C5" w:rsidTr="008819EF">
        <w:tc>
          <w:tcPr>
            <w:tcW w:w="162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4212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14- 2015 учебный год. Планирование консультаций для стенда в поликлинике.</w:t>
            </w:r>
          </w:p>
        </w:tc>
        <w:tc>
          <w:tcPr>
            <w:tcW w:w="208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34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C5" w:rsidRPr="006860C5" w:rsidTr="008819EF">
        <w:tc>
          <w:tcPr>
            <w:tcW w:w="162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семинаре РМО учителей начальных классов, воспитателей, узких специалистов.</w:t>
            </w:r>
          </w:p>
        </w:tc>
        <w:tc>
          <w:tcPr>
            <w:tcW w:w="208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34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ихеева И.И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Зотик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лышева Г.А.</w:t>
            </w:r>
          </w:p>
        </w:tc>
      </w:tr>
      <w:tr w:rsidR="006860C5" w:rsidRPr="006860C5" w:rsidTr="008819EF">
        <w:tc>
          <w:tcPr>
            <w:tcW w:w="162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5 ноября – 07 декабря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12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пециалистов образовательных учреждений райцентра.</w:t>
            </w:r>
          </w:p>
        </w:tc>
        <w:tc>
          <w:tcPr>
            <w:tcW w:w="208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се члены РМО</w:t>
            </w:r>
          </w:p>
        </w:tc>
      </w:tr>
      <w:tr w:rsidR="006860C5" w:rsidRPr="006860C5" w:rsidTr="008819EF">
        <w:tc>
          <w:tcPr>
            <w:tcW w:w="162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6-20 декабря 2014</w:t>
            </w:r>
          </w:p>
        </w:tc>
        <w:tc>
          <w:tcPr>
            <w:tcW w:w="4212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«Трудности, проблемы  в работе с детьми  с заиканием».</w:t>
            </w:r>
          </w:p>
        </w:tc>
        <w:tc>
          <w:tcPr>
            <w:tcW w:w="208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4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6860C5" w:rsidRPr="006860C5" w:rsidTr="008819EF">
        <w:tc>
          <w:tcPr>
            <w:tcW w:w="162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7 - 31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января 2015</w:t>
            </w:r>
          </w:p>
        </w:tc>
        <w:tc>
          <w:tcPr>
            <w:tcW w:w="4212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на ПМПК</w:t>
            </w:r>
          </w:p>
        </w:tc>
        <w:tc>
          <w:tcPr>
            <w:tcW w:w="208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Фатьянова С.А.,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Чурсанова Н.Г.,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все члены РМО</w:t>
            </w:r>
          </w:p>
        </w:tc>
      </w:tr>
      <w:tr w:rsidR="006860C5" w:rsidRPr="006860C5" w:rsidTr="008819EF">
        <w:trPr>
          <w:trHeight w:val="900"/>
        </w:trPr>
        <w:tc>
          <w:tcPr>
            <w:tcW w:w="162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9 января 2015</w:t>
            </w:r>
          </w:p>
        </w:tc>
        <w:tc>
          <w:tcPr>
            <w:tcW w:w="4212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сероссийской конференции с международным участием</w:t>
            </w:r>
          </w:p>
        </w:tc>
        <w:tc>
          <w:tcPr>
            <w:tcW w:w="208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34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  <w:tr w:rsidR="006860C5" w:rsidRPr="006860C5" w:rsidTr="008819EF">
        <w:trPr>
          <w:trHeight w:val="480"/>
        </w:trPr>
        <w:tc>
          <w:tcPr>
            <w:tcW w:w="162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февраль - март 2015</w:t>
            </w:r>
          </w:p>
        </w:tc>
        <w:tc>
          <w:tcPr>
            <w:tcW w:w="4212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ом десанте в 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ожгор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едагогический десант</w:t>
            </w:r>
          </w:p>
        </w:tc>
        <w:tc>
          <w:tcPr>
            <w:tcW w:w="234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Чурсанова Н.Г.</w:t>
            </w:r>
          </w:p>
        </w:tc>
      </w:tr>
      <w:tr w:rsidR="006860C5" w:rsidRPr="006860C5" w:rsidTr="008819EF">
        <w:tc>
          <w:tcPr>
            <w:tcW w:w="1620" w:type="dxa"/>
          </w:tcPr>
          <w:p w:rsidR="006860C5" w:rsidRPr="006860C5" w:rsidRDefault="006860C5" w:rsidP="006860C5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2 - 18</w:t>
            </w:r>
          </w:p>
          <w:p w:rsidR="006860C5" w:rsidRPr="006860C5" w:rsidRDefault="006860C5" w:rsidP="006860C5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я 2015</w:t>
            </w:r>
          </w:p>
        </w:tc>
        <w:tc>
          <w:tcPr>
            <w:tcW w:w="4212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РМО за 2014-2015 учебный год и планирование работы на 2015-2016 учебный год.</w:t>
            </w:r>
          </w:p>
        </w:tc>
        <w:tc>
          <w:tcPr>
            <w:tcW w:w="2088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340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</w:tr>
    </w:tbl>
    <w:p w:rsidR="006860C5" w:rsidRPr="006860C5" w:rsidRDefault="006860C5" w:rsidP="006860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pStyle w:val="21"/>
        <w:spacing w:after="0" w:line="240" w:lineRule="auto"/>
        <w:rPr>
          <w:sz w:val="24"/>
          <w:szCs w:val="24"/>
        </w:rPr>
      </w:pPr>
      <w:r w:rsidRPr="006860C5">
        <w:rPr>
          <w:sz w:val="24"/>
          <w:szCs w:val="24"/>
        </w:rPr>
        <w:t xml:space="preserve">Руководитель РМО                                                                                       Л.Л. </w:t>
      </w:r>
      <w:proofErr w:type="spellStart"/>
      <w:r w:rsidRPr="006860C5">
        <w:rPr>
          <w:sz w:val="24"/>
          <w:szCs w:val="24"/>
        </w:rPr>
        <w:t>Клокотова</w:t>
      </w:r>
      <w:proofErr w:type="spellEnd"/>
      <w:r w:rsidRPr="006860C5">
        <w:rPr>
          <w:sz w:val="24"/>
          <w:szCs w:val="24"/>
        </w:rPr>
        <w:t>.</w:t>
      </w:r>
    </w:p>
    <w:p w:rsidR="006860C5" w:rsidRDefault="006860C5" w:rsidP="006860C5">
      <w:pPr>
        <w:pStyle w:val="21"/>
        <w:spacing w:after="0" w:line="240" w:lineRule="auto"/>
        <w:rPr>
          <w:sz w:val="24"/>
          <w:szCs w:val="24"/>
        </w:rPr>
      </w:pPr>
      <w:r w:rsidRPr="006860C5">
        <w:rPr>
          <w:sz w:val="24"/>
          <w:szCs w:val="24"/>
        </w:rPr>
        <w:t xml:space="preserve">                       </w:t>
      </w:r>
    </w:p>
    <w:p w:rsidR="00C228DA" w:rsidRDefault="00C228DA" w:rsidP="006860C5">
      <w:pPr>
        <w:pStyle w:val="21"/>
        <w:spacing w:after="0" w:line="240" w:lineRule="auto"/>
        <w:rPr>
          <w:sz w:val="24"/>
          <w:szCs w:val="24"/>
        </w:rPr>
      </w:pPr>
    </w:p>
    <w:p w:rsidR="00C228DA" w:rsidRDefault="00C228DA" w:rsidP="006860C5">
      <w:pPr>
        <w:pStyle w:val="21"/>
        <w:spacing w:after="0" w:line="240" w:lineRule="auto"/>
        <w:rPr>
          <w:sz w:val="24"/>
          <w:szCs w:val="24"/>
        </w:rPr>
      </w:pPr>
    </w:p>
    <w:p w:rsidR="00C228DA" w:rsidRDefault="00C228DA" w:rsidP="006860C5">
      <w:pPr>
        <w:pStyle w:val="21"/>
        <w:spacing w:after="0" w:line="240" w:lineRule="auto"/>
        <w:rPr>
          <w:sz w:val="24"/>
          <w:szCs w:val="24"/>
        </w:rPr>
      </w:pPr>
    </w:p>
    <w:p w:rsidR="00C228DA" w:rsidRDefault="00C228DA" w:rsidP="006860C5">
      <w:pPr>
        <w:pStyle w:val="21"/>
        <w:spacing w:after="0" w:line="240" w:lineRule="auto"/>
        <w:rPr>
          <w:sz w:val="24"/>
          <w:szCs w:val="24"/>
        </w:rPr>
      </w:pPr>
    </w:p>
    <w:p w:rsidR="00C228DA" w:rsidRPr="006860C5" w:rsidRDefault="00C228DA" w:rsidP="006860C5">
      <w:pPr>
        <w:pStyle w:val="21"/>
        <w:spacing w:after="0" w:line="240" w:lineRule="auto"/>
        <w:rPr>
          <w:b/>
          <w:sz w:val="24"/>
          <w:szCs w:val="24"/>
        </w:rPr>
      </w:pP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lastRenderedPageBreak/>
        <w:t>План работы районного методического объединения</w:t>
      </w: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t>учителей истории, обществознания, права, МХК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на 2014-2015 учебный год.</w:t>
      </w:r>
      <w:r w:rsidRPr="006860C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860C5" w:rsidRPr="00C228DA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8DA">
        <w:rPr>
          <w:rFonts w:ascii="Times New Roman" w:hAnsi="Times New Roman" w:cs="Times New Roman"/>
        </w:rPr>
        <w:t xml:space="preserve">                                                                  </w:t>
      </w:r>
      <w:r w:rsidRPr="00C228DA">
        <w:rPr>
          <w:rFonts w:ascii="Times New Roman" w:hAnsi="Times New Roman" w:cs="Times New Roman"/>
          <w:b/>
          <w:caps/>
        </w:rPr>
        <w:t xml:space="preserve">                                                                                                                                                      </w:t>
      </w:r>
    </w:p>
    <w:p w:rsidR="006860C5" w:rsidRPr="00C228DA" w:rsidRDefault="006860C5" w:rsidP="006860C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C228DA">
        <w:rPr>
          <w:rFonts w:ascii="Times New Roman" w:hAnsi="Times New Roman" w:cs="Times New Roman"/>
          <w:b/>
        </w:rPr>
        <w:t>Тема:</w:t>
      </w:r>
      <w:r w:rsidRPr="00C228DA">
        <w:rPr>
          <w:rFonts w:ascii="Times New Roman" w:hAnsi="Times New Roman" w:cs="Times New Roman"/>
        </w:rPr>
        <w:t xml:space="preserve"> </w:t>
      </w:r>
      <w:bookmarkStart w:id="2" w:name="OLE_LINK1"/>
      <w:r w:rsidRPr="00C228DA">
        <w:rPr>
          <w:rFonts w:ascii="Times New Roman" w:hAnsi="Times New Roman" w:cs="Times New Roman"/>
          <w:bCs/>
        </w:rPr>
        <w:t>«Развитие профессиональной компетентности педагога как фактора  повышения качества образования в условиях  реализации ФГОС  основного общего образования».</w:t>
      </w:r>
    </w:p>
    <w:bookmarkEnd w:id="2"/>
    <w:p w:rsidR="006860C5" w:rsidRPr="00C228DA" w:rsidRDefault="006860C5" w:rsidP="006860C5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228DA">
        <w:rPr>
          <w:rFonts w:ascii="Times New Roman" w:hAnsi="Times New Roman" w:cs="Times New Roman"/>
          <w:b/>
        </w:rPr>
        <w:t xml:space="preserve">Цель: </w:t>
      </w:r>
      <w:r w:rsidRPr="00C228DA">
        <w:rPr>
          <w:rFonts w:ascii="Times New Roman" w:hAnsi="Times New Roman" w:cs="Times New Roman"/>
        </w:rPr>
        <w:t>Повышение методической грамотности педагога в условиях реализации ФГОС ООО.</w:t>
      </w:r>
    </w:p>
    <w:p w:rsidR="006860C5" w:rsidRPr="00C228DA" w:rsidRDefault="006860C5" w:rsidP="006860C5">
      <w:pPr>
        <w:pStyle w:val="21"/>
        <w:spacing w:after="0" w:line="240" w:lineRule="auto"/>
        <w:ind w:left="360" w:hanging="360"/>
        <w:rPr>
          <w:sz w:val="22"/>
          <w:szCs w:val="22"/>
        </w:rPr>
      </w:pPr>
      <w:r w:rsidRPr="00C228DA">
        <w:rPr>
          <w:b/>
          <w:sz w:val="22"/>
          <w:szCs w:val="22"/>
        </w:rPr>
        <w:t xml:space="preserve"> Задачи:</w:t>
      </w:r>
      <w:r w:rsidRPr="00C228DA">
        <w:rPr>
          <w:sz w:val="22"/>
          <w:szCs w:val="22"/>
        </w:rPr>
        <w:t xml:space="preserve"> </w:t>
      </w:r>
    </w:p>
    <w:p w:rsidR="006860C5" w:rsidRPr="00C228DA" w:rsidRDefault="006860C5" w:rsidP="006860C5">
      <w:pPr>
        <w:pStyle w:val="21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>Изучение нормативно-правовой и содержательной базы ФГОС ООО.</w:t>
      </w:r>
    </w:p>
    <w:p w:rsidR="006860C5" w:rsidRPr="00C228DA" w:rsidRDefault="006860C5" w:rsidP="006860C5">
      <w:pPr>
        <w:pStyle w:val="21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>Изучение нормативно-правовых документов по преподаваемым дисциплинам.</w:t>
      </w:r>
    </w:p>
    <w:p w:rsidR="006860C5" w:rsidRPr="00C228DA" w:rsidRDefault="006860C5" w:rsidP="006860C5">
      <w:pPr>
        <w:pStyle w:val="21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 xml:space="preserve">Использование в работе педагогов проектной и исследовательской деятельности. </w:t>
      </w:r>
    </w:p>
    <w:p w:rsidR="006860C5" w:rsidRPr="00C228DA" w:rsidRDefault="006860C5" w:rsidP="006860C5">
      <w:pPr>
        <w:pStyle w:val="21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 xml:space="preserve">Повышение  методического и профессионального мастерства педагогов </w:t>
      </w:r>
      <w:proofErr w:type="gramStart"/>
      <w:r w:rsidRPr="00C228DA">
        <w:rPr>
          <w:sz w:val="22"/>
          <w:szCs w:val="22"/>
        </w:rPr>
        <w:t>через</w:t>
      </w:r>
      <w:proofErr w:type="gramEnd"/>
      <w:r w:rsidRPr="00C228DA">
        <w:rPr>
          <w:sz w:val="22"/>
          <w:szCs w:val="22"/>
        </w:rPr>
        <w:t>:</w:t>
      </w:r>
    </w:p>
    <w:p w:rsidR="006860C5" w:rsidRPr="00C228DA" w:rsidRDefault="006860C5" w:rsidP="006860C5">
      <w:pPr>
        <w:pStyle w:val="21"/>
        <w:numPr>
          <w:ilvl w:val="1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 xml:space="preserve">курсы, семинары, </w:t>
      </w:r>
      <w:proofErr w:type="spellStart"/>
      <w:r w:rsidRPr="00C228DA">
        <w:rPr>
          <w:sz w:val="22"/>
          <w:szCs w:val="22"/>
        </w:rPr>
        <w:t>вебинары</w:t>
      </w:r>
      <w:proofErr w:type="spellEnd"/>
      <w:r w:rsidRPr="00C228DA">
        <w:rPr>
          <w:sz w:val="22"/>
          <w:szCs w:val="22"/>
        </w:rPr>
        <w:t xml:space="preserve"> при АО ИОО;</w:t>
      </w:r>
    </w:p>
    <w:p w:rsidR="006860C5" w:rsidRPr="00C228DA" w:rsidRDefault="006860C5" w:rsidP="006860C5">
      <w:pPr>
        <w:pStyle w:val="21"/>
        <w:numPr>
          <w:ilvl w:val="1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 xml:space="preserve">семинары, совещания, конференции, </w:t>
      </w:r>
      <w:proofErr w:type="spellStart"/>
      <w:r w:rsidRPr="00C228DA">
        <w:rPr>
          <w:sz w:val="22"/>
          <w:szCs w:val="22"/>
        </w:rPr>
        <w:t>педдесанты</w:t>
      </w:r>
      <w:proofErr w:type="spellEnd"/>
      <w:r w:rsidRPr="00C228DA">
        <w:rPr>
          <w:sz w:val="22"/>
          <w:szCs w:val="22"/>
        </w:rPr>
        <w:t>, конкурсы педагогического мастерства;</w:t>
      </w:r>
    </w:p>
    <w:p w:rsidR="006860C5" w:rsidRPr="00C228DA" w:rsidRDefault="006860C5" w:rsidP="006860C5">
      <w:pPr>
        <w:pStyle w:val="21"/>
        <w:numPr>
          <w:ilvl w:val="1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>открытые уроки, творческие отчёты, мастер-классы;</w:t>
      </w:r>
    </w:p>
    <w:p w:rsidR="006860C5" w:rsidRPr="00C228DA" w:rsidRDefault="006860C5" w:rsidP="006860C5">
      <w:pPr>
        <w:pStyle w:val="21"/>
        <w:numPr>
          <w:ilvl w:val="1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>индивидуальные консультации;</w:t>
      </w:r>
    </w:p>
    <w:p w:rsidR="006860C5" w:rsidRPr="00C228DA" w:rsidRDefault="006860C5" w:rsidP="006860C5">
      <w:pPr>
        <w:pStyle w:val="21"/>
        <w:numPr>
          <w:ilvl w:val="1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>обобщение опыта педагогов;</w:t>
      </w:r>
    </w:p>
    <w:p w:rsidR="006860C5" w:rsidRPr="00C228DA" w:rsidRDefault="006860C5" w:rsidP="006860C5">
      <w:pPr>
        <w:pStyle w:val="21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 xml:space="preserve">Организация работы со способными детьми </w:t>
      </w:r>
      <w:proofErr w:type="gramStart"/>
      <w:r w:rsidRPr="00C228DA">
        <w:rPr>
          <w:sz w:val="22"/>
          <w:szCs w:val="22"/>
        </w:rPr>
        <w:t>через</w:t>
      </w:r>
      <w:proofErr w:type="gramEnd"/>
      <w:r w:rsidRPr="00C228DA">
        <w:rPr>
          <w:sz w:val="22"/>
          <w:szCs w:val="22"/>
        </w:rPr>
        <w:t>:</w:t>
      </w:r>
    </w:p>
    <w:p w:rsidR="006860C5" w:rsidRPr="00C228DA" w:rsidRDefault="006860C5" w:rsidP="006860C5">
      <w:pPr>
        <w:pStyle w:val="21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>школьные, районные, областные олимпиады по истории, обществознанию, праву, МХК;</w:t>
      </w:r>
    </w:p>
    <w:p w:rsidR="006860C5" w:rsidRPr="00C228DA" w:rsidRDefault="006860C5" w:rsidP="006860C5">
      <w:pPr>
        <w:pStyle w:val="21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>участие в учебно-исследовательской и проектной деятельности;</w:t>
      </w:r>
    </w:p>
    <w:p w:rsidR="006860C5" w:rsidRPr="00C228DA" w:rsidRDefault="006860C5" w:rsidP="006860C5">
      <w:pPr>
        <w:pStyle w:val="21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C228DA">
        <w:rPr>
          <w:sz w:val="22"/>
          <w:szCs w:val="22"/>
        </w:rPr>
        <w:t>участие в дистанционных конкурсах, олимпиадах различных уровней.</w:t>
      </w:r>
    </w:p>
    <w:p w:rsidR="006860C5" w:rsidRPr="00C228DA" w:rsidRDefault="006860C5" w:rsidP="006860C5">
      <w:pPr>
        <w:pStyle w:val="21"/>
        <w:spacing w:after="0" w:line="240" w:lineRule="auto"/>
        <w:ind w:left="10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5880"/>
        <w:gridCol w:w="1560"/>
        <w:gridCol w:w="1665"/>
      </w:tblGrid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№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тветственный</w:t>
            </w:r>
          </w:p>
        </w:tc>
      </w:tr>
      <w:tr w:rsidR="006860C5" w:rsidRPr="006860C5" w:rsidTr="00C228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C228DA" w:rsidRDefault="006860C5" w:rsidP="006860C5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28DA">
              <w:rPr>
                <w:b/>
                <w:sz w:val="24"/>
                <w:szCs w:val="24"/>
              </w:rPr>
              <w:t>сентябрь 2014 года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ланирование работы школьных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бсужд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уководители ШМО</w:t>
            </w:r>
          </w:p>
        </w:tc>
      </w:tr>
      <w:tr w:rsidR="006860C5" w:rsidRPr="006860C5" w:rsidTr="00EF08C9">
        <w:trPr>
          <w:trHeight w:val="28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C228D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ланирование работы РМО на 2014-2015 учеб</w:t>
            </w:r>
            <w:proofErr w:type="gramStart"/>
            <w:r w:rsidR="00C228DA">
              <w:rPr>
                <w:sz w:val="24"/>
                <w:szCs w:val="24"/>
              </w:rPr>
              <w:t>.</w:t>
            </w:r>
            <w:proofErr w:type="gramEnd"/>
            <w:r w:rsidRPr="006860C5">
              <w:rPr>
                <w:sz w:val="24"/>
                <w:szCs w:val="24"/>
              </w:rPr>
              <w:t xml:space="preserve"> </w:t>
            </w:r>
            <w:proofErr w:type="gramStart"/>
            <w:r w:rsidRPr="006860C5">
              <w:rPr>
                <w:sz w:val="24"/>
                <w:szCs w:val="24"/>
              </w:rPr>
              <w:t>г</w:t>
            </w:r>
            <w:proofErr w:type="gramEnd"/>
            <w:r w:rsidRPr="006860C5">
              <w:rPr>
                <w:sz w:val="24"/>
                <w:szCs w:val="24"/>
              </w:rPr>
              <w:t>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бсужд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C228D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ёмина Т.Д.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роведение заседаний ШМО с обсуждением документации педагога в свете требований ФГОС ООО,  УМК  по истории, обществозн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бсужд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уководители ШМО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истории, обществознания по составлению рабочих программ по предметам, факультативам, междисциплинарным курс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сультация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ёмина Т.Д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совещании руководителей РМО с целью анализа деятельности методического объ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овещ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ёмина Т.Д.</w:t>
            </w:r>
          </w:p>
          <w:p w:rsidR="006860C5" w:rsidRPr="006860C5" w:rsidRDefault="00EF08C9" w:rsidP="00C228D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шева</w:t>
            </w:r>
            <w:r w:rsidR="006860C5" w:rsidRPr="006860C5">
              <w:rPr>
                <w:sz w:val="24"/>
                <w:szCs w:val="24"/>
              </w:rPr>
              <w:t>Л</w:t>
            </w:r>
            <w:proofErr w:type="gramStart"/>
            <w:r w:rsidR="006860C5" w:rsidRPr="006860C5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бор информации у педагогов района о планировании работы и об участии в различных конкурсах, конферен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емина Т.Д.</w:t>
            </w:r>
          </w:p>
        </w:tc>
      </w:tr>
      <w:tr w:rsidR="006860C5" w:rsidRPr="006860C5" w:rsidTr="00C228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C228DA" w:rsidRDefault="006860C5" w:rsidP="006860C5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28DA">
              <w:rPr>
                <w:b/>
                <w:sz w:val="22"/>
                <w:szCs w:val="22"/>
              </w:rPr>
              <w:t>октябрь 2014 года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абота со списками уч</w:t>
            </w:r>
            <w:r w:rsidR="00EF08C9">
              <w:rPr>
                <w:sz w:val="24"/>
                <w:szCs w:val="24"/>
              </w:rPr>
              <w:t xml:space="preserve">ителей истории, обществознания, права, </w:t>
            </w:r>
            <w:r w:rsidRPr="006860C5">
              <w:rPr>
                <w:sz w:val="24"/>
                <w:szCs w:val="24"/>
              </w:rPr>
              <w:t>МХК, руководителями ШМ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пис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ёмина Т.Д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одготовка материалов для школьного тура олимпиа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бсужд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кольный тур олимпиад по истории, обществознанию, праву, МХ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лимпиа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одготовка команды учащихся к участию в районном туре олимпиа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EF08C9" w:rsidP="00EF08C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860C5" w:rsidRPr="006860C5">
              <w:rPr>
                <w:sz w:val="24"/>
                <w:szCs w:val="24"/>
              </w:rPr>
              <w:t>р</w:t>
            </w:r>
            <w:proofErr w:type="gramEnd"/>
            <w:r w:rsidR="006860C5" w:rsidRPr="006860C5">
              <w:rPr>
                <w:sz w:val="24"/>
                <w:szCs w:val="24"/>
              </w:rPr>
              <w:t>абота,</w:t>
            </w:r>
          </w:p>
          <w:p w:rsidR="006860C5" w:rsidRPr="006860C5" w:rsidRDefault="00EF08C9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уль-</w:t>
            </w:r>
            <w:r w:rsidR="006860C5" w:rsidRPr="006860C5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C228DA" w:rsidRDefault="006860C5" w:rsidP="006860C5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28DA">
              <w:rPr>
                <w:b/>
                <w:sz w:val="22"/>
                <w:szCs w:val="22"/>
              </w:rPr>
              <w:t>ноябрь 2014 года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рганизация учебно-исследовательской работы с учащими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Районный тур олимпиад по предме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лимпиа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EF08C9" w:rsidP="00EF08C9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ёмина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lastRenderedPageBreak/>
              <w:t>ИМЦ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Индивидуальные консультации по преподаванию  истории и обществознания в 5, 6 классах (по программам ФГОС ОО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емина Т.Д.</w:t>
            </w:r>
          </w:p>
        </w:tc>
      </w:tr>
      <w:tr w:rsidR="006860C5" w:rsidRPr="006860C5" w:rsidTr="00C228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C228DA" w:rsidRDefault="006860C5" w:rsidP="006860C5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28DA">
              <w:rPr>
                <w:b/>
                <w:sz w:val="22"/>
                <w:szCs w:val="22"/>
              </w:rPr>
              <w:t>декабрь 2014 года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одготовка учащихся к участию в областном этапе Всероссийской олимпиады шк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Проведение мониторингов </w:t>
            </w:r>
            <w:proofErr w:type="spellStart"/>
            <w:r w:rsidRPr="006860C5">
              <w:rPr>
                <w:sz w:val="24"/>
                <w:szCs w:val="24"/>
              </w:rPr>
              <w:t>обученности</w:t>
            </w:r>
            <w:proofErr w:type="spellEnd"/>
            <w:r w:rsidRPr="006860C5">
              <w:rPr>
                <w:sz w:val="24"/>
                <w:szCs w:val="24"/>
              </w:rPr>
              <w:t xml:space="preserve"> по предметам за 1-е полугодие в 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мониторин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Проведение районного мониторинга </w:t>
            </w:r>
            <w:proofErr w:type="spellStart"/>
            <w:r w:rsidRPr="006860C5">
              <w:rPr>
                <w:sz w:val="24"/>
                <w:szCs w:val="24"/>
              </w:rPr>
              <w:t>обученности</w:t>
            </w:r>
            <w:proofErr w:type="spellEnd"/>
            <w:r w:rsidRPr="006860C5">
              <w:rPr>
                <w:sz w:val="24"/>
                <w:szCs w:val="24"/>
              </w:rPr>
              <w:t xml:space="preserve"> по обществознанию в 9 классе «Политическая сф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мониторин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EF08C9" w:rsidP="00EF08C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ёмина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</w:p>
          <w:p w:rsidR="006860C5" w:rsidRPr="006860C5" w:rsidRDefault="00EF08C9" w:rsidP="00EF08C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шева</w:t>
            </w:r>
            <w:r w:rsidR="006860C5" w:rsidRPr="006860C5">
              <w:rPr>
                <w:sz w:val="24"/>
                <w:szCs w:val="24"/>
              </w:rPr>
              <w:t>Л</w:t>
            </w:r>
            <w:proofErr w:type="gramStart"/>
            <w:r w:rsidR="006860C5" w:rsidRPr="006860C5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</w:tc>
      </w:tr>
      <w:tr w:rsidR="006860C5" w:rsidRPr="006860C5" w:rsidTr="00C228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C228DA" w:rsidRDefault="006860C5" w:rsidP="006860C5">
            <w:pPr>
              <w:pStyle w:val="21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228DA">
              <w:rPr>
                <w:b/>
                <w:sz w:val="22"/>
                <w:szCs w:val="22"/>
              </w:rPr>
              <w:t>январь - февраль 2015 года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областном этапе Всероссийской олимпиады школь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лимпиа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ИМЦ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учебно-исследовательских конференциях «Юность Поморья», «Юный исследователь» и в конкурсе стихов </w:t>
            </w:r>
            <w:r w:rsidRPr="00686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Поклон Вам низкий!" </w:t>
            </w: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реди детей старших и подготовительных групп ДО и учащихся 1-4 класс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ференции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ёмина Т.Д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МТО учителей истории, обществознания, права, МХК на базе МБОУ «Мезенская средняя общеобразовательная школа» по теме «Реализация ФГОС ООО в изучении гуманитарных предмет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емина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ёмина Т.Д.</w:t>
            </w:r>
          </w:p>
          <w:p w:rsidR="006860C5" w:rsidRPr="006860C5" w:rsidRDefault="00EF08C9" w:rsidP="00EF08C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а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860C5" w:rsidRPr="006860C5">
              <w:rPr>
                <w:sz w:val="24"/>
                <w:szCs w:val="24"/>
              </w:rPr>
              <w:t>Л.Н.</w:t>
            </w:r>
          </w:p>
        </w:tc>
      </w:tr>
      <w:tr w:rsidR="006860C5" w:rsidRPr="006860C5" w:rsidTr="00EF08C9">
        <w:trPr>
          <w:trHeight w:val="54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по истории, обществознанию в свете требований ФГОС О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ёмина Т.Д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60C5" w:rsidRPr="006860C5" w:rsidTr="00C228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C228DA" w:rsidRDefault="006860C5" w:rsidP="006860C5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28DA">
              <w:rPr>
                <w:b/>
                <w:sz w:val="22"/>
                <w:szCs w:val="22"/>
              </w:rPr>
              <w:t>март 2015 года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областном этапе учебно-исследовательской конференции «Юность Поморь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ференц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Участие в районном Дне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емина Т.Д.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курс исследовательских проектов на основе краеведческого материала по теме «Великая Отечественная войн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кур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емина Т.Д.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 Участие в межрайонном педагогическом десанте в </w:t>
            </w:r>
            <w:proofErr w:type="gramStart"/>
            <w:r w:rsidRPr="006860C5">
              <w:rPr>
                <w:sz w:val="24"/>
                <w:szCs w:val="24"/>
              </w:rPr>
              <w:t>г</w:t>
            </w:r>
            <w:proofErr w:type="gramEnd"/>
            <w:r w:rsidRPr="006860C5">
              <w:rPr>
                <w:sz w:val="24"/>
                <w:szCs w:val="24"/>
              </w:rPr>
              <w:t xml:space="preserve">. </w:t>
            </w:r>
            <w:proofErr w:type="spellStart"/>
            <w:r w:rsidRPr="006860C5">
              <w:rPr>
                <w:sz w:val="24"/>
                <w:szCs w:val="24"/>
              </w:rPr>
              <w:t>Мезен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едагогический десан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60C5">
              <w:rPr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одготовка к проведению итоговой аттестации выпускников 9,11-х классов  по истории и обществозн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бсужд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ёмина Т.Д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C228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C228DA" w:rsidRDefault="006860C5" w:rsidP="006860C5">
            <w:pPr>
              <w:pStyle w:val="21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28DA">
              <w:rPr>
                <w:b/>
                <w:sz w:val="22"/>
                <w:szCs w:val="22"/>
              </w:rPr>
              <w:t>апрель-май  2015 года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бобщение опыта работы учителей истории, обществознания, права, МХК по темам само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бобщение опы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одготовка к итоговой аттестации выпуск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ШМО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роведение итоговых контрольных работ за 2-е полугодие в 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ОУ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Итоговый районный мониторинг по истории России в 6 кла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емина Т.Д.</w:t>
            </w:r>
          </w:p>
        </w:tc>
      </w:tr>
      <w:tr w:rsidR="006860C5" w:rsidRPr="006860C5" w:rsidTr="00EF08C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C228DA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Анализ работы деятельности РМО за 2014-2015 </w:t>
            </w:r>
            <w:proofErr w:type="spellStart"/>
            <w:r w:rsidRPr="006860C5">
              <w:rPr>
                <w:sz w:val="24"/>
                <w:szCs w:val="24"/>
              </w:rPr>
              <w:t>уч</w:t>
            </w:r>
            <w:proofErr w:type="spellEnd"/>
            <w:r w:rsidR="00C228DA">
              <w:rPr>
                <w:sz w:val="24"/>
                <w:szCs w:val="24"/>
              </w:rPr>
              <w:t>.</w:t>
            </w:r>
            <w:r w:rsidRPr="006860C5">
              <w:rPr>
                <w:sz w:val="24"/>
                <w:szCs w:val="24"/>
              </w:rPr>
              <w:t xml:space="preserve"> год и планирование на следующий </w:t>
            </w:r>
            <w:proofErr w:type="spellStart"/>
            <w:r w:rsidRPr="006860C5">
              <w:rPr>
                <w:sz w:val="24"/>
                <w:szCs w:val="24"/>
              </w:rPr>
              <w:t>уч</w:t>
            </w:r>
            <w:proofErr w:type="spellEnd"/>
            <w:r w:rsidR="00C228DA">
              <w:rPr>
                <w:sz w:val="24"/>
                <w:szCs w:val="24"/>
              </w:rPr>
              <w:t>.</w:t>
            </w:r>
            <w:r w:rsidRPr="006860C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 xml:space="preserve">анализ, 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пла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Ерёмина Т.Д.</w:t>
            </w:r>
          </w:p>
        </w:tc>
      </w:tr>
    </w:tbl>
    <w:p w:rsidR="006860C5" w:rsidRPr="006860C5" w:rsidRDefault="006860C5" w:rsidP="006860C5">
      <w:pPr>
        <w:pStyle w:val="21"/>
        <w:spacing w:after="0" w:line="240" w:lineRule="auto"/>
        <w:rPr>
          <w:b/>
        </w:rPr>
      </w:pPr>
    </w:p>
    <w:p w:rsidR="006860C5" w:rsidRPr="00EF08C9" w:rsidRDefault="006860C5" w:rsidP="00EF08C9">
      <w:pPr>
        <w:pStyle w:val="21"/>
        <w:spacing w:after="0" w:line="240" w:lineRule="auto"/>
        <w:rPr>
          <w:b/>
          <w:sz w:val="24"/>
          <w:szCs w:val="24"/>
        </w:rPr>
      </w:pPr>
      <w:r w:rsidRPr="006860C5">
        <w:rPr>
          <w:sz w:val="24"/>
          <w:szCs w:val="24"/>
        </w:rPr>
        <w:t xml:space="preserve">Руководитель РМО                                                                                          Т.Д.Ерёмина                      </w:t>
      </w: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lastRenderedPageBreak/>
        <w:t>План работы районного методического объединения</w:t>
      </w: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t>педагогов дошкольных образовательных учреждений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на 2014-2015 учебный год.</w:t>
      </w:r>
      <w:r w:rsidRPr="006860C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6860C5">
        <w:rPr>
          <w:rFonts w:ascii="Times New Roman" w:hAnsi="Times New Roman" w:cs="Times New Roman"/>
          <w:sz w:val="24"/>
          <w:szCs w:val="24"/>
        </w:rPr>
        <w:t xml:space="preserve">«Современные подходы к содержанию и организации образовательного процесса в условиях введения ФГОС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>»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860C5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по внедрению федеральных государственных образовательных стандартов дошкольного образования»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60C5">
        <w:rPr>
          <w:rFonts w:ascii="Times New Roman" w:hAnsi="Times New Roman" w:cs="Times New Roman"/>
          <w:sz w:val="24"/>
          <w:szCs w:val="24"/>
        </w:rPr>
        <w:t>изучить нормативные документы</w:t>
      </w:r>
      <w:r w:rsidRPr="006860C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860C5">
        <w:rPr>
          <w:rFonts w:ascii="Times New Roman" w:hAnsi="Times New Roman" w:cs="Times New Roman"/>
          <w:sz w:val="24"/>
          <w:szCs w:val="24"/>
        </w:rPr>
        <w:t xml:space="preserve">по внедрению  ФГОС 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>;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- мотивировать педагогов на распространение передового педагогического опыта, раскрывать творческий потенциал;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60C5">
        <w:rPr>
          <w:rFonts w:ascii="Times New Roman" w:hAnsi="Times New Roman" w:cs="Times New Roman"/>
          <w:sz w:val="24"/>
          <w:szCs w:val="24"/>
        </w:rPr>
        <w:t>способствовать активному взаимодействию воспитателей с</w:t>
      </w:r>
      <w:r w:rsidRPr="0068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0C5">
        <w:rPr>
          <w:rFonts w:ascii="Times New Roman" w:hAnsi="Times New Roman" w:cs="Times New Roman"/>
          <w:sz w:val="24"/>
          <w:szCs w:val="24"/>
        </w:rPr>
        <w:t>узкими специалистами, учителями начальных классов.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516"/>
        <w:gridCol w:w="3040"/>
        <w:gridCol w:w="1783"/>
        <w:gridCol w:w="2267"/>
        <w:gridCol w:w="2222"/>
      </w:tblGrid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етодическая неделя «Его величество УРОК!»»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3-17 октябр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Чусан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ЛСОШ», «У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руглый стол  воспитателей, учителей начальных классов, узких специалист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Чурсанова Н.Г.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БОУ «Л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ДОО «Новые подходы в работе с детьми в связи с введением ФГОС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П-ДО «Золотая рыбка» МБОУ «Л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«Приглашает детский сад «Кораблик» Презентация образовательной области «Познание» ФГОС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9-10 декабря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лышева И.А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П «Кораблик» МБОУ «У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день «Приглашает детский сад «Теремок». Презентация образовательной области «Речевое развитие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января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лышева Н.К.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локот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 Теремок» МБОУ «Л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младших воспитателей «Народные подвижные игры» для дошкольник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лышева Н.К.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П «Теремок» МБОУ «Л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десант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 Вожгора Семинар «Инновационная деятельность, как фактор профессионализма педагогов: опыт, достижения, перспектив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 Чурсанова Н.Г.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ад «Колокольчик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лые зимние Олимпийские игры  среди дошкольников райцент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Чурсанова  Н.Г. 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жевникова О.Н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П  «Детский сад « Кораблик» МБОУ «У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</w:t>
            </w: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глашает детский сад «Золотая рыбка». Презентация образовательной области «Художественно-эстетическое развитие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 марта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В.К.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« Детский сад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го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вида «Золотая рыбка» МБОУ «Л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ень «Приглашает детский сад «Колосок». Образовательная область «Социально 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center" w:pos="8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1-22 апр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лышева И.А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П  «Детский сад «Колосок» МБОУ «У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минар с учителями начальных класс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860C5" w:rsidRPr="006860C5" w:rsidRDefault="006860C5" w:rsidP="006860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лышева И.А.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П  «Детский сад «Колосок» МБОУ «УСОШ»</w:t>
            </w:r>
          </w:p>
        </w:tc>
      </w:tr>
      <w:tr w:rsidR="006860C5" w:rsidRPr="006860C5" w:rsidTr="008819E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нь проектов «Расскажи детям о войне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center" w:pos="8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Заведуюшие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Чурсанова Н.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СП « Детский сад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вида «Золотая рыбка» МБОУ «ЛСОШ»</w:t>
            </w:r>
          </w:p>
        </w:tc>
      </w:tr>
    </w:tbl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Руководитель РМО                                                                                              </w:t>
      </w:r>
      <w:proofErr w:type="spellStart"/>
      <w:r w:rsidRPr="006860C5">
        <w:rPr>
          <w:rFonts w:ascii="Times New Roman" w:hAnsi="Times New Roman" w:cs="Times New Roman"/>
          <w:sz w:val="24"/>
          <w:szCs w:val="24"/>
        </w:rPr>
        <w:t>Т.Г.Пургина</w:t>
      </w:r>
      <w:proofErr w:type="spellEnd"/>
      <w:r w:rsidRPr="00686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8C9" w:rsidRDefault="00EF08C9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8C9" w:rsidRDefault="00EF08C9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8C9" w:rsidRPr="006860C5" w:rsidRDefault="00EF08C9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lastRenderedPageBreak/>
        <w:t>План работы районного методического объединения</w:t>
      </w: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t>учителей математики, физики, информатики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на 2014-2015 учебный год.</w:t>
      </w:r>
      <w:r w:rsidRPr="006860C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pStyle w:val="10"/>
        <w:shd w:val="clear" w:color="auto" w:fill="FFFFFF"/>
        <w:spacing w:after="0" w:line="240" w:lineRule="auto"/>
        <w:ind w:left="540" w:hanging="540"/>
        <w:jc w:val="both"/>
        <w:rPr>
          <w:rStyle w:val="ad"/>
          <w:rFonts w:ascii="Times New Roman" w:hAnsi="Times New Roman"/>
          <w:color w:val="000000"/>
          <w:sz w:val="24"/>
          <w:szCs w:val="24"/>
        </w:rPr>
      </w:pPr>
      <w:r w:rsidRPr="006860C5">
        <w:rPr>
          <w:rFonts w:ascii="Times New Roman" w:hAnsi="Times New Roman"/>
          <w:b/>
          <w:sz w:val="24"/>
          <w:szCs w:val="24"/>
        </w:rPr>
        <w:t xml:space="preserve">    Тема:</w:t>
      </w:r>
      <w:r w:rsidRPr="006860C5">
        <w:rPr>
          <w:rFonts w:ascii="Times New Roman" w:hAnsi="Times New Roman"/>
          <w:sz w:val="24"/>
          <w:szCs w:val="24"/>
        </w:rPr>
        <w:t xml:space="preserve"> </w:t>
      </w:r>
      <w:r w:rsidRPr="006860C5">
        <w:rPr>
          <w:rStyle w:val="apple-converted-space"/>
          <w:rFonts w:ascii="Times New Roman" w:hAnsi="Times New Roman"/>
          <w:color w:val="000000"/>
          <w:sz w:val="24"/>
          <w:szCs w:val="24"/>
        </w:rPr>
        <w:t>«</w:t>
      </w:r>
      <w:r w:rsidRPr="006860C5">
        <w:rPr>
          <w:rStyle w:val="ad"/>
          <w:rFonts w:ascii="Times New Roman" w:hAnsi="Times New Roman"/>
          <w:color w:val="000000"/>
          <w:sz w:val="24"/>
          <w:szCs w:val="24"/>
        </w:rPr>
        <w:t xml:space="preserve">Современные подходы к организации образовательного процесса в условиях </w:t>
      </w:r>
    </w:p>
    <w:p w:rsidR="006860C5" w:rsidRPr="006860C5" w:rsidRDefault="006860C5" w:rsidP="006860C5">
      <w:pPr>
        <w:pStyle w:val="10"/>
        <w:shd w:val="clear" w:color="auto" w:fill="FFFFFF"/>
        <w:spacing w:after="0" w:line="240" w:lineRule="auto"/>
        <w:ind w:left="540" w:hanging="540"/>
        <w:jc w:val="both"/>
        <w:rPr>
          <w:rStyle w:val="ad"/>
          <w:rFonts w:ascii="Times New Roman" w:hAnsi="Times New Roman"/>
          <w:color w:val="000000"/>
          <w:sz w:val="24"/>
          <w:szCs w:val="24"/>
        </w:rPr>
      </w:pPr>
      <w:r w:rsidRPr="006860C5">
        <w:rPr>
          <w:rStyle w:val="ad"/>
          <w:rFonts w:ascii="Times New Roman" w:hAnsi="Times New Roman"/>
          <w:color w:val="000000"/>
          <w:sz w:val="24"/>
          <w:szCs w:val="24"/>
        </w:rPr>
        <w:t xml:space="preserve">              перехода на федеральные государственные образовательные стандарты </w:t>
      </w:r>
    </w:p>
    <w:p w:rsidR="006860C5" w:rsidRPr="006860C5" w:rsidRDefault="006860C5" w:rsidP="006860C5">
      <w:pPr>
        <w:pStyle w:val="10"/>
        <w:shd w:val="clear" w:color="auto" w:fill="FFFFFF"/>
        <w:spacing w:after="0" w:line="240" w:lineRule="auto"/>
        <w:ind w:left="540" w:hanging="540"/>
        <w:jc w:val="both"/>
        <w:rPr>
          <w:rStyle w:val="ad"/>
          <w:rFonts w:ascii="Times New Roman" w:hAnsi="Times New Roman"/>
          <w:color w:val="000000"/>
          <w:sz w:val="24"/>
          <w:szCs w:val="24"/>
        </w:rPr>
      </w:pPr>
      <w:r w:rsidRPr="006860C5">
        <w:rPr>
          <w:rStyle w:val="ad"/>
          <w:rFonts w:ascii="Times New Roman" w:hAnsi="Times New Roman"/>
          <w:color w:val="000000"/>
          <w:sz w:val="24"/>
          <w:szCs w:val="24"/>
        </w:rPr>
        <w:t xml:space="preserve">              второго поколения». </w:t>
      </w:r>
    </w:p>
    <w:p w:rsidR="006860C5" w:rsidRPr="006860C5" w:rsidRDefault="006860C5" w:rsidP="006860C5">
      <w:pPr>
        <w:pStyle w:val="10"/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860C5">
        <w:rPr>
          <w:rStyle w:val="ad"/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6860C5">
        <w:rPr>
          <w:rFonts w:ascii="Times New Roman" w:hAnsi="Times New Roman"/>
          <w:b/>
          <w:sz w:val="24"/>
          <w:szCs w:val="24"/>
        </w:rPr>
        <w:t>Цель работы:</w:t>
      </w:r>
      <w:r w:rsidRPr="006860C5">
        <w:rPr>
          <w:rFonts w:ascii="Times New Roman" w:hAnsi="Times New Roman"/>
          <w:sz w:val="24"/>
          <w:szCs w:val="24"/>
        </w:rPr>
        <w:t xml:space="preserve"> «Современный урок в условиях ФГОС (Реализация  системно - </w:t>
      </w:r>
      <w:proofErr w:type="spellStart"/>
      <w:r w:rsidRPr="006860C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6860C5">
        <w:rPr>
          <w:rFonts w:ascii="Times New Roman" w:hAnsi="Times New Roman"/>
          <w:sz w:val="24"/>
          <w:szCs w:val="24"/>
        </w:rPr>
        <w:t xml:space="preserve">  подхода в преподавании   математики, физики, информатики»)</w:t>
      </w:r>
    </w:p>
    <w:p w:rsidR="006860C5" w:rsidRPr="006860C5" w:rsidRDefault="006860C5" w:rsidP="006860C5">
      <w:pPr>
        <w:pStyle w:val="10"/>
        <w:shd w:val="clear" w:color="auto" w:fill="FFFFFF"/>
        <w:spacing w:after="0" w:line="240" w:lineRule="auto"/>
        <w:ind w:left="540" w:hanging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0C5">
        <w:rPr>
          <w:rFonts w:ascii="Times New Roman" w:hAnsi="Times New Roman"/>
          <w:b/>
          <w:sz w:val="24"/>
          <w:szCs w:val="24"/>
        </w:rPr>
        <w:t xml:space="preserve">   Задачи:</w:t>
      </w:r>
    </w:p>
    <w:p w:rsidR="006860C5" w:rsidRPr="006860C5" w:rsidRDefault="006860C5" w:rsidP="006860C5">
      <w:pPr>
        <w:spacing w:after="0" w:line="240" w:lineRule="auto"/>
        <w:ind w:left="180" w:hanging="180"/>
        <w:jc w:val="both"/>
        <w:rPr>
          <w:rStyle w:val="ad"/>
          <w:rFonts w:ascii="Times New Roman" w:hAnsi="Times New Roman"/>
          <w:i w:val="0"/>
          <w:iCs w:val="0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-</w:t>
      </w:r>
      <w:r w:rsidRPr="006860C5">
        <w:rPr>
          <w:rStyle w:val="ad"/>
          <w:rFonts w:ascii="Times New Roman" w:hAnsi="Times New Roman"/>
          <w:i w:val="0"/>
          <w:color w:val="000000"/>
          <w:sz w:val="24"/>
          <w:szCs w:val="24"/>
        </w:rPr>
        <w:t xml:space="preserve"> повышение эффективности образовательного процесса через </w:t>
      </w:r>
      <w:r w:rsidRPr="006860C5">
        <w:rPr>
          <w:rFonts w:ascii="Times New Roman" w:hAnsi="Times New Roman" w:cs="Times New Roman"/>
          <w:sz w:val="24"/>
          <w:szCs w:val="24"/>
        </w:rPr>
        <w:t>изучение и внедрение в учебно-воспитательный процесс современных педагогических технологий</w:t>
      </w:r>
      <w:r w:rsidRPr="006860C5">
        <w:rPr>
          <w:rStyle w:val="ad"/>
          <w:rFonts w:ascii="Times New Roman" w:hAnsi="Times New Roman"/>
          <w:i w:val="0"/>
          <w:color w:val="000000"/>
          <w:sz w:val="24"/>
          <w:szCs w:val="24"/>
        </w:rPr>
        <w:t xml:space="preserve">  для организации учебной и внеурочной деятельности,</w:t>
      </w:r>
    </w:p>
    <w:p w:rsidR="006860C5" w:rsidRPr="006860C5" w:rsidRDefault="006860C5" w:rsidP="006860C5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Style w:val="ad"/>
          <w:rFonts w:ascii="Times New Roman" w:hAnsi="Times New Roman"/>
          <w:i w:val="0"/>
          <w:color w:val="000000"/>
          <w:sz w:val="24"/>
          <w:szCs w:val="24"/>
        </w:rPr>
        <w:t>- непрерывное совершенствование профессионального уровня и педагогического  мастерства учителя.</w:t>
      </w:r>
    </w:p>
    <w:p w:rsidR="006860C5" w:rsidRPr="006860C5" w:rsidRDefault="006860C5" w:rsidP="006860C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-  создание условий для развития познавательных УУД учащихся. </w:t>
      </w:r>
    </w:p>
    <w:p w:rsidR="006860C5" w:rsidRPr="006860C5" w:rsidRDefault="006860C5" w:rsidP="006860C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-  развитие педагогического сотрудничества. </w:t>
      </w:r>
    </w:p>
    <w:p w:rsidR="006860C5" w:rsidRPr="006860C5" w:rsidRDefault="006860C5" w:rsidP="00686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-  обобщение и распространение педагогического опыта творчески  работающих учителей.</w:t>
      </w:r>
    </w:p>
    <w:p w:rsidR="006860C5" w:rsidRPr="006860C5" w:rsidRDefault="006860C5" w:rsidP="006860C5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5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5242"/>
        <w:gridCol w:w="1841"/>
        <w:gridCol w:w="1805"/>
      </w:tblGrid>
      <w:tr w:rsidR="006860C5" w:rsidRPr="006860C5" w:rsidTr="008819E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6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860C5" w:rsidRPr="006860C5" w:rsidTr="008819E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методических объединений ОУ. </w:t>
            </w:r>
          </w:p>
          <w:p w:rsidR="006860C5" w:rsidRPr="006860C5" w:rsidRDefault="006860C5" w:rsidP="006860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составлению рабочих программ.</w:t>
            </w:r>
          </w:p>
          <w:p w:rsidR="006860C5" w:rsidRPr="006860C5" w:rsidRDefault="006860C5" w:rsidP="006860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анализ итогов ЕГЭ  и ОГЭ по  математике, физике, информатике.</w:t>
            </w:r>
          </w:p>
          <w:p w:rsidR="006860C5" w:rsidRPr="006860C5" w:rsidRDefault="006860C5" w:rsidP="006860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РМО на 2014-2015 учебный год.</w:t>
            </w:r>
          </w:p>
          <w:p w:rsidR="006860C5" w:rsidRPr="006860C5" w:rsidRDefault="006860C5" w:rsidP="006860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анк данных о педагогах - участниках РМО.</w:t>
            </w:r>
          </w:p>
          <w:p w:rsidR="006860C5" w:rsidRPr="006860C5" w:rsidRDefault="006860C5" w:rsidP="006860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ых олимпиад по предметам. </w:t>
            </w:r>
          </w:p>
          <w:p w:rsidR="006860C5" w:rsidRPr="006860C5" w:rsidRDefault="006860C5" w:rsidP="006860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готовка  учащихся к муниципальному этапу Всероссийской олимпиады школьников по математике, физике, информатике.</w:t>
            </w:r>
          </w:p>
          <w:p w:rsidR="006860C5" w:rsidRPr="006860C5" w:rsidRDefault="006860C5" w:rsidP="006860C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ников районной олимпиады по ИКТ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суждение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бор  информации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индивид работа с учащимися в О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6860C5" w:rsidRPr="006860C5" w:rsidTr="008819EF">
        <w:trPr>
          <w:trHeight w:val="16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numPr>
                <w:ilvl w:val="0"/>
                <w:numId w:val="16"/>
              </w:numPr>
              <w:tabs>
                <w:tab w:val="num" w:pos="-59"/>
                <w:tab w:val="num" w:pos="301"/>
              </w:tabs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ФГОС</w:t>
            </w:r>
          </w:p>
          <w:p w:rsidR="006860C5" w:rsidRPr="006860C5" w:rsidRDefault="006860C5" w:rsidP="006860C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ООО, изменений в ЕГЭ и ОГЭ на 2014-2015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0C5" w:rsidRPr="006860C5" w:rsidRDefault="006860C5" w:rsidP="006860C5">
            <w:pPr>
              <w:numPr>
                <w:ilvl w:val="0"/>
                <w:numId w:val="16"/>
              </w:numPr>
              <w:tabs>
                <w:tab w:val="clear" w:pos="720"/>
                <w:tab w:val="num" w:pos="376"/>
              </w:tabs>
              <w:spacing w:after="0" w:line="240" w:lineRule="auto"/>
              <w:ind w:left="376" w:hanging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Всероссийской олимпиады школьников по математике, физике, информатике. </w:t>
            </w:r>
          </w:p>
          <w:p w:rsidR="006860C5" w:rsidRPr="006860C5" w:rsidRDefault="006860C5" w:rsidP="006860C5">
            <w:pPr>
              <w:numPr>
                <w:ilvl w:val="0"/>
                <w:numId w:val="16"/>
              </w:numPr>
              <w:tabs>
                <w:tab w:val="clear" w:pos="720"/>
                <w:tab w:val="num" w:pos="376"/>
              </w:tabs>
              <w:spacing w:after="0" w:line="240" w:lineRule="auto"/>
              <w:ind w:left="376" w:hanging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й олимпиады по ИКТ.</w:t>
            </w:r>
          </w:p>
          <w:p w:rsidR="006860C5" w:rsidRPr="006860C5" w:rsidRDefault="006860C5" w:rsidP="006860C5">
            <w:pPr>
              <w:numPr>
                <w:ilvl w:val="0"/>
                <w:numId w:val="16"/>
              </w:numPr>
              <w:tabs>
                <w:tab w:val="clear" w:pos="720"/>
                <w:tab w:val="num" w:pos="376"/>
              </w:tabs>
              <w:spacing w:after="0" w:line="240" w:lineRule="auto"/>
              <w:ind w:left="376" w:hanging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1-го и 2-го этапов Всероссийской олимпиады по  математике, физике, информатике и районной олимпиады по ИКТ.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 работа педагогов в ОУ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абота по планам О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ителя –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ИМЦ председатели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 ком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ахо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</w:tc>
      </w:tr>
      <w:tr w:rsidR="006860C5" w:rsidRPr="006860C5" w:rsidTr="008819EF">
        <w:trPr>
          <w:trHeight w:val="27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-59"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кольные учебно-исследовательские конференции. Роль учителя - предметника в организации исследовательской деятельности учащихся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Межрайонный семинар – практикум на базе 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Лешукон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» по теме «Опыт, проблемы, перспективы ЕГЭ и ОГЭ по математике и физике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Подготовка и участие в районных учебно-исследовательских конференциях «Юность Поморья» и «Юный исследователь»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.Участие в конкурсе «Кенгуру-выпускникам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. Семинар в рамках МТО на базе 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инеж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  средняя общеобразовательная школа №117»   по теме «Современный урок в условиях ФГОС 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.Участие в районном дне проектов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5. Участие школьников в международном детском конкурсе «Кенгуру»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6.Участие в районных  конкурсах</w:t>
            </w:r>
          </w:p>
          <w:p w:rsidR="006860C5" w:rsidRPr="006860C5" w:rsidRDefault="006860C5" w:rsidP="006860C5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7.Участие педагогов и школьников  в интернет- конкурсах  ( в течени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кольная конференция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день проектов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Титова В.Ю.,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Л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Титова В.Ю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Л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Л</w:t>
            </w:r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860C5" w:rsidRPr="006860C5" w:rsidTr="008819EF">
        <w:trPr>
          <w:trHeight w:val="25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. Районная к/</w:t>
            </w:r>
            <w:proofErr w:type="spellStart"/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по алгебре в 7 классе по теме «Формулы сокращенного умножения»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айонной контрольной работы по алгебре в 7 классе. </w:t>
            </w:r>
          </w:p>
          <w:p w:rsidR="006860C5" w:rsidRPr="006860C5" w:rsidRDefault="006860C5" w:rsidP="006860C5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. Участие в пробном  ЕГЭ, ГИА</w:t>
            </w:r>
          </w:p>
          <w:p w:rsidR="006860C5" w:rsidRPr="006860C5" w:rsidRDefault="006860C5" w:rsidP="006860C5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.Подготовка выпускников 9-11 классов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ind w:left="-59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к итоговой аттестации.</w:t>
            </w:r>
          </w:p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6860C5">
              <w:rPr>
                <w:sz w:val="24"/>
                <w:szCs w:val="24"/>
              </w:rPr>
              <w:t>5.  Анализ работы РМО за 2014-2015 учебный год.</w:t>
            </w:r>
          </w:p>
          <w:p w:rsidR="006860C5" w:rsidRPr="006860C5" w:rsidRDefault="006860C5" w:rsidP="006860C5">
            <w:pPr>
              <w:spacing w:after="0" w:line="240" w:lineRule="auto"/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6. Составление проекта плана работы РМО на 2015-2016 учебный го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едагоги  ОУ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едагоги  ОУ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Титова В.Ю.</w:t>
            </w:r>
          </w:p>
        </w:tc>
      </w:tr>
    </w:tbl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Руководитель РМО:                                                                                    Титова В.Ю.</w:t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lastRenderedPageBreak/>
        <w:t>План работы районного методического объединения</w:t>
      </w:r>
    </w:p>
    <w:p w:rsidR="006860C5" w:rsidRPr="006860C5" w:rsidRDefault="006860C5" w:rsidP="006860C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860C5">
        <w:rPr>
          <w:rFonts w:ascii="Times New Roman" w:hAnsi="Times New Roman"/>
          <w:i w:val="0"/>
        </w:rPr>
        <w:t>учителей технологии</w:t>
      </w:r>
    </w:p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на 2014-2015 учебный год.</w:t>
      </w:r>
      <w:r w:rsidRPr="006860C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860C5" w:rsidRPr="006860C5" w:rsidRDefault="006860C5" w:rsidP="006860C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Тема:</w:t>
      </w:r>
      <w:r w:rsidRPr="006860C5">
        <w:rPr>
          <w:rFonts w:ascii="Times New Roman" w:hAnsi="Times New Roman" w:cs="Times New Roman"/>
          <w:sz w:val="24"/>
          <w:szCs w:val="24"/>
        </w:rPr>
        <w:t xml:space="preserve">  реализация требований ФГОС в образовательный процесс по технологии, черчению,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0C5" w:rsidRPr="006860C5" w:rsidRDefault="006860C5" w:rsidP="006860C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60C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60C5" w:rsidRPr="006860C5" w:rsidRDefault="006860C5" w:rsidP="006860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Продолжение изучения  положений, требований, структуры Федерального государственного стандарта, в том числе по вопросам преподавания технологии, черчения,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>.</w:t>
      </w:r>
    </w:p>
    <w:p w:rsidR="006860C5" w:rsidRPr="006860C5" w:rsidRDefault="006860C5" w:rsidP="006860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Продолжение работы по разработке, корректировке и реализации   рабочих программ по технологии, черчению, изобразительному искусству согласно ФГОС.</w:t>
      </w:r>
    </w:p>
    <w:p w:rsidR="006860C5" w:rsidRPr="006860C5" w:rsidRDefault="006860C5" w:rsidP="006860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Анализ  рабочих программ учителя по технологии, черчению, </w:t>
      </w:r>
      <w:proofErr w:type="gramStart"/>
      <w:r w:rsidRPr="006860C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860C5">
        <w:rPr>
          <w:rFonts w:ascii="Times New Roman" w:hAnsi="Times New Roman" w:cs="Times New Roman"/>
          <w:sz w:val="24"/>
          <w:szCs w:val="24"/>
        </w:rPr>
        <w:t>.</w:t>
      </w:r>
    </w:p>
    <w:p w:rsidR="006860C5" w:rsidRPr="006860C5" w:rsidRDefault="006860C5" w:rsidP="006860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 xml:space="preserve"> Распространение, обобщение  педагогического  опыта  творчески работающих учителе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882"/>
        <w:gridCol w:w="1663"/>
        <w:gridCol w:w="1815"/>
      </w:tblGrid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одержание рабо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РМО на 2014-2015 учебный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вдеева С.В.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сещение уроков педагогов райцентра, методические рекомендации, оказание методической  помощ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вдеева С.В.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Беседы с педагогами района, методические рекомендац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вдеева С.В.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) подготовка к участию в семинаре в рамках МТО на базе 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инеж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 № 117»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2) распространение методических материалов по преподаванию предметов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реподаватели школ райцентра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тура олимпиады по черчению, технолог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йонного тура олимпиады по технологии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нализ участия, уровня подготовленности воспитанник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вдеева С.В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, участие в учебно-исследовательской конференции «Юность Поморья», «Юный исследователь» (школьные, районная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январь-февраль 2015г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Семинар в рамках МТО на базе МБОУ «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инежская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СОШ № 117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6 – 30.01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вдеева С.В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выставках детского творче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икладного искусства для  педагогов района «Почерк мастер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 плану  РЦД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«Дне проектов»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ШМО, </w:t>
            </w:r>
            <w:proofErr w:type="spellStart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860C5" w:rsidRPr="006860C5" w:rsidTr="00881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 РМО за 2014-2015 учебный год. Составление проекта плана работы на 2015-2016 учебный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C5">
              <w:rPr>
                <w:rFonts w:ascii="Times New Roman" w:hAnsi="Times New Roman" w:cs="Times New Roman"/>
                <w:sz w:val="24"/>
                <w:szCs w:val="24"/>
              </w:rPr>
              <w:t>Авдеева С.В.</w:t>
            </w:r>
          </w:p>
        </w:tc>
      </w:tr>
    </w:tbl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5">
        <w:rPr>
          <w:rFonts w:ascii="Times New Roman" w:hAnsi="Times New Roman" w:cs="Times New Roman"/>
          <w:sz w:val="24"/>
          <w:szCs w:val="24"/>
        </w:rPr>
        <w:t>Руководитель РМО:                                                                                          С.В.Авдеева</w:t>
      </w:r>
    </w:p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</w:p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</w:p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Приложение № 2</w:t>
      </w: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</w:rPr>
        <w:t xml:space="preserve">                                                                    к приказу Управления образования администрации                                                                                        </w:t>
      </w: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</w:rPr>
        <w:t xml:space="preserve">                                                                               МО «</w:t>
      </w:r>
      <w:proofErr w:type="spellStart"/>
      <w:r w:rsidRPr="006860C5">
        <w:rPr>
          <w:rFonts w:ascii="Times New Roman" w:hAnsi="Times New Roman" w:cs="Times New Roman"/>
        </w:rPr>
        <w:t>Лешуконский</w:t>
      </w:r>
      <w:proofErr w:type="spellEnd"/>
      <w:r w:rsidRPr="006860C5">
        <w:rPr>
          <w:rFonts w:ascii="Times New Roman" w:hAnsi="Times New Roman" w:cs="Times New Roman"/>
        </w:rPr>
        <w:t xml:space="preserve"> муниципальный  район»                                                                                                                                                                                              </w:t>
      </w: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</w:rPr>
        <w:t xml:space="preserve"> от 19.09.2014г. № 186 </w:t>
      </w:r>
    </w:p>
    <w:p w:rsidR="006860C5" w:rsidRPr="006860C5" w:rsidRDefault="006860C5" w:rsidP="006860C5">
      <w:pPr>
        <w:tabs>
          <w:tab w:val="left" w:pos="1980"/>
          <w:tab w:val="left" w:pos="2160"/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</w:rPr>
        <w:t xml:space="preserve">                 </w:t>
      </w:r>
    </w:p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  <w:r w:rsidRPr="006860C5">
        <w:rPr>
          <w:b/>
          <w:sz w:val="22"/>
          <w:szCs w:val="22"/>
        </w:rPr>
        <w:t>ПЛАН РАЙОННЫХ МЕРОПРИЯТИЙ,</w:t>
      </w:r>
    </w:p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  <w:proofErr w:type="gramStart"/>
      <w:r w:rsidRPr="006860C5">
        <w:rPr>
          <w:b/>
          <w:sz w:val="22"/>
          <w:szCs w:val="22"/>
        </w:rPr>
        <w:t>ПОСВЯЩЁННЫЙ</w:t>
      </w:r>
      <w:proofErr w:type="gramEnd"/>
      <w:r w:rsidRPr="006860C5">
        <w:rPr>
          <w:b/>
          <w:sz w:val="22"/>
          <w:szCs w:val="22"/>
        </w:rPr>
        <w:t xml:space="preserve"> 70-ЛЕТИЮ ПОБЕДЫ В ВЕЛИКОЙ ОТЕЧЕСТВЕННОЙ ВОЙНЕ 1941-1945г.г.   </w:t>
      </w:r>
    </w:p>
    <w:p w:rsidR="006860C5" w:rsidRPr="006860C5" w:rsidRDefault="006860C5" w:rsidP="006860C5">
      <w:pPr>
        <w:pStyle w:val="a8"/>
        <w:spacing w:before="0" w:after="0"/>
        <w:ind w:left="227"/>
        <w:jc w:val="center"/>
        <w:rPr>
          <w:b/>
          <w:sz w:val="22"/>
          <w:szCs w:val="22"/>
        </w:rPr>
      </w:pPr>
      <w:r w:rsidRPr="006860C5">
        <w:rPr>
          <w:b/>
          <w:sz w:val="22"/>
          <w:szCs w:val="22"/>
        </w:rPr>
        <w:t>на 2014-2015 учебный год</w:t>
      </w:r>
    </w:p>
    <w:p w:rsidR="006860C5" w:rsidRPr="006860C5" w:rsidRDefault="006860C5" w:rsidP="006860C5">
      <w:pPr>
        <w:pStyle w:val="a8"/>
        <w:numPr>
          <w:ilvl w:val="0"/>
          <w:numId w:val="21"/>
        </w:numPr>
        <w:tabs>
          <w:tab w:val="left" w:pos="3240"/>
        </w:tabs>
        <w:spacing w:before="0" w:after="0"/>
        <w:jc w:val="both"/>
        <w:rPr>
          <w:b/>
          <w:sz w:val="22"/>
          <w:szCs w:val="22"/>
        </w:rPr>
      </w:pPr>
      <w:r w:rsidRPr="006860C5">
        <w:rPr>
          <w:b/>
          <w:sz w:val="22"/>
          <w:szCs w:val="22"/>
        </w:rPr>
        <w:t xml:space="preserve">Массовые   мероприятия  с </w:t>
      </w:r>
      <w:proofErr w:type="gramStart"/>
      <w:r w:rsidRPr="006860C5">
        <w:rPr>
          <w:b/>
          <w:sz w:val="22"/>
          <w:szCs w:val="22"/>
        </w:rPr>
        <w:t>обучающимися</w:t>
      </w:r>
      <w:proofErr w:type="gramEnd"/>
      <w:r w:rsidRPr="006860C5">
        <w:rPr>
          <w:b/>
          <w:sz w:val="22"/>
          <w:szCs w:val="22"/>
        </w:rPr>
        <w:t xml:space="preserve"> образовательных учреждений Лешуконского района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43"/>
        <w:gridCol w:w="1843"/>
        <w:gridCol w:w="2977"/>
      </w:tblGrid>
      <w:tr w:rsidR="006860C5" w:rsidRPr="006860C5" w:rsidTr="008F777C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Сроки и 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Организаторы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4</w:t>
            </w:r>
          </w:p>
        </w:tc>
      </w:tr>
      <w:tr w:rsidR="006860C5" w:rsidRPr="006860C5" w:rsidTr="008F777C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0C5">
              <w:rPr>
                <w:rFonts w:ascii="Times New Roman" w:hAnsi="Times New Roman" w:cs="Times New Roman"/>
              </w:rPr>
              <w:t xml:space="preserve">Районные спортивные игры </w:t>
            </w:r>
            <w:r w:rsidRPr="006860C5">
              <w:rPr>
                <w:rFonts w:ascii="Times New Roman" w:hAnsi="Times New Roman" w:cs="Times New Roman"/>
                <w:bCs/>
              </w:rPr>
              <w:t>школьников «Президентские спортивные игры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28-29 сентября 201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  <w:bCs/>
              </w:rPr>
              <w:t>Тимофеева П.А., СП «РЦДОД» МБОУ «УСОШ»; Лапина Е.А., СП «ИМЦ» УО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ая акция «Победный Май», посвящённая 70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Сентябрь 2014г. – май 2015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Лапина Е.А., СП «ИМЦ» УО, ОУ, ДОУ, СП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8F7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Районный конкурс «Героическая панорама»,  посвященный 70-летию Победы советского народа в Великой Отечественной войне (стенгазеты, стенды, музейные экспозиц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5 – 25 октября 201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ксёнова Н.А., СП  «РЦДОД» МБОУ «УСОШ», ОУ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8F777C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ервенство  райцентра по мини-футбо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Ноябрь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 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8F777C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журналистских работ «Дети о дедах», посвящённый 70-летию Победы в Великой Отечественной войне 1941-1945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С 01-10 декабря 201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ксенова Н.А., СП 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школьных газет «Школьный форм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Декабрь  2014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Аксёнова Н.А., СП  «РЦДОД» МБОУ «УСОШ» 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8F777C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региональном этапе Всероссийской    олимпиады 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0 января – 7 февраля  2015г,</w:t>
            </w:r>
          </w:p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  <w:highlight w:val="yellow"/>
              </w:rPr>
            </w:pPr>
            <w:r w:rsidRPr="006860C5">
              <w:rPr>
                <w:sz w:val="22"/>
                <w:szCs w:val="22"/>
              </w:rPr>
              <w:t>г. Арханге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proofErr w:type="spellStart"/>
            <w:r w:rsidRPr="006860C5">
              <w:rPr>
                <w:sz w:val="22"/>
                <w:szCs w:val="22"/>
              </w:rPr>
              <w:t>Поташева</w:t>
            </w:r>
            <w:proofErr w:type="spellEnd"/>
            <w:r w:rsidRPr="006860C5">
              <w:rPr>
                <w:sz w:val="22"/>
                <w:szCs w:val="22"/>
              </w:rPr>
              <w:t xml:space="preserve"> Л.Н.,   СП «ИМЦ» УО 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ом конкурсе журналистских работ «Школьный форм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С 15 -30 января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ксенова Н.А., СП  «РЦДОД» МБОУ «УСОШ»</w:t>
            </w:r>
          </w:p>
        </w:tc>
      </w:tr>
      <w:tr w:rsidR="006860C5" w:rsidRPr="006860C5" w:rsidTr="008F777C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слет актива ЛР ДЮОО «Надежда Севера».</w:t>
            </w:r>
          </w:p>
          <w:p w:rsidR="006860C5" w:rsidRPr="006860C5" w:rsidRDefault="006860C5" w:rsidP="006860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 Конференция. </w:t>
            </w:r>
          </w:p>
          <w:p w:rsidR="006860C5" w:rsidRPr="006860C5" w:rsidRDefault="006860C5" w:rsidP="006860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Фестиваль театральных коллективов «Памяти </w:t>
            </w:r>
            <w:proofErr w:type="gramStart"/>
            <w:r w:rsidRPr="006860C5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посвящаетс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1 января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ксенова Н.А., СП  «РЦДОД» МБОУ «УСОШ», ОУ</w:t>
            </w:r>
          </w:p>
        </w:tc>
      </w:tr>
      <w:tr w:rsidR="006860C5" w:rsidRPr="006860C5" w:rsidTr="008F777C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соревнованиях по мини-футболу на приз В.А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Федорко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5 января 2015г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. Кам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8F777C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57-е  межрайонные лыжные соревнования на приз  РЦД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1 - 12 февраля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ксенова Н.А., СП 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е учебно-исследовательские конференции учащихся  4-7 классов -  «Юный исследователь»;  8-11 классов - «Юность  Поморья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чтецов «Живая классика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lastRenderedPageBreak/>
              <w:t>Районный конкурс чтецов, посвящённый Юбилею Победы (стихи о вой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lastRenderedPageBreak/>
              <w:t>11  февраля 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СП «ИМЦ» УО, Павлова О.С., СП  «РЦДОД» МБОУ «УСОШ», ОУ (1-4 класс), ДОУ (старшая, подготовительная </w:t>
            </w:r>
            <w:r w:rsidRPr="006860C5">
              <w:rPr>
                <w:rFonts w:ascii="Times New Roman" w:hAnsi="Times New Roman" w:cs="Times New Roman"/>
              </w:rPr>
              <w:lastRenderedPageBreak/>
              <w:t>группа)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чтецов, посвящённый Юбилею Победы (стихи о вой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0 февраля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ОУ (1-4 класс), ДОУ (старшая, подготовительная группа)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спортивно-оздоровительный фестиваль школьников «Президентские состязания – 2015» (5-8 класс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9 февраля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r w:rsidRPr="006860C5">
              <w:rPr>
                <w:rFonts w:ascii="Times New Roman" w:hAnsi="Times New Roman" w:cs="Times New Roman"/>
                <w:bCs/>
              </w:rPr>
              <w:t>СП «РЦДОД» МБОУ «УСОШ»; Лапина Е.А., СП «ИМЦ» УО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лыжных соревнованиях на приз В.А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Федоркова</w:t>
            </w:r>
            <w:proofErr w:type="spellEnd"/>
            <w:r w:rsidRPr="00686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Февраль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5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. Кам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ых соревнованиях АО лыжным гонкам среди 1999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860C5">
                <w:rPr>
                  <w:rFonts w:ascii="Times New Roman" w:hAnsi="Times New Roman" w:cs="Times New Roman"/>
                </w:rPr>
                <w:t>2000 г</w:t>
              </w:r>
            </w:smartTag>
            <w:r w:rsidRPr="006860C5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Февраль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5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г</w:t>
            </w:r>
            <w:proofErr w:type="gramStart"/>
            <w:r w:rsidRPr="006860C5">
              <w:rPr>
                <w:rFonts w:ascii="Times New Roman" w:hAnsi="Times New Roman" w:cs="Times New Roman"/>
              </w:rPr>
              <w:t>.О</w:t>
            </w:r>
            <w:proofErr w:type="gramEnd"/>
            <w:r w:rsidRPr="006860C5">
              <w:rPr>
                <w:rFonts w:ascii="Times New Roman" w:hAnsi="Times New Roman" w:cs="Times New Roman"/>
              </w:rPr>
              <w:t>не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8F777C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ая выставка декоративно-прикладного творчества «Добрых рук мастер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0 – 30 марта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Аксёнова Н.А., СП  «РЦДОД» МБОУ «УСОШ» 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Районная  военно-спортивная игра «За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4 марта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УО, СП  «РЦДОД» МБОУ «УСОШ», Отдел по семейной и молодёжной политике,  Отдел военного комиссариата  </w:t>
            </w:r>
            <w:r w:rsidRPr="006860C5">
              <w:rPr>
                <w:spacing w:val="-12"/>
                <w:sz w:val="22"/>
                <w:szCs w:val="22"/>
              </w:rPr>
              <w:t>Архангельской  области</w:t>
            </w:r>
            <w:r w:rsidRPr="006860C5">
              <w:rPr>
                <w:sz w:val="22"/>
                <w:szCs w:val="22"/>
              </w:rPr>
              <w:t xml:space="preserve"> по Лешуконскому району</w:t>
            </w:r>
            <w:r w:rsidRPr="006860C5">
              <w:rPr>
                <w:spacing w:val="-12"/>
                <w:sz w:val="22"/>
                <w:szCs w:val="22"/>
              </w:rPr>
              <w:t xml:space="preserve">, </w:t>
            </w:r>
            <w:r w:rsidRPr="006860C5">
              <w:rPr>
                <w:sz w:val="22"/>
                <w:szCs w:val="22"/>
              </w:rPr>
              <w:t xml:space="preserve">Отдел культуры, </w:t>
            </w:r>
            <w:r w:rsidR="00574EB5" w:rsidRPr="008B135E">
              <w:rPr>
                <w:sz w:val="22"/>
                <w:szCs w:val="22"/>
              </w:rPr>
              <w:t>ОГИБДД  ОМВД России «Мезенский»  (дислокация село Лешуконское</w:t>
            </w:r>
            <w:r w:rsidR="00574EB5">
              <w:rPr>
                <w:sz w:val="22"/>
                <w:szCs w:val="22"/>
              </w:rPr>
              <w:t>), ОУ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Региональный этап конференции «Юность Поморья» (9-11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>.);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- региональный этап конкурса чтецов 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«Живая классика» (6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Pr="006860C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3-27 марта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СП «ИМЦ» УО, ОУ</w:t>
            </w:r>
          </w:p>
        </w:tc>
      </w:tr>
      <w:tr w:rsidR="006860C5" w:rsidRPr="006860C5" w:rsidTr="008F777C">
        <w:trPr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турнир по мини-футболу на приз РЦДОД среди 2-3, 4-5, 6-7 кла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8 марта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, ОУ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турнире по мини-футболу на приз ТФ «Золотые пес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,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. Кам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</w:t>
            </w:r>
            <w:proofErr w:type="gramStart"/>
            <w:r w:rsidRPr="006860C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СП 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ых лыжных соревнованиях на приз В.С.Куз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г</w:t>
            </w:r>
            <w:proofErr w:type="gramStart"/>
            <w:r w:rsidRPr="006860C5">
              <w:rPr>
                <w:rFonts w:ascii="Times New Roman" w:hAnsi="Times New Roman" w:cs="Times New Roman"/>
              </w:rPr>
              <w:t>.М</w:t>
            </w:r>
            <w:proofErr w:type="gramEnd"/>
            <w:r w:rsidRPr="006860C5">
              <w:rPr>
                <w:rFonts w:ascii="Times New Roman" w:hAnsi="Times New Roman" w:cs="Times New Roman"/>
              </w:rPr>
              <w:t>ез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 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ой спартакиаде среди обучающихся 1999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860C5">
                <w:rPr>
                  <w:rFonts w:ascii="Times New Roman" w:hAnsi="Times New Roman" w:cs="Times New Roman"/>
                </w:rPr>
                <w:t>2002 г</w:t>
              </w:r>
            </w:smartTag>
            <w:r w:rsidRPr="006860C5">
              <w:rPr>
                <w:rFonts w:ascii="Times New Roman" w:hAnsi="Times New Roman" w:cs="Times New Roman"/>
              </w:rPr>
              <w:t>.р</w:t>
            </w:r>
            <w:proofErr w:type="gramStart"/>
            <w:r w:rsidRPr="006860C5">
              <w:rPr>
                <w:rFonts w:ascii="Times New Roman" w:hAnsi="Times New Roman" w:cs="Times New Roman"/>
              </w:rPr>
              <w:t>.Л</w:t>
            </w:r>
            <w:proofErr w:type="gramEnd"/>
            <w:r w:rsidRPr="006860C5">
              <w:rPr>
                <w:rFonts w:ascii="Times New Roman" w:hAnsi="Times New Roman" w:cs="Times New Roman"/>
              </w:rPr>
              <w:t>ыжные го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д. Малин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лыжных соревнованиях на приз Т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Радюшиной</w:t>
            </w:r>
            <w:proofErr w:type="spellEnd"/>
            <w:r w:rsidRPr="00686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5г.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с. Азапол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8F777C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19"/>
              </w:numPr>
              <w:spacing w:before="0" w:after="0"/>
              <w:ind w:left="0" w:firstLine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Районный конкурс социальной рекламы «Годы, опаленные войно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прель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ксенова Н.А.,  СП  «РЦДОД» МБОУ «УСОШ»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  <w:highlight w:val="yellow"/>
              </w:rPr>
            </w:pPr>
            <w:r w:rsidRPr="006860C5">
              <w:rPr>
                <w:sz w:val="22"/>
                <w:szCs w:val="22"/>
              </w:rPr>
              <w:t>57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рисунков  «Война глазам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прель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ab/>
              <w:t>ДОУ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8F777C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62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йская эстафета для дошкольников и учащихся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  май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 Отдел по семейной и молодёжной политике, ОУ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63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Дни памяти, посвящённые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01-09 мая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ОУ, ДОУ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64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Митинг, посвящённый  70-й годовщине Победы в Великой Отечественной войне 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 Вахта памяти почётных караулов монумента защитникам отечества Лешуконского района, </w:t>
            </w:r>
            <w:r w:rsidRPr="006860C5">
              <w:rPr>
                <w:rFonts w:ascii="Times New Roman" w:hAnsi="Times New Roman" w:cs="Times New Roman"/>
              </w:rPr>
              <w:lastRenderedPageBreak/>
              <w:t>погибших в годы Великой Отечественной войны,  возложение гирля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lastRenderedPageBreak/>
              <w:t>09 мая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574EB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УО, СП  «РЦДОД» МБОУ «УСОШ», Отдел по семейной и молодёжной политике,  Отдел военного </w:t>
            </w:r>
            <w:r w:rsidRPr="006860C5">
              <w:rPr>
                <w:sz w:val="22"/>
                <w:szCs w:val="22"/>
              </w:rPr>
              <w:lastRenderedPageBreak/>
              <w:t xml:space="preserve">комиссариата  </w:t>
            </w:r>
            <w:r w:rsidRPr="006860C5">
              <w:rPr>
                <w:spacing w:val="-12"/>
                <w:sz w:val="22"/>
                <w:szCs w:val="22"/>
              </w:rPr>
              <w:t>Архангельской  области</w:t>
            </w:r>
            <w:r w:rsidRPr="006860C5">
              <w:rPr>
                <w:sz w:val="22"/>
                <w:szCs w:val="22"/>
              </w:rPr>
              <w:t xml:space="preserve"> по Лешуконскому району</w:t>
            </w:r>
            <w:r w:rsidRPr="006860C5">
              <w:rPr>
                <w:spacing w:val="-12"/>
                <w:sz w:val="22"/>
                <w:szCs w:val="22"/>
              </w:rPr>
              <w:t xml:space="preserve">, </w:t>
            </w:r>
            <w:r w:rsidRPr="006860C5">
              <w:rPr>
                <w:sz w:val="22"/>
                <w:szCs w:val="22"/>
              </w:rPr>
              <w:t>Отдел культуры, ОУ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Военно-полевые с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Май-июн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860C5">
                <w:rPr>
                  <w:sz w:val="22"/>
                  <w:szCs w:val="22"/>
                </w:rPr>
                <w:t>2015 г</w:t>
              </w:r>
            </w:smartTag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 УО (Новиков О.М.), ОУ</w:t>
            </w: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8F777C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6860C5" w:rsidRPr="006860C5" w:rsidTr="008F77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69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бота летних  детских  оздоровительных лагерей с дневным пребыванием и профильных смен и лагерей (включение мероприятий, посвящённых 70-летию Победы в Великой Отечественной войн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Июнь, июль, август 2015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Межведомственная комиссия, ОУ</w:t>
            </w:r>
          </w:p>
        </w:tc>
      </w:tr>
    </w:tbl>
    <w:p w:rsidR="006860C5" w:rsidRPr="006860C5" w:rsidRDefault="006860C5" w:rsidP="006860C5">
      <w:pPr>
        <w:pStyle w:val="a8"/>
        <w:numPr>
          <w:ilvl w:val="0"/>
          <w:numId w:val="20"/>
        </w:numPr>
        <w:spacing w:before="0" w:after="0"/>
        <w:ind w:left="357" w:hanging="357"/>
        <w:jc w:val="both"/>
        <w:rPr>
          <w:b/>
          <w:sz w:val="22"/>
          <w:szCs w:val="22"/>
        </w:rPr>
      </w:pPr>
      <w:r w:rsidRPr="006860C5">
        <w:rPr>
          <w:b/>
          <w:sz w:val="22"/>
          <w:szCs w:val="22"/>
        </w:rPr>
        <w:t xml:space="preserve">Мероприятия  для педагогических работников образовательных учреждений в сфере воспитания  и  дополнительного образования </w:t>
      </w:r>
    </w:p>
    <w:p w:rsidR="006860C5" w:rsidRPr="006860C5" w:rsidRDefault="006860C5" w:rsidP="006860C5">
      <w:pPr>
        <w:pStyle w:val="a8"/>
        <w:spacing w:before="0" w:after="0"/>
        <w:jc w:val="both"/>
        <w:rPr>
          <w:b/>
          <w:sz w:val="22"/>
          <w:szCs w:val="2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035"/>
        <w:gridCol w:w="1559"/>
        <w:gridCol w:w="3969"/>
      </w:tblGrid>
      <w:tr w:rsidR="006860C5" w:rsidRPr="006860C5" w:rsidTr="008819EF">
        <w:trPr>
          <w:cantSplit/>
          <w:trHeight w:val="3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860C5">
              <w:rPr>
                <w:b/>
                <w:sz w:val="22"/>
                <w:szCs w:val="22"/>
              </w:rPr>
              <w:t>п\</w:t>
            </w:r>
            <w:proofErr w:type="gramStart"/>
            <w:r w:rsidRPr="006860C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Сроки и место провед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Организаторы</w:t>
            </w:r>
          </w:p>
        </w:tc>
      </w:tr>
      <w:tr w:rsidR="006860C5" w:rsidRPr="006860C5" w:rsidTr="008819EF">
        <w:trPr>
          <w:cantSplit/>
          <w:trHeight w:val="5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860C5" w:rsidRPr="006860C5" w:rsidTr="008819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4</w:t>
            </w:r>
          </w:p>
        </w:tc>
      </w:tr>
      <w:tr w:rsidR="006860C5" w:rsidRPr="006860C5" w:rsidTr="008819EF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ворческая мастерская по декоративно-прикладному направлению (проведение мастер-классов), посвящённая 70-лети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3-7 ноября  2014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Павлова О.С., СП «РЦДОД» МБОУ «УСОШ», ОУ </w:t>
            </w:r>
          </w:p>
        </w:tc>
      </w:tr>
      <w:tr w:rsidR="006860C5" w:rsidRPr="006860C5" w:rsidTr="008819EF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день проектов, посвященный 70-лети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24 марта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СП «ИМЦ» УО, ОУ</w:t>
            </w:r>
          </w:p>
        </w:tc>
      </w:tr>
      <w:tr w:rsidR="006860C5" w:rsidRPr="006860C5" w:rsidTr="008819EF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исследовательских проектов на основе краеведческого материала, посвящённых 70-летию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4 марта 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СП «ИМЦ» УО, Ерёмина Т.Д., МБОУ «ЛСОШ»,  ОУ</w:t>
            </w:r>
          </w:p>
        </w:tc>
      </w:tr>
      <w:tr w:rsidR="006860C5" w:rsidRPr="006860C5" w:rsidTr="008819EF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Выставка-презентация программ внеурочной деятельности, посвящённая 70-летию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6-20 февраля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Лапина Е.А., СП «ИМЦ» УО, ОУ</w:t>
            </w:r>
          </w:p>
        </w:tc>
      </w:tr>
      <w:tr w:rsidR="006860C5" w:rsidRPr="006860C5" w:rsidTr="008819EF">
        <w:trPr>
          <w:trHeight w:val="7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День проектов «Расскажи 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1-15 мая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, СП-ДО «Детский сад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вида «Золотая рыбка» МБОУ «ЛСОШ»,  Чурсанова Н.Г., СП «ИМЦ» УО</w:t>
            </w:r>
          </w:p>
        </w:tc>
      </w:tr>
      <w:tr w:rsidR="006860C5" w:rsidRPr="006860C5" w:rsidTr="008819EF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Игра – викторина для педагогов «Великая Отечественная война в истории Российского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Февраль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 СП-ДО «Детский сад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вида «Золотая рыбка» МБОУ «ЛСОШ»</w:t>
            </w:r>
          </w:p>
        </w:tc>
      </w:tr>
      <w:tr w:rsidR="006860C5" w:rsidRPr="006860C5" w:rsidTr="008819EF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numPr>
                <w:ilvl w:val="0"/>
                <w:numId w:val="22"/>
              </w:numPr>
              <w:spacing w:before="0"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Конкурс чтецов среди членов коллектива «И помнит мир спасённый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Новикова В.К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ургин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Т.Г., СП-ДО «Детский сад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вида «Золотая рыбка» МБОУ «ЛСОШ»</w:t>
            </w:r>
          </w:p>
        </w:tc>
      </w:tr>
    </w:tbl>
    <w:p w:rsidR="006860C5" w:rsidRPr="006860C5" w:rsidRDefault="006860C5" w:rsidP="006860C5">
      <w:pPr>
        <w:pStyle w:val="a8"/>
        <w:tabs>
          <w:tab w:val="left" w:pos="2955"/>
        </w:tabs>
        <w:spacing w:before="0" w:after="0"/>
        <w:jc w:val="both"/>
        <w:rPr>
          <w:b/>
          <w:sz w:val="22"/>
          <w:szCs w:val="22"/>
        </w:rPr>
      </w:pPr>
      <w:r w:rsidRPr="006860C5">
        <w:rPr>
          <w:b/>
          <w:sz w:val="22"/>
          <w:szCs w:val="22"/>
        </w:rPr>
        <w:tab/>
      </w: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F777C" w:rsidRDefault="008F777C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F777C" w:rsidRDefault="008F777C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F777C" w:rsidRDefault="008F777C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F777C" w:rsidRPr="006860C5" w:rsidRDefault="008F777C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</w:rPr>
        <w:lastRenderedPageBreak/>
        <w:t>Приложение № 3</w:t>
      </w: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</w:rPr>
        <w:t xml:space="preserve">                                                                    к приказу Управления образования администрации                                                                                        </w:t>
      </w: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</w:rPr>
        <w:t xml:space="preserve">                                                                               МО «</w:t>
      </w:r>
      <w:proofErr w:type="spellStart"/>
      <w:r w:rsidRPr="006860C5">
        <w:rPr>
          <w:rFonts w:ascii="Times New Roman" w:hAnsi="Times New Roman" w:cs="Times New Roman"/>
        </w:rPr>
        <w:t>Лешуконский</w:t>
      </w:r>
      <w:proofErr w:type="spellEnd"/>
      <w:r w:rsidRPr="006860C5">
        <w:rPr>
          <w:rFonts w:ascii="Times New Roman" w:hAnsi="Times New Roman" w:cs="Times New Roman"/>
        </w:rPr>
        <w:t xml:space="preserve"> муниципальный  район»                                                                                                                                                                                              </w:t>
      </w:r>
    </w:p>
    <w:p w:rsidR="006860C5" w:rsidRPr="006860C5" w:rsidRDefault="006860C5" w:rsidP="006860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0C5">
        <w:rPr>
          <w:rFonts w:ascii="Times New Roman" w:hAnsi="Times New Roman" w:cs="Times New Roman"/>
        </w:rPr>
        <w:t xml:space="preserve"> от 19.09.2014г. №186 </w:t>
      </w:r>
    </w:p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</w:p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  <w:r w:rsidRPr="006860C5">
        <w:rPr>
          <w:b/>
          <w:sz w:val="22"/>
          <w:szCs w:val="22"/>
        </w:rPr>
        <w:t xml:space="preserve">ПЛАН РАЙОННЫХ МЕРОПРИЯТИЙ   </w:t>
      </w:r>
    </w:p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  <w:r w:rsidRPr="006860C5">
        <w:rPr>
          <w:b/>
          <w:sz w:val="22"/>
          <w:szCs w:val="22"/>
        </w:rPr>
        <w:t>с обучающимися и педагогическими работниками образовательных учреждений в сфере воспитания и дополнительного образования      на 2014-2015 учебный год</w:t>
      </w:r>
    </w:p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</w:p>
    <w:p w:rsidR="006860C5" w:rsidRPr="006860C5" w:rsidRDefault="006860C5" w:rsidP="006860C5">
      <w:pPr>
        <w:pStyle w:val="a8"/>
        <w:numPr>
          <w:ilvl w:val="0"/>
          <w:numId w:val="21"/>
        </w:numPr>
        <w:tabs>
          <w:tab w:val="left" w:pos="3240"/>
        </w:tabs>
        <w:spacing w:before="0" w:after="0"/>
        <w:jc w:val="both"/>
        <w:rPr>
          <w:b/>
          <w:sz w:val="22"/>
          <w:szCs w:val="22"/>
        </w:rPr>
      </w:pPr>
      <w:r w:rsidRPr="006860C5">
        <w:rPr>
          <w:b/>
          <w:sz w:val="22"/>
          <w:szCs w:val="22"/>
        </w:rPr>
        <w:t xml:space="preserve">Массовые   мероприятия  с </w:t>
      </w:r>
      <w:proofErr w:type="gramStart"/>
      <w:r w:rsidRPr="006860C5">
        <w:rPr>
          <w:b/>
          <w:sz w:val="22"/>
          <w:szCs w:val="22"/>
        </w:rPr>
        <w:t>обучающимися</w:t>
      </w:r>
      <w:proofErr w:type="gramEnd"/>
      <w:r w:rsidRPr="006860C5">
        <w:rPr>
          <w:b/>
          <w:sz w:val="22"/>
          <w:szCs w:val="22"/>
        </w:rPr>
        <w:t xml:space="preserve"> образовательных учреждений Лешуконского района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678"/>
        <w:gridCol w:w="1701"/>
        <w:gridCol w:w="2835"/>
      </w:tblGrid>
      <w:tr w:rsidR="006860C5" w:rsidRPr="006860C5" w:rsidTr="00F93980">
        <w:trPr>
          <w:trHeight w:val="3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Сроки и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Организаторы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4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0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ведение акций, диспутов, бесед, тематических классных часов, занятий, сюжетно-ролевых игр, бесед, встреч с представителями правоохранительных органов, родительских собраний, дней открытых дверей, других мероприятий, направленных на формирование </w:t>
            </w:r>
            <w:proofErr w:type="spellStart"/>
            <w:r w:rsidRPr="006860C5">
              <w:rPr>
                <w:rFonts w:ascii="Times New Roman" w:hAnsi="Times New Roman" w:cs="Times New Roman"/>
                <w:b/>
                <w:bCs/>
                <w:color w:val="000000"/>
              </w:rPr>
              <w:t>антикоррупционного</w:t>
            </w:r>
            <w:proofErr w:type="spellEnd"/>
            <w:r w:rsidRPr="006860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ировоззрения обучающихся</w:t>
            </w:r>
            <w:r w:rsidRPr="006860C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lang w:val="en-US"/>
              </w:rPr>
            </w:pPr>
            <w:r w:rsidRPr="006860C5">
              <w:rPr>
                <w:sz w:val="22"/>
                <w:szCs w:val="22"/>
              </w:rPr>
              <w:t>В течение года</w:t>
            </w:r>
            <w:r w:rsidRPr="006860C5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color w:val="000000"/>
                <w:sz w:val="22"/>
                <w:szCs w:val="22"/>
              </w:rPr>
              <w:t>ОУ, ДОУ,  СП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  <w:spacing w:val="-4"/>
              </w:rPr>
              <w:t>Уроки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6860C5">
              <w:rPr>
                <w:rFonts w:ascii="Times New Roman" w:hAnsi="Times New Roman" w:cs="Times New Roman"/>
                <w:spacing w:val="-4"/>
              </w:rPr>
              <w:t xml:space="preserve">Уроки прав Человека    </w:t>
            </w:r>
            <w:r w:rsidRPr="006860C5">
              <w:rPr>
                <w:rFonts w:ascii="Times New Roman" w:hAnsi="Times New Roman" w:cs="Times New Roman"/>
              </w:rPr>
              <w:t>(9-11 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highlight w:val="red"/>
              </w:rPr>
            </w:pPr>
            <w:r w:rsidRPr="006860C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Школьный конкурс «Ученик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2014 –  2015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ОУ</w:t>
            </w:r>
          </w:p>
        </w:tc>
      </w:tr>
      <w:tr w:rsidR="006860C5" w:rsidRPr="006860C5" w:rsidTr="00F93980">
        <w:trPr>
          <w:trHeight w:val="2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Школьный этап областного  конкурса детского творчества по безопасности дорожного движения «Дорожны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Сентябрь</w:t>
            </w:r>
            <w:r w:rsidRPr="006860C5">
              <w:rPr>
                <w:sz w:val="22"/>
                <w:szCs w:val="22"/>
                <w:lang w:val="en-US"/>
              </w:rPr>
              <w:t xml:space="preserve"> 2014</w:t>
            </w:r>
            <w:r w:rsidRPr="006860C5">
              <w:rPr>
                <w:sz w:val="22"/>
                <w:szCs w:val="22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Школьный этап спортивно-оздоровительного  фестиваля школьников «</w:t>
            </w:r>
            <w:proofErr w:type="gramStart"/>
            <w:r w:rsidRPr="006860C5">
              <w:rPr>
                <w:rFonts w:ascii="Times New Roman" w:hAnsi="Times New Roman" w:cs="Times New Roman"/>
              </w:rPr>
              <w:t>Президентские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состязания-2015» (с 1 – 11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Сентябрь 2014г.– март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униципальный этап игр школьников «Президентские спортивные игры»  (с 6-11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  <w:lang w:val="en-US"/>
              </w:rPr>
              <w:t>28</w:t>
            </w:r>
            <w:r w:rsidRPr="006860C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6860C5">
              <w:rPr>
                <w:rFonts w:ascii="Times New Roman" w:hAnsi="Times New Roman" w:cs="Times New Roman"/>
              </w:rPr>
              <w:t xml:space="preserve">29 </w:t>
            </w:r>
            <w:r w:rsidRPr="006860C5">
              <w:rPr>
                <w:rFonts w:ascii="Times New Roman" w:hAnsi="Times New Roman" w:cs="Times New Roman"/>
                <w:lang w:val="en-US"/>
              </w:rPr>
              <w:t xml:space="preserve"> c</w:t>
            </w:r>
            <w:proofErr w:type="spellStart"/>
            <w:r w:rsidRPr="006860C5">
              <w:rPr>
                <w:rFonts w:ascii="Times New Roman" w:hAnsi="Times New Roman" w:cs="Times New Roman"/>
              </w:rPr>
              <w:t>ентября</w:t>
            </w:r>
            <w:proofErr w:type="spellEnd"/>
            <w:proofErr w:type="gramEnd"/>
            <w:r w:rsidRPr="006860C5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ёнова Н.А., Заозерский Н.В., СП «РЦДОД» МБ</w:t>
            </w:r>
            <w:r w:rsidR="00F93980">
              <w:rPr>
                <w:rFonts w:ascii="Times New Roman" w:hAnsi="Times New Roman" w:cs="Times New Roman"/>
              </w:rPr>
              <w:t xml:space="preserve">ОУ </w:t>
            </w:r>
            <w:r w:rsidRPr="006860C5">
              <w:rPr>
                <w:rFonts w:ascii="Times New Roman" w:hAnsi="Times New Roman" w:cs="Times New Roman"/>
              </w:rPr>
              <w:t>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Районная  акция по теме:  «Мы – против алкоголя, курения и наркотиков!» (в рамках межведомственной оперативно-профилактической  операции «Дети России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 Сентябрь-ноябрь 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Лапина Е.А.,  СП «ИМЦ» УО, ОУ, ДОУ, ДЮОО «Надежда Севера»  Аксёнова Н.А.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ая акция «Победный Май», посвящённая 70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Сентябрь 2014г. – май 2015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Лапина Е.А., </w:t>
            </w:r>
            <w:proofErr w:type="spellStart"/>
            <w:r w:rsidRPr="006860C5">
              <w:rPr>
                <w:sz w:val="22"/>
                <w:szCs w:val="22"/>
              </w:rPr>
              <w:t>Поташева</w:t>
            </w:r>
            <w:proofErr w:type="spellEnd"/>
            <w:r w:rsidRPr="006860C5">
              <w:rPr>
                <w:sz w:val="22"/>
                <w:szCs w:val="22"/>
              </w:rPr>
              <w:t xml:space="preserve"> Л.Н., Чурсанова Н.Г.,  СП «ИМ</w:t>
            </w:r>
            <w:r w:rsidR="00F93980">
              <w:rPr>
                <w:sz w:val="22"/>
                <w:szCs w:val="22"/>
              </w:rPr>
              <w:t xml:space="preserve">Ц» УО, СП «РЦДОД» МБОУ «УСОШ», </w:t>
            </w:r>
            <w:r w:rsidRPr="006860C5">
              <w:rPr>
                <w:sz w:val="22"/>
                <w:szCs w:val="22"/>
              </w:rPr>
              <w:t>ОУ, Д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Акция «А ты вступил в ряды  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Лешуконской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айонно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ДЮОО «Надежда Север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 октября по 20 ноября 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Тимофеева П.А., Аксёнова Н.А., СП  «РЦДОД» МБОУ «УСОШ», педагоги-организаторы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Школьный этап Всероссийской олимп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 Октябрь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Районный конкурс «Героическая панорама»,  посвященный 70-летию Победы советского народа в Великой Отечественной войне (стенгазеты, стенды, музейные экспози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5 – 25 октября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ёнова Н.А., СП  «РЦДОД» МБОУ «УСОШ»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униципальный этап областного  конкурса детского творчества по безопасности дорожного движения «Дорожны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5-20 октября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Тимофеева П.А., Аксёнова Н.А., СП  «РЦДОД» МБОУ «УСОШ», </w:t>
            </w:r>
            <w:r w:rsidR="00E71737">
              <w:rPr>
                <w:sz w:val="22"/>
                <w:szCs w:val="22"/>
              </w:rPr>
              <w:t xml:space="preserve">ОГИБДД  ОМВД России </w:t>
            </w:r>
            <w:r w:rsidR="00574EB5" w:rsidRPr="008B135E">
              <w:rPr>
                <w:sz w:val="22"/>
                <w:szCs w:val="22"/>
              </w:rPr>
              <w:t>«Мезенский»  (дислокация село Лешуконское</w:t>
            </w:r>
            <w:r w:rsidR="00574EB5">
              <w:rPr>
                <w:sz w:val="22"/>
                <w:szCs w:val="22"/>
              </w:rPr>
              <w:t xml:space="preserve">), </w:t>
            </w:r>
            <w:r w:rsidRPr="006860C5">
              <w:rPr>
                <w:sz w:val="22"/>
                <w:szCs w:val="22"/>
              </w:rPr>
              <w:t>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Заочная сессия учащихся Лешуконского района  в ОШОД при (ОЦДО) г. Арханге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Ежегодно (ноябрь, январь, март) ОЦ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proofErr w:type="spellStart"/>
            <w:r w:rsidRPr="006860C5">
              <w:rPr>
                <w:sz w:val="22"/>
                <w:szCs w:val="22"/>
              </w:rPr>
              <w:t>Поташева</w:t>
            </w:r>
            <w:proofErr w:type="spellEnd"/>
            <w:r w:rsidRPr="006860C5">
              <w:rPr>
                <w:sz w:val="22"/>
                <w:szCs w:val="22"/>
              </w:rPr>
              <w:t xml:space="preserve"> Л.Н.,  СП «ИМЦ» УО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ом конкурсе детского творчества по безопасности дорожного движения «Дорожны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-14 ноября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Тимофеева П.А., Аксёнова Н.А., СП  «РЦДОД» МБОУ «УСОШ»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униципальный этап Всероссийской   олимпиады школьников (7-11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highlight w:val="yellow"/>
              </w:rPr>
            </w:pPr>
            <w:r w:rsidRPr="006860C5">
              <w:rPr>
                <w:sz w:val="22"/>
                <w:szCs w:val="22"/>
              </w:rPr>
              <w:t>17-29  ноября 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proofErr w:type="spellStart"/>
            <w:r w:rsidRPr="006860C5">
              <w:rPr>
                <w:sz w:val="22"/>
                <w:szCs w:val="22"/>
              </w:rPr>
              <w:t>Поташева</w:t>
            </w:r>
            <w:proofErr w:type="spellEnd"/>
            <w:r w:rsidRPr="006860C5">
              <w:rPr>
                <w:sz w:val="22"/>
                <w:szCs w:val="22"/>
              </w:rPr>
              <w:t xml:space="preserve"> Л.Н.,  СП «ИМЦ» УО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ая олимпиада по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Ноябр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E7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СП «ИМЦ» УО, руко</w:t>
            </w:r>
            <w:r w:rsidR="00E71737">
              <w:rPr>
                <w:rFonts w:ascii="Times New Roman" w:hAnsi="Times New Roman" w:cs="Times New Roman"/>
              </w:rPr>
              <w:t xml:space="preserve">водитель РМО  Титова В.Ю., МБОУ </w:t>
            </w:r>
            <w:r w:rsidRPr="006860C5">
              <w:rPr>
                <w:rFonts w:ascii="Times New Roman" w:hAnsi="Times New Roman" w:cs="Times New Roman"/>
              </w:rPr>
              <w:t>«Л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ая олимпиада по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Ноябр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СП «ИМЦ» УО, руководитель РМО С.В.Авдеева  МБОУ «Л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ервенство  райцентра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Ноябрь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 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муниципальном этапе ШБЛ «КЭС-БАСК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Ноябрь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Тимофеева П.А., 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журналистских работ «Дети о дедах», посвящённый 70-летию Победы в Великой Отечественной войне 1941-1945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С 01-10 декабря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енова Н.А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оржественное вручение паспортов «Мы – граждане России» (все дети кому день рождения с сентября по декабрь 2014 года и с   января по май 2015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 09 -13 декабря 2014г.,</w:t>
            </w:r>
          </w:p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20-24 ма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Тимофеева П.А., Аксенова Н.А., СП  «РЦДОД» МБОУ «УСОШ», МБУК «</w:t>
            </w:r>
            <w:proofErr w:type="spellStart"/>
            <w:r w:rsidRPr="006860C5">
              <w:rPr>
                <w:sz w:val="22"/>
                <w:szCs w:val="22"/>
              </w:rPr>
              <w:t>Лешуконский</w:t>
            </w:r>
            <w:proofErr w:type="spellEnd"/>
            <w:r w:rsidRPr="006860C5">
              <w:rPr>
                <w:sz w:val="22"/>
                <w:szCs w:val="22"/>
              </w:rPr>
              <w:t xml:space="preserve"> </w:t>
            </w:r>
            <w:proofErr w:type="spellStart"/>
            <w:r w:rsidRPr="006860C5">
              <w:rPr>
                <w:sz w:val="22"/>
                <w:szCs w:val="22"/>
              </w:rPr>
              <w:t>межпоселенческий</w:t>
            </w:r>
            <w:proofErr w:type="spellEnd"/>
            <w:r w:rsidRPr="006860C5">
              <w:rPr>
                <w:sz w:val="22"/>
                <w:szCs w:val="22"/>
              </w:rPr>
              <w:t xml:space="preserve"> </w:t>
            </w:r>
            <w:proofErr w:type="spellStart"/>
            <w:r w:rsidRPr="006860C5">
              <w:rPr>
                <w:sz w:val="22"/>
                <w:szCs w:val="22"/>
              </w:rPr>
              <w:t>культурно-досуговый</w:t>
            </w:r>
            <w:proofErr w:type="spellEnd"/>
            <w:r w:rsidRPr="006860C5">
              <w:rPr>
                <w:sz w:val="22"/>
                <w:szCs w:val="22"/>
              </w:rPr>
              <w:t xml:space="preserve"> центр», УФМС по Лешуконскому району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6860C5">
              <w:rPr>
                <w:rFonts w:ascii="Times New Roman" w:hAnsi="Times New Roman" w:cs="Times New Roman"/>
                <w:spacing w:val="-4"/>
              </w:rPr>
              <w:t>Районный Месячник прав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highlight w:val="red"/>
              </w:rPr>
            </w:pPr>
            <w:r w:rsidRPr="006860C5">
              <w:rPr>
                <w:sz w:val="22"/>
                <w:szCs w:val="22"/>
              </w:rPr>
              <w:t xml:space="preserve"> С 1-30 декабря 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Лапина Е.А.,  СП «ИМЦ» УО, ОУ,  Д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0C5">
              <w:rPr>
                <w:rFonts w:ascii="Times New Roman" w:hAnsi="Times New Roman" w:cs="Times New Roman"/>
              </w:rPr>
              <w:t>Муниципальный конкурс детского литературного творчества по пожарной безопасности «Берегись, не обожгись!» (очерк, эссе, рассказ, басня, сказка, стихотворение, частушка, юморес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Декабрь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Павлова О.С.,СП  «РЦДОД» МБОУ «УСОШ», АОО ВДПО в Лешуконском районе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E71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ткрытом межрайонном соревновании в рамках Декады спорта и здоровья по волейболу, мини-футболу и баскетбо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04-05 январ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региональном этапе Всероссийской    </w:t>
            </w:r>
            <w:r w:rsidRPr="006860C5">
              <w:rPr>
                <w:rFonts w:ascii="Times New Roman" w:hAnsi="Times New Roman" w:cs="Times New Roman"/>
              </w:rPr>
              <w:lastRenderedPageBreak/>
              <w:t>олимпиады 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lastRenderedPageBreak/>
              <w:t xml:space="preserve">10 января – 7 </w:t>
            </w:r>
            <w:r w:rsidRPr="006860C5">
              <w:rPr>
                <w:sz w:val="22"/>
                <w:szCs w:val="22"/>
              </w:rPr>
              <w:lastRenderedPageBreak/>
              <w:t>февраля  2015г,</w:t>
            </w:r>
          </w:p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highlight w:val="yellow"/>
              </w:rPr>
            </w:pPr>
            <w:r w:rsidRPr="006860C5">
              <w:rPr>
                <w:sz w:val="22"/>
                <w:szCs w:val="22"/>
              </w:rPr>
              <w:t>г. Арханге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proofErr w:type="spellStart"/>
            <w:r w:rsidRPr="006860C5">
              <w:rPr>
                <w:sz w:val="22"/>
                <w:szCs w:val="22"/>
              </w:rPr>
              <w:lastRenderedPageBreak/>
              <w:t>Поташева</w:t>
            </w:r>
            <w:proofErr w:type="spellEnd"/>
            <w:r w:rsidRPr="006860C5">
              <w:rPr>
                <w:sz w:val="22"/>
                <w:szCs w:val="22"/>
              </w:rPr>
              <w:t xml:space="preserve"> Л.Н.,  СП </w:t>
            </w:r>
            <w:r w:rsidRPr="006860C5">
              <w:rPr>
                <w:sz w:val="22"/>
                <w:szCs w:val="22"/>
              </w:rPr>
              <w:lastRenderedPageBreak/>
              <w:t xml:space="preserve">«ИМЦ» УО 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ом конкурсе журналистских работ «Школьный форм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С 15 -30 январ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енова Н.А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кубке района по баскетболу среди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9 январ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</w:t>
            </w:r>
          </w:p>
        </w:tc>
      </w:tr>
      <w:tr w:rsidR="006860C5" w:rsidRPr="006860C5" w:rsidTr="00F93980">
        <w:trPr>
          <w:trHeight w:val="4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слет актива ЛР ДЮОО «Надежда Севера».</w:t>
            </w:r>
          </w:p>
          <w:p w:rsidR="006860C5" w:rsidRPr="006860C5" w:rsidRDefault="006860C5" w:rsidP="006860C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 Конференция. </w:t>
            </w:r>
          </w:p>
          <w:p w:rsidR="006860C5" w:rsidRPr="006860C5" w:rsidRDefault="006860C5" w:rsidP="006860C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Фестиваль театральных коллективов учащихся «Памяти </w:t>
            </w:r>
            <w:proofErr w:type="gramStart"/>
            <w:r w:rsidRPr="006860C5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посвящаетс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1 январ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енова Н.А., СП  «РЦДОД» МБОУ «УСОШ», ОУ</w:t>
            </w:r>
          </w:p>
        </w:tc>
      </w:tr>
      <w:tr w:rsidR="006860C5" w:rsidRPr="006860C5" w:rsidTr="00F93980">
        <w:trPr>
          <w:trHeight w:val="4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соревнованиях по мини-футболу на приз В.А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Федорко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5 января 2015г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. 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</w:t>
            </w:r>
          </w:p>
        </w:tc>
      </w:tr>
      <w:tr w:rsidR="006860C5" w:rsidRPr="006860C5" w:rsidTr="00F93980">
        <w:trPr>
          <w:trHeight w:val="4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региональном конкурсе детского литературного творчества по пожарной безопасности «Берегись, не обожгис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Январь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Павлова О.С., СП  «РЦДОД» МБОУ «УСОШ», АОО ВДПО в Лешуконском районе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E7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57-е  межрайонные лыжные соревнования на приз </w:t>
            </w:r>
            <w:r w:rsidR="00E71737">
              <w:rPr>
                <w:rFonts w:ascii="Times New Roman" w:hAnsi="Times New Roman" w:cs="Times New Roman"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t>РЦД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1-12 феврал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енова Н.А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Районные учебно-исследовательские конференции учащихся  4-7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="00A051F5">
              <w:rPr>
                <w:rFonts w:ascii="Times New Roman" w:hAnsi="Times New Roman" w:cs="Times New Roman"/>
              </w:rPr>
              <w:t>.</w:t>
            </w:r>
            <w:r w:rsidRPr="006860C5">
              <w:rPr>
                <w:rFonts w:ascii="Times New Roman" w:hAnsi="Times New Roman" w:cs="Times New Roman"/>
              </w:rPr>
              <w:t xml:space="preserve"> -  «Юный исследователь»;  8-11 кл</w:t>
            </w:r>
            <w:r w:rsidR="00A051F5">
              <w:rPr>
                <w:rFonts w:ascii="Times New Roman" w:hAnsi="Times New Roman" w:cs="Times New Roman"/>
              </w:rPr>
              <w:t>.</w:t>
            </w:r>
            <w:r w:rsidRPr="006860C5">
              <w:rPr>
                <w:rFonts w:ascii="Times New Roman" w:hAnsi="Times New Roman" w:cs="Times New Roman"/>
              </w:rPr>
              <w:t xml:space="preserve"> - «Юность  Поморья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чтецов «Живая классика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чтецов, посвящённый Юбилею Победы (стихи о вой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0 февраля 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 СП «ИМЦ» УО, Тимофеева П.А.,</w:t>
            </w:r>
            <w:r w:rsidR="00E71737">
              <w:rPr>
                <w:rFonts w:ascii="Times New Roman" w:hAnsi="Times New Roman" w:cs="Times New Roman"/>
              </w:rPr>
              <w:t xml:space="preserve">  Павлова О.С., СП «РЦДОД» МБО</w:t>
            </w:r>
            <w:proofErr w:type="gramStart"/>
            <w:r w:rsidR="00E71737">
              <w:rPr>
                <w:rFonts w:ascii="Times New Roman" w:hAnsi="Times New Roman" w:cs="Times New Roman"/>
              </w:rPr>
              <w:t>У</w:t>
            </w:r>
            <w:r w:rsidRPr="006860C5">
              <w:rPr>
                <w:rFonts w:ascii="Times New Roman" w:hAnsi="Times New Roman" w:cs="Times New Roman"/>
              </w:rPr>
              <w:t>«</w:t>
            </w:r>
            <w:proofErr w:type="gramEnd"/>
            <w:r w:rsidRPr="006860C5">
              <w:rPr>
                <w:rFonts w:ascii="Times New Roman" w:hAnsi="Times New Roman" w:cs="Times New Roman"/>
              </w:rPr>
              <w:t>УСОШ»;</w:t>
            </w:r>
          </w:p>
          <w:p w:rsidR="006860C5" w:rsidRPr="006860C5" w:rsidRDefault="006860C5" w:rsidP="00F9398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860C5">
              <w:rPr>
                <w:rFonts w:ascii="Times New Roman" w:hAnsi="Times New Roman" w:cs="Times New Roman"/>
              </w:rPr>
              <w:t xml:space="preserve">ОУ (1-4 класс), ДОУ (старшая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подготов</w:t>
            </w:r>
            <w:proofErr w:type="gramStart"/>
            <w:r w:rsidR="00F93980">
              <w:rPr>
                <w:rFonts w:ascii="Times New Roman" w:hAnsi="Times New Roman" w:cs="Times New Roman"/>
              </w:rPr>
              <w:t>.</w:t>
            </w:r>
            <w:r w:rsidRPr="006860C5">
              <w:rPr>
                <w:rFonts w:ascii="Times New Roman" w:hAnsi="Times New Roman" w:cs="Times New Roman"/>
              </w:rPr>
              <w:t>г</w:t>
            </w:r>
            <w:proofErr w:type="gramEnd"/>
            <w:r w:rsidRPr="006860C5">
              <w:rPr>
                <w:rFonts w:ascii="Times New Roman" w:hAnsi="Times New Roman" w:cs="Times New Roman"/>
              </w:rPr>
              <w:t>руппа</w:t>
            </w:r>
            <w:proofErr w:type="spellEnd"/>
            <w:r w:rsidRPr="006860C5">
              <w:rPr>
                <w:rFonts w:ascii="Times New Roman" w:hAnsi="Times New Roman" w:cs="Times New Roman"/>
              </w:rPr>
              <w:t>)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спортивно-оздоровительный фестиваль школьников «</w:t>
            </w:r>
            <w:proofErr w:type="gramStart"/>
            <w:r w:rsidRPr="006860C5">
              <w:rPr>
                <w:rFonts w:ascii="Times New Roman" w:hAnsi="Times New Roman" w:cs="Times New Roman"/>
              </w:rPr>
              <w:t>Президентские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состязания-2015» (с 5-10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9 феврал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ёнова Н.А., СП  «РЦДОД» МБОУ «УСОШ», ОУ, РМО учителей физического воспитания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юных инспекторов дорожного движения «Безопасное колесо 201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 05 февраля 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ёнова Н.А. , СП «РЦДОД» МБОУ «УСОШ», ОГИБДД  ОМВД России «Мезенский»  (дислокация село Лешуконское)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униципальный конкурс   детско-юношеского творчества по пожарной безопасности «Пожару - нет!»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(художественно-изобразительное, декоративно-прикладное твор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Феврал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Павлова О.С., СП  «РЦДОД» МБОУ «УСОШ», АОО ВДПО в Лешуконском районе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лыжных соревнованиях на Кубок администрации Лешуко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Феврал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лыжных соревнованиях на приз В.А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Федоркова</w:t>
            </w:r>
            <w:proofErr w:type="spellEnd"/>
            <w:r w:rsidRPr="00686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Феврал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5г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. 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ых соревнованиях АО лыжным гонкам среди 1999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860C5">
                <w:rPr>
                  <w:rFonts w:ascii="Times New Roman" w:hAnsi="Times New Roman" w:cs="Times New Roman"/>
                </w:rPr>
                <w:t>2000 г</w:t>
              </w:r>
            </w:smartTag>
            <w:r w:rsidRPr="006860C5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Февраль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5г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г. Он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ая  олимпиада для учащихся 4-х классов по математике, литературному чтению, русскому языку и предмету «окружающий мир» и 3-х классов по математике и русскому язы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highlight w:val="red"/>
              </w:rPr>
            </w:pPr>
            <w:r w:rsidRPr="006860C5">
              <w:rPr>
                <w:sz w:val="22"/>
                <w:szCs w:val="22"/>
              </w:rPr>
              <w:t>Март 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proofErr w:type="spellStart"/>
            <w:r w:rsidRPr="006860C5">
              <w:rPr>
                <w:sz w:val="22"/>
                <w:szCs w:val="22"/>
              </w:rPr>
              <w:t>Поташева</w:t>
            </w:r>
            <w:proofErr w:type="spellEnd"/>
            <w:r w:rsidRPr="006860C5">
              <w:rPr>
                <w:sz w:val="22"/>
                <w:szCs w:val="22"/>
              </w:rPr>
              <w:t xml:space="preserve"> Л.Н., СП «ИМЦ» УО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лые зимние олимпийские игры среди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9-13 марта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A051F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ДОУ, </w:t>
            </w:r>
            <w:proofErr w:type="spellStart"/>
            <w:r w:rsidRPr="006860C5">
              <w:rPr>
                <w:sz w:val="22"/>
                <w:szCs w:val="22"/>
              </w:rPr>
              <w:t>Пургина</w:t>
            </w:r>
            <w:proofErr w:type="spellEnd"/>
            <w:r w:rsidRPr="006860C5">
              <w:rPr>
                <w:sz w:val="22"/>
                <w:szCs w:val="22"/>
              </w:rPr>
              <w:t xml:space="preserve"> Т.Г., СП-ДО «Детский сад «Золотая рыбка» МБОУ «ЛСОШ», Кожевникова О.Н., СП-ДО «</w:t>
            </w:r>
            <w:r w:rsidR="00A051F5">
              <w:rPr>
                <w:sz w:val="22"/>
                <w:szCs w:val="22"/>
              </w:rPr>
              <w:t>Детский сад «Кораблик» МБО</w:t>
            </w:r>
            <w:proofErr w:type="gramStart"/>
            <w:r w:rsidR="00A051F5">
              <w:rPr>
                <w:sz w:val="22"/>
                <w:szCs w:val="22"/>
              </w:rPr>
              <w:t>У«</w:t>
            </w:r>
            <w:proofErr w:type="gramEnd"/>
            <w:r w:rsidR="00A051F5">
              <w:rPr>
                <w:sz w:val="22"/>
                <w:szCs w:val="22"/>
              </w:rPr>
              <w:t>УСОШ»,</w:t>
            </w:r>
            <w:r w:rsidRPr="006860C5">
              <w:rPr>
                <w:sz w:val="22"/>
                <w:szCs w:val="22"/>
              </w:rPr>
              <w:t>Чурсанова</w:t>
            </w:r>
            <w:r w:rsidR="00E71737">
              <w:rPr>
                <w:sz w:val="22"/>
                <w:szCs w:val="22"/>
              </w:rPr>
              <w:t xml:space="preserve"> </w:t>
            </w:r>
            <w:r w:rsidRPr="006860C5">
              <w:rPr>
                <w:sz w:val="22"/>
                <w:szCs w:val="22"/>
              </w:rPr>
              <w:t>Н.</w:t>
            </w:r>
            <w:r w:rsidR="00E71737">
              <w:rPr>
                <w:sz w:val="22"/>
                <w:szCs w:val="22"/>
              </w:rPr>
              <w:t xml:space="preserve"> </w:t>
            </w:r>
            <w:r w:rsidRPr="006860C5">
              <w:rPr>
                <w:sz w:val="22"/>
                <w:szCs w:val="22"/>
              </w:rPr>
              <w:t>Г., СП «ИМЦ» УО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ая выставка декоративно-прикладного творчества «Добрых рук мастер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10-30 марта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ёнова Н.А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Районная  военно-спортивная игра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4 марта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860C5">
              <w:rPr>
                <w:sz w:val="22"/>
                <w:szCs w:val="22"/>
              </w:rPr>
              <w:t xml:space="preserve">УО, СП  «РЦДОД» МБОУ «УСОШ», Отдел по семейной и молодёжной политике,  Отдел военного комиссариата  </w:t>
            </w:r>
            <w:r w:rsidRPr="006860C5">
              <w:rPr>
                <w:color w:val="000000"/>
                <w:spacing w:val="-12"/>
                <w:sz w:val="22"/>
                <w:szCs w:val="22"/>
              </w:rPr>
              <w:t>Архангельской  области</w:t>
            </w:r>
            <w:r w:rsidRPr="006860C5">
              <w:rPr>
                <w:sz w:val="22"/>
                <w:szCs w:val="22"/>
              </w:rPr>
              <w:t xml:space="preserve"> по Лешуконскому району</w:t>
            </w:r>
            <w:r w:rsidRPr="006860C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 w:rsidRPr="006860C5">
              <w:rPr>
                <w:sz w:val="22"/>
                <w:szCs w:val="22"/>
              </w:rPr>
              <w:t xml:space="preserve">Отдел культуры, </w:t>
            </w:r>
            <w:r w:rsidR="00574EB5" w:rsidRPr="008B135E">
              <w:rPr>
                <w:sz w:val="22"/>
                <w:szCs w:val="22"/>
              </w:rPr>
              <w:t>ОГИБДД  ОМВД России «Мезенский»  (дислокация село Лешуконское</w:t>
            </w:r>
            <w:r w:rsidR="00574EB5">
              <w:rPr>
                <w:sz w:val="22"/>
                <w:szCs w:val="22"/>
              </w:rPr>
              <w:t>),</w:t>
            </w:r>
            <w:r w:rsidRPr="006860C5">
              <w:rPr>
                <w:sz w:val="22"/>
                <w:szCs w:val="22"/>
              </w:rPr>
              <w:t xml:space="preserve">  </w:t>
            </w:r>
            <w:r w:rsidR="00F93980">
              <w:rPr>
                <w:sz w:val="22"/>
                <w:szCs w:val="22"/>
              </w:rPr>
              <w:t>ОУ</w:t>
            </w:r>
            <w:proofErr w:type="gramEnd"/>
            <w:r w:rsidRPr="006860C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3980"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бластной этап учебно-исследовательской   конференции старшеклассников «Юность Поморья» и конкурса чтецов «Живая класс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highlight w:val="red"/>
              </w:rPr>
            </w:pPr>
            <w:r w:rsidRPr="006860C5">
              <w:rPr>
                <w:sz w:val="22"/>
                <w:szCs w:val="22"/>
              </w:rPr>
              <w:t xml:space="preserve"> 4 декада марта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proofErr w:type="spellStart"/>
            <w:r w:rsidRPr="006860C5">
              <w:rPr>
                <w:sz w:val="22"/>
                <w:szCs w:val="22"/>
              </w:rPr>
              <w:t>Поташева</w:t>
            </w:r>
            <w:proofErr w:type="spellEnd"/>
            <w:r w:rsidRPr="006860C5">
              <w:rPr>
                <w:sz w:val="22"/>
                <w:szCs w:val="22"/>
              </w:rPr>
              <w:t xml:space="preserve"> Л.Н., СП «ИМЦ» УО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зимнем спортивном празднике для дошкольников и младших школь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 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районных лыжных соревнованиях на призы В.Леванидовой и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А.Федькушова</w:t>
            </w:r>
            <w:proofErr w:type="spellEnd"/>
            <w:r w:rsidRPr="00686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 </w:t>
            </w:r>
          </w:p>
        </w:tc>
      </w:tr>
      <w:tr w:rsidR="006860C5" w:rsidRPr="006860C5" w:rsidTr="00F93980">
        <w:trPr>
          <w:trHeight w:val="68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турнир по мини-футболу на приз РЦДОД среди 2-3, 4-5, 6-7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8 марта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кубке по баскетболу и волейболу памяти В.Н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Хол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Март 2015г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с</w:t>
            </w:r>
            <w:proofErr w:type="gramEnd"/>
            <w:r w:rsidRPr="006860C5">
              <w:rPr>
                <w:rFonts w:ascii="Times New Roman" w:hAnsi="Times New Roman" w:cs="Times New Roman"/>
              </w:rPr>
              <w:t>. Цено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турнире по мини-футболу на приз ТФ «Золотые пес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,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. Кам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, 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региональном конкурсе </w:t>
            </w:r>
            <w:proofErr w:type="spellStart"/>
            <w:proofErr w:type="gramStart"/>
            <w:r w:rsidRPr="006860C5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- юношеского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творчества по пожарной безопасности «Пожару –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 Павлова О.С., СП  «РЦДОД» МБОУ «УСОШ»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ых лыжных соревнованиях на приз В.С.Куз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г.</w:t>
            </w:r>
            <w:r w:rsidRPr="006860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t>Мез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ой спартакиаде среди обучающихся 1999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860C5">
                <w:rPr>
                  <w:rFonts w:ascii="Times New Roman" w:hAnsi="Times New Roman" w:cs="Times New Roman"/>
                </w:rPr>
                <w:t>2002 г</w:t>
              </w:r>
            </w:smartTag>
            <w:r w:rsidRPr="006860C5">
              <w:rPr>
                <w:rFonts w:ascii="Times New Roman" w:hAnsi="Times New Roman" w:cs="Times New Roman"/>
              </w:rPr>
              <w:t>.р. Лыжные го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д. Мали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 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Лыжные соревнования на приз А.М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иприя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60C5">
              <w:rPr>
                <w:rFonts w:ascii="Times New Roman" w:hAnsi="Times New Roman" w:cs="Times New Roman"/>
              </w:rPr>
              <w:t>Март</w:t>
            </w:r>
            <w:r w:rsidRPr="006860C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лыжных соревнованиях на приз Т. </w:t>
            </w:r>
            <w:proofErr w:type="spellStart"/>
            <w:r w:rsidRPr="006860C5">
              <w:rPr>
                <w:rFonts w:ascii="Times New Roman" w:hAnsi="Times New Roman" w:cs="Times New Roman"/>
              </w:rPr>
              <w:lastRenderedPageBreak/>
              <w:t>Радюшиной</w:t>
            </w:r>
            <w:proofErr w:type="spellEnd"/>
            <w:r w:rsidRPr="00686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A05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lastRenderedPageBreak/>
              <w:t>Март</w:t>
            </w:r>
            <w:r w:rsidR="00A051F5">
              <w:rPr>
                <w:rFonts w:ascii="Times New Roman" w:hAnsi="Times New Roman" w:cs="Times New Roman"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t>2015г.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lastRenderedPageBreak/>
              <w:t>с. Азапол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lastRenderedPageBreak/>
              <w:t xml:space="preserve">Тимофеева П.А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</w:t>
            </w:r>
            <w:r w:rsidRPr="006860C5">
              <w:rPr>
                <w:rFonts w:ascii="Times New Roman" w:hAnsi="Times New Roman" w:cs="Times New Roman"/>
              </w:rPr>
              <w:lastRenderedPageBreak/>
              <w:t>Н.Г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E71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областной заочной олимпиаде для учащихся 4-х классов по русскому языку, математике, литературному чтению и предмету «Окружающи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highlight w:val="red"/>
              </w:rPr>
            </w:pPr>
            <w:r w:rsidRPr="006860C5">
              <w:rPr>
                <w:sz w:val="22"/>
                <w:szCs w:val="22"/>
              </w:rPr>
              <w:t>Март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proofErr w:type="spellStart"/>
            <w:r w:rsidRPr="006860C5">
              <w:rPr>
                <w:sz w:val="22"/>
                <w:szCs w:val="22"/>
              </w:rPr>
              <w:t>Поташева</w:t>
            </w:r>
            <w:proofErr w:type="spellEnd"/>
            <w:r w:rsidRPr="006860C5">
              <w:rPr>
                <w:sz w:val="22"/>
                <w:szCs w:val="22"/>
              </w:rPr>
              <w:t xml:space="preserve"> Л.Н.,  СП «ИМЦ» УО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numPr>
                <w:ilvl w:val="0"/>
                <w:numId w:val="26"/>
              </w:numPr>
              <w:spacing w:before="0" w:after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Районный конкурс социальной рекламы «Годы, опаленные войн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прель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ксенова Н.А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6860C5">
              <w:rPr>
                <w:sz w:val="22"/>
                <w:szCs w:val="22"/>
              </w:rPr>
              <w:t>7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рисунков  «Война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прель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ab/>
              <w:t>Д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7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рисуждение премии мастера спорта Мартынова А.Ю. лучшим лыжникам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5-30 апреля 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Тимофеева П.А., Аксёнова Н.А., Совет ОУ, 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йская эстафета для дошкольников и учащихс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  май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 Отдел по семейной и молодёжной политике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Дни памяти, посвящённы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01-09 ма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ОУ, Д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Митинг, посвящённый  70-й годовщине Победы в Великой Отечественной войне </w:t>
            </w:r>
          </w:p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 Вахта памяти почётных караулов монумента защитникам отечества Лешуконского района, погибших в годы Великой Отечественной войны,  возложение гирля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09 ма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574EB5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860C5">
              <w:rPr>
                <w:sz w:val="22"/>
                <w:szCs w:val="22"/>
              </w:rPr>
              <w:t xml:space="preserve">УО, СП  «РЦДОД» МБОУ «УСОШ», Отдел по семейной и молодёжной политике,  Отдел военного комиссариата  </w:t>
            </w:r>
            <w:r w:rsidRPr="006860C5">
              <w:rPr>
                <w:color w:val="000000"/>
                <w:spacing w:val="-12"/>
                <w:sz w:val="22"/>
                <w:szCs w:val="22"/>
              </w:rPr>
              <w:t>Архангельской  области</w:t>
            </w:r>
            <w:r w:rsidRPr="006860C5">
              <w:rPr>
                <w:sz w:val="22"/>
                <w:szCs w:val="22"/>
              </w:rPr>
              <w:t xml:space="preserve"> по Лешуконскому району</w:t>
            </w:r>
            <w:r w:rsidRPr="006860C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 w:rsidR="00574EB5">
              <w:rPr>
                <w:sz w:val="22"/>
                <w:szCs w:val="22"/>
              </w:rPr>
              <w:t xml:space="preserve">Отдел культуры, </w:t>
            </w:r>
            <w:r w:rsidRPr="006860C5">
              <w:rPr>
                <w:sz w:val="22"/>
                <w:szCs w:val="22"/>
              </w:rPr>
              <w:t xml:space="preserve"> </w:t>
            </w:r>
            <w:r w:rsidR="00574EB5" w:rsidRPr="006860C5">
              <w:rPr>
                <w:sz w:val="22"/>
                <w:szCs w:val="22"/>
              </w:rPr>
              <w:t>ОУ</w:t>
            </w:r>
            <w:proofErr w:type="gramEnd"/>
            <w:r w:rsidRPr="006860C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4EB5">
              <w:rPr>
                <w:sz w:val="22"/>
                <w:szCs w:val="22"/>
              </w:rPr>
              <w:t xml:space="preserve">    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ая акция «Салют, Пионер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6-31 мая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Тимофеева П.А., Аксёнова Н.А., 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E7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Школьный этап игр школьников «Пре</w:t>
            </w:r>
            <w:r w:rsidR="00E71737">
              <w:rPr>
                <w:rFonts w:ascii="Times New Roman" w:hAnsi="Times New Roman" w:cs="Times New Roman"/>
              </w:rPr>
              <w:t xml:space="preserve">зидентские спортивные  игры»  </w:t>
            </w:r>
            <w:proofErr w:type="gramStart"/>
            <w:r w:rsidR="00E71737">
              <w:rPr>
                <w:rFonts w:ascii="Times New Roman" w:hAnsi="Times New Roman" w:cs="Times New Roman"/>
              </w:rPr>
              <w:t>(</w:t>
            </w:r>
            <w:r w:rsidRPr="006860C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6860C5">
              <w:rPr>
                <w:rFonts w:ascii="Times New Roman" w:hAnsi="Times New Roman" w:cs="Times New Roman"/>
              </w:rPr>
              <w:t>5-11</w:t>
            </w:r>
            <w:r w:rsidR="00E717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л</w:t>
            </w:r>
            <w:proofErr w:type="spellEnd"/>
            <w:r w:rsidR="00E71737">
              <w:rPr>
                <w:rFonts w:ascii="Times New Roman" w:hAnsi="Times New Roman" w:cs="Times New Roman"/>
              </w:rPr>
              <w:t>.</w:t>
            </w:r>
            <w:r w:rsidRPr="00686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E71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й-июнь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Военно-полевые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Май-июн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860C5">
                <w:rPr>
                  <w:sz w:val="22"/>
                  <w:szCs w:val="22"/>
                </w:rPr>
                <w:t>2015 г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F93980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О (Новиков </w:t>
            </w:r>
            <w:r w:rsidR="006860C5" w:rsidRPr="006860C5">
              <w:rPr>
                <w:sz w:val="22"/>
                <w:szCs w:val="22"/>
              </w:rPr>
              <w:t>О.М.)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бота летних  детских  оздоровительных лагерей с дневным пребыванием и профильных смен и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Июнь, июль, август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Межведомственная комиссия, ОУ, 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ремирование отличников учёбы и активистов Лешуко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Июнь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Администрация МО «</w:t>
            </w:r>
            <w:proofErr w:type="spellStart"/>
            <w:r w:rsidRPr="006860C5">
              <w:rPr>
                <w:sz w:val="22"/>
                <w:szCs w:val="22"/>
              </w:rPr>
              <w:t>Лешуконский</w:t>
            </w:r>
            <w:proofErr w:type="spellEnd"/>
            <w:r w:rsidRPr="006860C5">
              <w:rPr>
                <w:sz w:val="22"/>
                <w:szCs w:val="22"/>
              </w:rPr>
              <w:t xml:space="preserve"> муниципальный район»,  УО, СП «РЦДОД» МБОУ «УСОШ», ОУ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Участие в Спортиграх, посвященных Дню молоде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Конец июня </w:t>
            </w:r>
          </w:p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Митюшов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С.Н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ind w:left="288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8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областном слете Актива АР ДЮОО «Содружество детей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Беломорья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», профильная смена в ДОЛ «Зеленая поляна» (п. Подюга,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Коношский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Июль 2015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имофеева П.А., Аксенова Н.А., СП  «РЦДОД» МБОУ «УСОШ»</w:t>
            </w: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ind w:left="288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F939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F93980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9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Участие в летнем спортивно-оздоровительном лагере «Орлёнок» (Архангельской  области  Вельского района д. </w:t>
            </w:r>
            <w:proofErr w:type="spellStart"/>
            <w:r w:rsidRPr="006860C5">
              <w:rPr>
                <w:rFonts w:ascii="Times New Roman" w:hAnsi="Times New Roman" w:cs="Times New Roman"/>
              </w:rPr>
              <w:t>Ерёминская</w:t>
            </w:r>
            <w:proofErr w:type="spellEnd"/>
            <w:r w:rsidRPr="006860C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Август  2015г.</w:t>
            </w:r>
          </w:p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</w:t>
            </w:r>
            <w:proofErr w:type="gramStart"/>
            <w:r w:rsidRPr="006860C5">
              <w:rPr>
                <w:rFonts w:ascii="Times New Roman" w:hAnsi="Times New Roman" w:cs="Times New Roman"/>
              </w:rPr>
              <w:t>Рудный</w:t>
            </w:r>
            <w:proofErr w:type="gramEnd"/>
            <w:r w:rsidRPr="006860C5">
              <w:rPr>
                <w:rFonts w:ascii="Times New Roman" w:hAnsi="Times New Roman" w:cs="Times New Roman"/>
              </w:rPr>
              <w:t xml:space="preserve"> Н.Г., СП  «РЦДОД» МБОУ «УСОШ»</w:t>
            </w:r>
          </w:p>
        </w:tc>
      </w:tr>
    </w:tbl>
    <w:p w:rsidR="006860C5" w:rsidRPr="006860C5" w:rsidRDefault="006860C5" w:rsidP="006860C5">
      <w:pPr>
        <w:pStyle w:val="a8"/>
        <w:numPr>
          <w:ilvl w:val="0"/>
          <w:numId w:val="20"/>
        </w:numPr>
        <w:spacing w:before="0" w:after="0"/>
        <w:ind w:left="357" w:hanging="357"/>
        <w:jc w:val="both"/>
        <w:rPr>
          <w:b/>
          <w:sz w:val="22"/>
          <w:szCs w:val="22"/>
        </w:rPr>
      </w:pPr>
      <w:r w:rsidRPr="006860C5">
        <w:rPr>
          <w:b/>
          <w:sz w:val="22"/>
          <w:szCs w:val="22"/>
        </w:rPr>
        <w:lastRenderedPageBreak/>
        <w:t xml:space="preserve">Мероприятия  для педагогических работников образовательных учреждений в сфере воспитания  и  дополнительного образования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169"/>
        <w:gridCol w:w="1701"/>
        <w:gridCol w:w="2551"/>
      </w:tblGrid>
      <w:tr w:rsidR="006860C5" w:rsidRPr="006860C5" w:rsidTr="00E71737">
        <w:trPr>
          <w:cantSplit/>
          <w:trHeight w:val="3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860C5">
              <w:rPr>
                <w:b/>
                <w:sz w:val="22"/>
                <w:szCs w:val="22"/>
              </w:rPr>
              <w:t>п\</w:t>
            </w:r>
            <w:proofErr w:type="gramStart"/>
            <w:r w:rsidRPr="006860C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Сроки и место пр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Организаторы</w:t>
            </w:r>
          </w:p>
        </w:tc>
      </w:tr>
      <w:tr w:rsidR="006860C5" w:rsidRPr="006860C5" w:rsidTr="00E71737">
        <w:trPr>
          <w:cantSplit/>
          <w:trHeight w:val="2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60C5" w:rsidRPr="006860C5" w:rsidTr="00E71737">
        <w:trPr>
          <w:trHeight w:val="1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E71737">
        <w:trPr>
          <w:trHeight w:val="1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1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Творческая мастерская по декоративно-прикладному направлению  (проведение мастер-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3-7 ноября 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Павлова О.С., СП  «РЦДОД» МБОУ «УСОШ», </w:t>
            </w:r>
          </w:p>
        </w:tc>
      </w:tr>
      <w:tr w:rsidR="006860C5" w:rsidRPr="006860C5" w:rsidTr="00E71737">
        <w:trPr>
          <w:trHeight w:val="1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E71737">
        <w:trPr>
          <w:trHeight w:val="1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2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860C5">
              <w:rPr>
                <w:rFonts w:ascii="Times New Roman" w:hAnsi="Times New Roman" w:cs="Times New Roman"/>
              </w:rPr>
              <w:t xml:space="preserve">Семинар для социальных педагогов, общественных инспекторов прав детства по теме: </w:t>
            </w:r>
            <w:r w:rsidRPr="006860C5">
              <w:rPr>
                <w:rFonts w:ascii="Times New Roman" w:hAnsi="Times New Roman" w:cs="Times New Roman"/>
                <w:spacing w:val="-4"/>
              </w:rPr>
              <w:t>«</w:t>
            </w:r>
            <w:r w:rsidRPr="006860C5">
              <w:rPr>
                <w:rFonts w:ascii="Times New Roman" w:hAnsi="Times New Roman" w:cs="Times New Roman"/>
              </w:rPr>
              <w:t>О задачах социальных педагогов, общественных инспекторов прав детства (общественных уполномоченных  по правам ребёнка) и служб примирения в условиях действия Федерального закона РФ «Об образовании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20  января 201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Лапина Е.А., СП «ИМЦ» УО, ОУ, ДОУ, Отдел по семейной и молодёжной политике, КДН, ПДН, ГБУ СОН Арх</w:t>
            </w:r>
            <w:r w:rsidR="00E71737">
              <w:rPr>
                <w:sz w:val="22"/>
                <w:szCs w:val="22"/>
              </w:rPr>
              <w:t>ангельской обл. «</w:t>
            </w:r>
            <w:proofErr w:type="spellStart"/>
            <w:r w:rsidR="00E71737">
              <w:rPr>
                <w:sz w:val="22"/>
                <w:szCs w:val="22"/>
              </w:rPr>
              <w:t>Лешуконский</w:t>
            </w:r>
            <w:proofErr w:type="spellEnd"/>
            <w:r w:rsidR="00E71737">
              <w:rPr>
                <w:sz w:val="22"/>
                <w:szCs w:val="22"/>
              </w:rPr>
              <w:t xml:space="preserve"> </w:t>
            </w:r>
            <w:r w:rsidRPr="006860C5">
              <w:rPr>
                <w:sz w:val="22"/>
                <w:szCs w:val="22"/>
              </w:rPr>
              <w:t>КЦСО»</w:t>
            </w:r>
          </w:p>
        </w:tc>
      </w:tr>
      <w:tr w:rsidR="006860C5" w:rsidRPr="006860C5" w:rsidTr="00E717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E71737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3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Районный семинар для заместителей директоров </w:t>
            </w:r>
            <w:proofErr w:type="gramStart"/>
            <w:r w:rsidRPr="006860C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860C5" w:rsidRPr="006860C5" w:rsidRDefault="00E71737" w:rsidP="00E7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860C5" w:rsidRPr="006860C5">
              <w:rPr>
                <w:rFonts w:ascii="Times New Roman" w:hAnsi="Times New Roman" w:cs="Times New Roman"/>
              </w:rPr>
              <w:t xml:space="preserve"> руководителей  по теме «Роль классного руководителя  по вн</w:t>
            </w:r>
            <w:r>
              <w:rPr>
                <w:rFonts w:ascii="Times New Roman" w:hAnsi="Times New Roman" w:cs="Times New Roman"/>
              </w:rPr>
              <w:t xml:space="preserve">едрению ФГОС  ООО  в 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 w:rsidR="006860C5" w:rsidRPr="006860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  <w:lang w:val="en-US"/>
              </w:rPr>
              <w:t>16</w:t>
            </w:r>
            <w:r w:rsidRPr="006860C5">
              <w:rPr>
                <w:sz w:val="22"/>
                <w:szCs w:val="22"/>
              </w:rPr>
              <w:t>-</w:t>
            </w:r>
            <w:proofErr w:type="gramStart"/>
            <w:r w:rsidRPr="006860C5">
              <w:rPr>
                <w:sz w:val="22"/>
                <w:szCs w:val="22"/>
                <w:lang w:val="en-US"/>
              </w:rPr>
              <w:t>20</w:t>
            </w:r>
            <w:r w:rsidRPr="006860C5">
              <w:rPr>
                <w:sz w:val="22"/>
                <w:szCs w:val="22"/>
              </w:rPr>
              <w:t xml:space="preserve">  февраля</w:t>
            </w:r>
            <w:proofErr w:type="gramEnd"/>
            <w:r w:rsidRPr="006860C5">
              <w:rPr>
                <w:sz w:val="22"/>
                <w:szCs w:val="22"/>
              </w:rPr>
              <w:t xml:space="preserve"> 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Лапина Е.А., СП «ИМЦ» УО</w:t>
            </w:r>
          </w:p>
        </w:tc>
      </w:tr>
      <w:tr w:rsidR="006860C5" w:rsidRPr="006860C5" w:rsidTr="00E71737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4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Выставка-презентация программ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Февраль 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Лапина Е.А., СП «ИМЦ» УО </w:t>
            </w:r>
          </w:p>
        </w:tc>
      </w:tr>
      <w:tr w:rsidR="006860C5" w:rsidRPr="006860C5" w:rsidTr="00E71737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E71737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5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Семинар-совещание для заместителей директоров по воспитательной работе, педагогов-организато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30 марта – 3 апреля  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Лапина Е.А., СП «ИМЦ» УО</w:t>
            </w:r>
          </w:p>
        </w:tc>
      </w:tr>
      <w:tr w:rsidR="006860C5" w:rsidRPr="006860C5" w:rsidTr="00E71737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0C5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</w:tr>
      <w:tr w:rsidR="006860C5" w:rsidRPr="006860C5" w:rsidTr="00E71737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6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семинар по летнему отдыху «Современные подходы к организации детского летне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13 - 17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860C5">
                <w:rPr>
                  <w:sz w:val="22"/>
                  <w:szCs w:val="22"/>
                </w:rPr>
                <w:t>2015 г</w:t>
              </w:r>
            </w:smartTag>
            <w:r w:rsidRPr="006860C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Лапина Е.А., СП «ИМЦ» УО</w:t>
            </w:r>
          </w:p>
        </w:tc>
      </w:tr>
    </w:tbl>
    <w:p w:rsidR="006860C5" w:rsidRPr="006860C5" w:rsidRDefault="006860C5" w:rsidP="006860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60C5">
        <w:rPr>
          <w:rFonts w:ascii="Times New Roman" w:hAnsi="Times New Roman" w:cs="Times New Roman"/>
          <w:b/>
        </w:rPr>
        <w:t>Конкурсы, конферен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244"/>
        <w:gridCol w:w="1701"/>
        <w:gridCol w:w="2410"/>
      </w:tblGrid>
      <w:tr w:rsidR="006860C5" w:rsidRPr="006860C5" w:rsidTr="008819EF">
        <w:tc>
          <w:tcPr>
            <w:tcW w:w="534" w:type="dxa"/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860C5">
              <w:rPr>
                <w:b/>
                <w:sz w:val="22"/>
                <w:szCs w:val="22"/>
              </w:rPr>
              <w:t>п\</w:t>
            </w:r>
            <w:proofErr w:type="gramStart"/>
            <w:r w:rsidRPr="006860C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244" w:type="dxa"/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Сроки и место проведения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pStyle w:val="a8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6860C5">
              <w:rPr>
                <w:b/>
                <w:sz w:val="22"/>
                <w:szCs w:val="22"/>
              </w:rPr>
              <w:t>Организаторы</w:t>
            </w:r>
          </w:p>
        </w:tc>
      </w:tr>
      <w:tr w:rsidR="006860C5" w:rsidRPr="006860C5" w:rsidTr="008819EF">
        <w:tc>
          <w:tcPr>
            <w:tcW w:w="534" w:type="dxa"/>
          </w:tcPr>
          <w:p w:rsidR="006860C5" w:rsidRPr="006860C5" w:rsidRDefault="006860C5" w:rsidP="00686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vAlign w:val="center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860C5">
              <w:rPr>
                <w:rFonts w:ascii="Times New Roman" w:hAnsi="Times New Roman" w:cs="Times New Roman"/>
                <w:bCs/>
                <w:color w:val="000000"/>
              </w:rPr>
              <w:t>Участие в областном  конкурсе среди учителей и других педагогических работников образовательных учреждений на лучшую программу, разработку сценария мероприятия по теме «Противодействие коррупции через образование».</w:t>
            </w:r>
          </w:p>
        </w:tc>
        <w:tc>
          <w:tcPr>
            <w:tcW w:w="1701" w:type="dxa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о областному плану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Лапина Е.А., СП «ИМЦ» УО, ОУ</w:t>
            </w:r>
          </w:p>
        </w:tc>
      </w:tr>
      <w:tr w:rsidR="006860C5" w:rsidRPr="006860C5" w:rsidTr="008819EF">
        <w:tc>
          <w:tcPr>
            <w:tcW w:w="534" w:type="dxa"/>
          </w:tcPr>
          <w:p w:rsidR="006860C5" w:rsidRPr="006860C5" w:rsidRDefault="006860C5" w:rsidP="00686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vAlign w:val="center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860C5">
              <w:rPr>
                <w:rFonts w:ascii="Times New Roman" w:hAnsi="Times New Roman" w:cs="Times New Roman"/>
                <w:bCs/>
                <w:color w:val="000000"/>
              </w:rPr>
              <w:t>Участие в областном  конкурсе среди образовательных учреждений на лучшую постановку организации работы по предупреждению коррупционных правонарушений.</w:t>
            </w:r>
          </w:p>
        </w:tc>
        <w:tc>
          <w:tcPr>
            <w:tcW w:w="1701" w:type="dxa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По областному плану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Лапина Е.А., СП «ИМЦ» УО, ОУ</w:t>
            </w:r>
          </w:p>
        </w:tc>
      </w:tr>
      <w:tr w:rsidR="006860C5" w:rsidRPr="006860C5" w:rsidTr="008819EF">
        <w:tc>
          <w:tcPr>
            <w:tcW w:w="534" w:type="dxa"/>
          </w:tcPr>
          <w:p w:rsidR="006860C5" w:rsidRPr="006860C5" w:rsidRDefault="006860C5" w:rsidP="00686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на лучшее изделие художественного и технического творчества специалистов, работающих в сфере образования «Почерк мастера»</w:t>
            </w:r>
          </w:p>
        </w:tc>
        <w:tc>
          <w:tcPr>
            <w:tcW w:w="1701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Март 2015г.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Тимофеева П.А., Павлова О.С., СП  «РЦДОД» МБОУ «УСОШ», </w:t>
            </w:r>
          </w:p>
        </w:tc>
      </w:tr>
      <w:tr w:rsidR="006860C5" w:rsidRPr="006860C5" w:rsidTr="008819EF">
        <w:tc>
          <w:tcPr>
            <w:tcW w:w="534" w:type="dxa"/>
          </w:tcPr>
          <w:p w:rsidR="006860C5" w:rsidRPr="006860C5" w:rsidRDefault="006860C5" w:rsidP="00686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день проектов</w:t>
            </w:r>
          </w:p>
        </w:tc>
        <w:tc>
          <w:tcPr>
            <w:tcW w:w="1701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4 марта  2015г.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СП «ИМЦ» УО, ОУ</w:t>
            </w:r>
          </w:p>
        </w:tc>
      </w:tr>
      <w:tr w:rsidR="006860C5" w:rsidRPr="006860C5" w:rsidTr="008819EF">
        <w:tc>
          <w:tcPr>
            <w:tcW w:w="534" w:type="dxa"/>
          </w:tcPr>
          <w:p w:rsidR="006860C5" w:rsidRPr="006860C5" w:rsidRDefault="006860C5" w:rsidP="00686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6860C5" w:rsidRPr="006860C5" w:rsidRDefault="006860C5" w:rsidP="006860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Районный конкурс исследовательских проектов на основе краеведческого материала, посвящённых 70-летию Победы в Великой Отечественной войне</w:t>
            </w:r>
          </w:p>
        </w:tc>
        <w:tc>
          <w:tcPr>
            <w:tcW w:w="1701" w:type="dxa"/>
          </w:tcPr>
          <w:p w:rsidR="006860C5" w:rsidRPr="006860C5" w:rsidRDefault="006860C5" w:rsidP="00686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>24 марта  2015г.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0C5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6860C5">
              <w:rPr>
                <w:rFonts w:ascii="Times New Roman" w:hAnsi="Times New Roman" w:cs="Times New Roman"/>
              </w:rPr>
              <w:t xml:space="preserve"> Л.Н., СП «ИМЦ» УО, Ерёмина Т.Д., МБОУ «ЛСОШ», ОУ</w:t>
            </w:r>
          </w:p>
        </w:tc>
      </w:tr>
      <w:tr w:rsidR="006860C5" w:rsidRPr="006860C5" w:rsidTr="008819EF">
        <w:tc>
          <w:tcPr>
            <w:tcW w:w="534" w:type="dxa"/>
          </w:tcPr>
          <w:p w:rsidR="006860C5" w:rsidRPr="006860C5" w:rsidRDefault="006860C5" w:rsidP="006860C5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6860C5" w:rsidRPr="006860C5" w:rsidRDefault="006860C5" w:rsidP="00686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0C5">
              <w:rPr>
                <w:rFonts w:ascii="Times New Roman" w:hAnsi="Times New Roman" w:cs="Times New Roman"/>
              </w:rPr>
              <w:t xml:space="preserve">День  проектов ДОУ «Расскажи детям о войне», посвященный 70-летию Победы </w:t>
            </w:r>
          </w:p>
        </w:tc>
        <w:tc>
          <w:tcPr>
            <w:tcW w:w="1701" w:type="dxa"/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860C5">
                <w:rPr>
                  <w:sz w:val="22"/>
                  <w:szCs w:val="22"/>
                </w:rPr>
                <w:t>2015 г</w:t>
              </w:r>
            </w:smartTag>
            <w:r w:rsidRPr="006860C5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860C5" w:rsidRPr="006860C5" w:rsidRDefault="006860C5" w:rsidP="006860C5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6860C5">
              <w:rPr>
                <w:sz w:val="22"/>
                <w:szCs w:val="22"/>
              </w:rPr>
              <w:t>ДОУ</w:t>
            </w:r>
          </w:p>
        </w:tc>
      </w:tr>
    </w:tbl>
    <w:p w:rsidR="006860C5" w:rsidRPr="006860C5" w:rsidRDefault="006860C5" w:rsidP="006860C5">
      <w:pPr>
        <w:pStyle w:val="a8"/>
        <w:spacing w:before="0" w:after="0"/>
        <w:jc w:val="center"/>
        <w:rPr>
          <w:b/>
          <w:sz w:val="22"/>
          <w:szCs w:val="22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860C5" w:rsidRPr="006860C5" w:rsidRDefault="006860C5" w:rsidP="006860C5">
      <w:pPr>
        <w:spacing w:after="0" w:line="240" w:lineRule="auto"/>
        <w:rPr>
          <w:rFonts w:ascii="Times New Roman" w:hAnsi="Times New Roman" w:cs="Times New Roman"/>
        </w:rPr>
      </w:pPr>
    </w:p>
    <w:p w:rsidR="000A1605" w:rsidRPr="006860C5" w:rsidRDefault="000A1605" w:rsidP="006860C5">
      <w:pPr>
        <w:spacing w:after="0" w:line="240" w:lineRule="auto"/>
        <w:rPr>
          <w:rFonts w:ascii="Times New Roman" w:hAnsi="Times New Roman" w:cs="Times New Roman"/>
        </w:rPr>
      </w:pPr>
    </w:p>
    <w:sectPr w:rsidR="000A1605" w:rsidRPr="006860C5" w:rsidSect="0006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534E5F"/>
    <w:multiLevelType w:val="hybridMultilevel"/>
    <w:tmpl w:val="A474A4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26CF8"/>
    <w:multiLevelType w:val="hybridMultilevel"/>
    <w:tmpl w:val="6D4C9BAC"/>
    <w:lvl w:ilvl="0" w:tplc="BEEE61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57181"/>
    <w:multiLevelType w:val="multilevel"/>
    <w:tmpl w:val="66DA3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A21DE"/>
    <w:multiLevelType w:val="multilevel"/>
    <w:tmpl w:val="CE24C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B5641"/>
    <w:multiLevelType w:val="multilevel"/>
    <w:tmpl w:val="977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60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3EE1742"/>
    <w:multiLevelType w:val="hybridMultilevel"/>
    <w:tmpl w:val="7CAA2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F7E9B"/>
    <w:multiLevelType w:val="hybridMultilevel"/>
    <w:tmpl w:val="CCEAC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90CB0"/>
    <w:multiLevelType w:val="hybridMultilevel"/>
    <w:tmpl w:val="D0B424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C4D2F"/>
    <w:multiLevelType w:val="hybridMultilevel"/>
    <w:tmpl w:val="7FF2D41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20465"/>
    <w:multiLevelType w:val="hybridMultilevel"/>
    <w:tmpl w:val="FD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B5A86"/>
    <w:multiLevelType w:val="hybridMultilevel"/>
    <w:tmpl w:val="FE5A7E42"/>
    <w:lvl w:ilvl="0" w:tplc="736438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45963"/>
    <w:multiLevelType w:val="hybridMultilevel"/>
    <w:tmpl w:val="FF2A825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4F3F7226"/>
    <w:multiLevelType w:val="hybridMultilevel"/>
    <w:tmpl w:val="9D9CDB3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E5BC7"/>
    <w:multiLevelType w:val="hybridMultilevel"/>
    <w:tmpl w:val="4A76D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9F3EE5"/>
    <w:multiLevelType w:val="hybridMultilevel"/>
    <w:tmpl w:val="1EC6F59A"/>
    <w:lvl w:ilvl="0" w:tplc="0B4473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DEA03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70B12"/>
    <w:multiLevelType w:val="hybridMultilevel"/>
    <w:tmpl w:val="F9EA379E"/>
    <w:lvl w:ilvl="0" w:tplc="601C79F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404D8F"/>
    <w:multiLevelType w:val="hybridMultilevel"/>
    <w:tmpl w:val="80BAD95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D2045B"/>
    <w:multiLevelType w:val="hybridMultilevel"/>
    <w:tmpl w:val="B1BC30F8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0">
    <w:nsid w:val="75E770D9"/>
    <w:multiLevelType w:val="multilevel"/>
    <w:tmpl w:val="00C8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111E3"/>
    <w:multiLevelType w:val="hybridMultilevel"/>
    <w:tmpl w:val="20F00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A13F48"/>
    <w:multiLevelType w:val="hybridMultilevel"/>
    <w:tmpl w:val="36561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D090E"/>
    <w:multiLevelType w:val="hybridMultilevel"/>
    <w:tmpl w:val="7CB462B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7C470E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16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4"/>
  </w:num>
  <w:num w:numId="10">
    <w:abstractNumId w:val="5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2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8"/>
  </w:num>
  <w:num w:numId="24">
    <w:abstractNumId w:val="11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60C5"/>
    <w:rsid w:val="0006189F"/>
    <w:rsid w:val="000A1605"/>
    <w:rsid w:val="005663A4"/>
    <w:rsid w:val="00574EB5"/>
    <w:rsid w:val="006860C5"/>
    <w:rsid w:val="008819EF"/>
    <w:rsid w:val="008F777C"/>
    <w:rsid w:val="00A051F5"/>
    <w:rsid w:val="00C228DA"/>
    <w:rsid w:val="00E71737"/>
    <w:rsid w:val="00EF08C9"/>
    <w:rsid w:val="00F93980"/>
    <w:rsid w:val="00FA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9F"/>
  </w:style>
  <w:style w:type="paragraph" w:styleId="2">
    <w:name w:val="heading 2"/>
    <w:basedOn w:val="a"/>
    <w:next w:val="a"/>
    <w:link w:val="20"/>
    <w:qFormat/>
    <w:rsid w:val="006860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0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0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60C5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rsid w:val="00686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860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860C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6860C5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Основной текст Знак"/>
    <w:basedOn w:val="a0"/>
    <w:link w:val="a6"/>
    <w:rsid w:val="006860C5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Normal (Web)"/>
    <w:basedOn w:val="a"/>
    <w:unhideWhenUsed/>
    <w:rsid w:val="006860C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rsid w:val="006860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9">
    <w:name w:val="Strong"/>
    <w:basedOn w:val="a0"/>
    <w:qFormat/>
    <w:rsid w:val="006860C5"/>
    <w:rPr>
      <w:b/>
      <w:bCs/>
    </w:rPr>
  </w:style>
  <w:style w:type="paragraph" w:customStyle="1" w:styleId="aa">
    <w:name w:val="Знак Знак Знак Знак"/>
    <w:basedOn w:val="a"/>
    <w:rsid w:val="006860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qFormat/>
    <w:rsid w:val="006860C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6860C5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6860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860C5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Знак"/>
    <w:basedOn w:val="a"/>
    <w:rsid w:val="006860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6860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0C5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Абзац списка1"/>
    <w:basedOn w:val="a"/>
    <w:rsid w:val="006860C5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p5">
    <w:name w:val="p5"/>
    <w:basedOn w:val="a"/>
    <w:rsid w:val="0068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basedOn w:val="a0"/>
    <w:locked/>
    <w:rsid w:val="006860C5"/>
    <w:rPr>
      <w:sz w:val="24"/>
      <w:lang w:val="ru-RU" w:eastAsia="ru-RU" w:bidi="ar-SA"/>
    </w:rPr>
  </w:style>
  <w:style w:type="paragraph" w:customStyle="1" w:styleId="western">
    <w:name w:val="western"/>
    <w:basedOn w:val="a"/>
    <w:rsid w:val="006860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60C5"/>
    <w:rPr>
      <w:rFonts w:cs="Times New Roman"/>
    </w:rPr>
  </w:style>
  <w:style w:type="character" w:styleId="ad">
    <w:name w:val="Emphasis"/>
    <w:basedOn w:val="a0"/>
    <w:qFormat/>
    <w:rsid w:val="006860C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AA38-52AF-4F82-A0B7-0EDD6A0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1</Pages>
  <Words>18417</Words>
  <Characters>104980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0-17T06:36:00Z</cp:lastPrinted>
  <dcterms:created xsi:type="dcterms:W3CDTF">2014-10-16T08:55:00Z</dcterms:created>
  <dcterms:modified xsi:type="dcterms:W3CDTF">2014-10-17T06:59:00Z</dcterms:modified>
</cp:coreProperties>
</file>